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7B0" w:rsidRPr="000B47B0" w:rsidRDefault="000B47B0" w:rsidP="000B47B0">
      <w:pPr>
        <w:pStyle w:val="NoSpacing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47B0">
        <w:rPr>
          <w:rFonts w:ascii="Times New Roman" w:hAnsi="Times New Roman" w:cs="Times New Roman"/>
          <w:i/>
          <w:sz w:val="28"/>
          <w:szCs w:val="28"/>
        </w:rPr>
        <w:t xml:space="preserve">Anexa nr.2 </w:t>
      </w:r>
      <w:smartTag w:uri="urn:schemas-microsoft-com:office:smarttags" w:element="PersonName">
        <w:smartTagPr>
          <w:attr w:name="ProductID" w:val="la Planul"/>
        </w:smartTagPr>
        <w:r w:rsidRPr="000B47B0">
          <w:rPr>
            <w:rFonts w:ascii="Times New Roman" w:hAnsi="Times New Roman" w:cs="Times New Roman"/>
            <w:i/>
            <w:sz w:val="28"/>
            <w:szCs w:val="28"/>
          </w:rPr>
          <w:t>la Planul</w:t>
        </w:r>
      </w:smartTag>
      <w:r w:rsidRPr="000B47B0">
        <w:rPr>
          <w:rFonts w:ascii="Times New Roman" w:hAnsi="Times New Roman" w:cs="Times New Roman"/>
          <w:i/>
          <w:sz w:val="28"/>
          <w:szCs w:val="28"/>
        </w:rPr>
        <w:t xml:space="preserve"> de măsuri pentru buna desfăşurare </w:t>
      </w:r>
    </w:p>
    <w:p w:rsidR="000B47B0" w:rsidRPr="000B47B0" w:rsidRDefault="000B47B0" w:rsidP="000B47B0">
      <w:pPr>
        <w:pStyle w:val="NoSpacing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47B0">
        <w:rPr>
          <w:rFonts w:ascii="Times New Roman" w:hAnsi="Times New Roman" w:cs="Times New Roman"/>
          <w:i/>
          <w:sz w:val="28"/>
          <w:szCs w:val="28"/>
        </w:rPr>
        <w:t>a activităţi</w:t>
      </w:r>
      <w:r w:rsidR="000C34E0">
        <w:rPr>
          <w:rFonts w:ascii="Times New Roman" w:hAnsi="Times New Roman" w:cs="Times New Roman"/>
          <w:i/>
          <w:sz w:val="28"/>
          <w:szCs w:val="28"/>
        </w:rPr>
        <w:t>lor specifice sezonului rece 202</w:t>
      </w:r>
      <w:r w:rsidR="00E90726">
        <w:rPr>
          <w:rFonts w:ascii="Times New Roman" w:hAnsi="Times New Roman" w:cs="Times New Roman"/>
          <w:i/>
          <w:sz w:val="28"/>
          <w:szCs w:val="28"/>
        </w:rPr>
        <w:t>1</w:t>
      </w:r>
      <w:r w:rsidR="000C34E0">
        <w:rPr>
          <w:rFonts w:ascii="Times New Roman" w:hAnsi="Times New Roman" w:cs="Times New Roman"/>
          <w:i/>
          <w:sz w:val="28"/>
          <w:szCs w:val="28"/>
        </w:rPr>
        <w:t>-202</w:t>
      </w:r>
      <w:r w:rsidR="00E90726">
        <w:rPr>
          <w:rFonts w:ascii="Times New Roman" w:hAnsi="Times New Roman" w:cs="Times New Roman"/>
          <w:i/>
          <w:sz w:val="28"/>
          <w:szCs w:val="28"/>
        </w:rPr>
        <w:t>2</w:t>
      </w:r>
    </w:p>
    <w:p w:rsidR="00B51019" w:rsidRDefault="00B51019" w:rsidP="00B5101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CC3C99" w:rsidRPr="00B51019" w:rsidRDefault="00E90726" w:rsidP="00B5101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tuaţia</w:t>
      </w:r>
      <w:r w:rsidR="005079F2" w:rsidRPr="005079F2">
        <w:rPr>
          <w:rFonts w:ascii="Times New Roman" w:hAnsi="Times New Roman" w:cs="Times New Roman"/>
          <w:sz w:val="28"/>
          <w:szCs w:val="28"/>
        </w:rPr>
        <w:t xml:space="preserve"> la nivel județean cu privire la spațiile de cazare în care poate fi asigurată relocarea, cazarea și hrănirea persoanelor surprinse în trafic sau afectate de fenomene meteo periculoase</w:t>
      </w:r>
    </w:p>
    <w:p w:rsidR="00A76811" w:rsidRPr="00A76811" w:rsidRDefault="00A76811" w:rsidP="00AB7AE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283" w:type="dxa"/>
        <w:jc w:val="center"/>
        <w:tblLook w:val="04A0" w:firstRow="1" w:lastRow="0" w:firstColumn="1" w:lastColumn="0" w:noHBand="0" w:noVBand="1"/>
      </w:tblPr>
      <w:tblGrid>
        <w:gridCol w:w="916"/>
        <w:gridCol w:w="7"/>
        <w:gridCol w:w="1677"/>
        <w:gridCol w:w="1867"/>
        <w:gridCol w:w="2525"/>
        <w:gridCol w:w="885"/>
        <w:gridCol w:w="1127"/>
        <w:gridCol w:w="1228"/>
        <w:gridCol w:w="1671"/>
        <w:gridCol w:w="1045"/>
        <w:gridCol w:w="1335"/>
      </w:tblGrid>
      <w:tr w:rsidR="0088653E" w:rsidRPr="00AB7AE9" w:rsidTr="00601A7F">
        <w:trPr>
          <w:cantSplit/>
          <w:tblHeader/>
          <w:jc w:val="center"/>
        </w:trPr>
        <w:tc>
          <w:tcPr>
            <w:tcW w:w="923" w:type="dxa"/>
            <w:gridSpan w:val="2"/>
            <w:vMerge w:val="restart"/>
          </w:tcPr>
          <w:p w:rsidR="00086DD4" w:rsidRPr="00A76811" w:rsidRDefault="00086DD4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  <w:p w:rsidR="00086DD4" w:rsidRPr="00A76811" w:rsidRDefault="00086DD4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  <w:p w:rsidR="0088653E" w:rsidRPr="00AB7AE9" w:rsidRDefault="0088653E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r. crt.</w:t>
            </w:r>
          </w:p>
        </w:tc>
        <w:tc>
          <w:tcPr>
            <w:tcW w:w="1677" w:type="dxa"/>
            <w:vMerge w:val="restart"/>
          </w:tcPr>
          <w:p w:rsidR="00086DD4" w:rsidRPr="00AB7AE9" w:rsidRDefault="00086DD4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  <w:p w:rsidR="00086DD4" w:rsidRPr="00AB7AE9" w:rsidRDefault="00086DD4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  <w:p w:rsidR="0088653E" w:rsidRPr="00AB7AE9" w:rsidRDefault="0088653E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Localitate</w:t>
            </w:r>
          </w:p>
        </w:tc>
        <w:tc>
          <w:tcPr>
            <w:tcW w:w="1867" w:type="dxa"/>
            <w:vMerge w:val="restart"/>
          </w:tcPr>
          <w:p w:rsidR="00086DD4" w:rsidRPr="00AB7AE9" w:rsidRDefault="00086DD4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  <w:p w:rsidR="0088653E" w:rsidRPr="00AB7AE9" w:rsidRDefault="0088653E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enumire spațiu</w:t>
            </w:r>
          </w:p>
        </w:tc>
        <w:tc>
          <w:tcPr>
            <w:tcW w:w="2525" w:type="dxa"/>
            <w:vMerge w:val="restart"/>
          </w:tcPr>
          <w:p w:rsidR="00086DD4" w:rsidRPr="00AB7AE9" w:rsidRDefault="00086DD4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  <w:p w:rsidR="0088653E" w:rsidRPr="00AB7AE9" w:rsidRDefault="0088653E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Amplasament și destinația actuală</w:t>
            </w:r>
          </w:p>
        </w:tc>
        <w:tc>
          <w:tcPr>
            <w:tcW w:w="2012" w:type="dxa"/>
            <w:gridSpan w:val="2"/>
            <w:vAlign w:val="center"/>
          </w:tcPr>
          <w:p w:rsidR="0088653E" w:rsidRPr="00AB7AE9" w:rsidRDefault="0088653E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apacitate</w:t>
            </w:r>
          </w:p>
        </w:tc>
        <w:tc>
          <w:tcPr>
            <w:tcW w:w="5279" w:type="dxa"/>
            <w:gridSpan w:val="4"/>
          </w:tcPr>
          <w:p w:rsidR="0088653E" w:rsidRPr="00AB7AE9" w:rsidRDefault="0088653E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Utilități</w:t>
            </w:r>
          </w:p>
        </w:tc>
      </w:tr>
      <w:tr w:rsidR="0088653E" w:rsidRPr="00AB7AE9" w:rsidTr="00601A7F">
        <w:trPr>
          <w:cantSplit/>
          <w:tblHeader/>
          <w:jc w:val="center"/>
        </w:trPr>
        <w:tc>
          <w:tcPr>
            <w:tcW w:w="923" w:type="dxa"/>
            <w:gridSpan w:val="2"/>
            <w:vMerge/>
          </w:tcPr>
          <w:p w:rsidR="0088653E" w:rsidRPr="00AB7AE9" w:rsidRDefault="0088653E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88653E" w:rsidRPr="00AB7AE9" w:rsidRDefault="0088653E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88653E" w:rsidRPr="00AB7AE9" w:rsidRDefault="0088653E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8653E" w:rsidRPr="00AB7AE9" w:rsidRDefault="0088653E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8653E" w:rsidRPr="00AB7AE9" w:rsidRDefault="0088653E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Mp</w:t>
            </w:r>
          </w:p>
        </w:tc>
        <w:tc>
          <w:tcPr>
            <w:tcW w:w="1127" w:type="dxa"/>
          </w:tcPr>
          <w:p w:rsidR="0088653E" w:rsidRPr="00AB7AE9" w:rsidRDefault="0088653E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r. persoane care pot fi cazate</w:t>
            </w:r>
          </w:p>
        </w:tc>
        <w:tc>
          <w:tcPr>
            <w:tcW w:w="1228" w:type="dxa"/>
          </w:tcPr>
          <w:p w:rsidR="0088653E" w:rsidRPr="00AB7AE9" w:rsidRDefault="0088653E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Apă/Canal</w:t>
            </w:r>
          </w:p>
        </w:tc>
        <w:tc>
          <w:tcPr>
            <w:tcW w:w="1671" w:type="dxa"/>
          </w:tcPr>
          <w:p w:rsidR="0088653E" w:rsidRPr="00AB7AE9" w:rsidRDefault="0088653E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Gaze - Sistem de încălzire</w:t>
            </w:r>
          </w:p>
        </w:tc>
        <w:tc>
          <w:tcPr>
            <w:tcW w:w="1045" w:type="dxa"/>
          </w:tcPr>
          <w:p w:rsidR="0088653E" w:rsidRPr="00AB7AE9" w:rsidRDefault="0088653E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Energie Electrică</w:t>
            </w:r>
          </w:p>
        </w:tc>
        <w:tc>
          <w:tcPr>
            <w:tcW w:w="1335" w:type="dxa"/>
          </w:tcPr>
          <w:p w:rsidR="0088653E" w:rsidRPr="00AB7AE9" w:rsidRDefault="0088653E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Altele</w:t>
            </w:r>
          </w:p>
        </w:tc>
      </w:tr>
      <w:tr w:rsidR="00BA4EC1" w:rsidRPr="00AB7AE9" w:rsidTr="00601A7F">
        <w:trPr>
          <w:trHeight w:val="74"/>
          <w:jc w:val="center"/>
        </w:trPr>
        <w:tc>
          <w:tcPr>
            <w:tcW w:w="916" w:type="dxa"/>
          </w:tcPr>
          <w:p w:rsidR="00BA4EC1" w:rsidRPr="00AB7AE9" w:rsidRDefault="00BA4EC1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A4EC1" w:rsidRPr="00AB7AE9" w:rsidRDefault="00BA4EC1" w:rsidP="007B657A">
            <w:pPr>
              <w:jc w:val="center"/>
            </w:pPr>
            <w:r w:rsidRPr="00AB7AE9">
              <w:t>Albota</w:t>
            </w:r>
          </w:p>
        </w:tc>
        <w:tc>
          <w:tcPr>
            <w:tcW w:w="1867" w:type="dxa"/>
          </w:tcPr>
          <w:p w:rsidR="00BA4EC1" w:rsidRPr="00AB7AE9" w:rsidRDefault="00BA4EC1" w:rsidP="007B657A">
            <w:pPr>
              <w:jc w:val="center"/>
            </w:pPr>
            <w:r w:rsidRPr="00AB7AE9">
              <w:t>Cămin cultural Albota,</w:t>
            </w:r>
          </w:p>
          <w:p w:rsidR="00BA4EC1" w:rsidRPr="00AB7AE9" w:rsidRDefault="00BA4EC1" w:rsidP="007B657A">
            <w:pPr>
              <w:jc w:val="center"/>
            </w:pPr>
            <w:r w:rsidRPr="00AB7AE9">
              <w:t>Şcoala Albota,</w:t>
            </w:r>
          </w:p>
          <w:p w:rsidR="00BA4EC1" w:rsidRPr="00AB7AE9" w:rsidRDefault="00BA4EC1" w:rsidP="007B657A">
            <w:pPr>
              <w:jc w:val="center"/>
            </w:pPr>
            <w:r w:rsidRPr="00AB7AE9">
              <w:t>Casa socială Cerbu</w:t>
            </w:r>
          </w:p>
        </w:tc>
        <w:tc>
          <w:tcPr>
            <w:tcW w:w="2525" w:type="dxa"/>
          </w:tcPr>
          <w:p w:rsidR="00BA4EC1" w:rsidRPr="00AB7AE9" w:rsidRDefault="00582A1D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BA4EC1" w:rsidRPr="00AB7AE9" w:rsidRDefault="00BA4EC1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BA4EC1" w:rsidRPr="00AB7AE9" w:rsidRDefault="00BA4EC1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228" w:type="dxa"/>
          </w:tcPr>
          <w:p w:rsidR="00BA4EC1" w:rsidRPr="00AB7AE9" w:rsidRDefault="00BA4EC1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BA4EC1" w:rsidRPr="00AB7AE9" w:rsidRDefault="00BA4EC1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BA4EC1" w:rsidRPr="00AB7AE9" w:rsidRDefault="00BA4EC1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BA4EC1" w:rsidRPr="00AB7AE9" w:rsidRDefault="00BA4EC1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BA4EC1" w:rsidRPr="00AB7AE9" w:rsidTr="00601A7F">
        <w:trPr>
          <w:trHeight w:val="74"/>
          <w:jc w:val="center"/>
        </w:trPr>
        <w:tc>
          <w:tcPr>
            <w:tcW w:w="916" w:type="dxa"/>
          </w:tcPr>
          <w:p w:rsidR="00BA4EC1" w:rsidRPr="00AB7AE9" w:rsidRDefault="00BA4EC1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A4EC1" w:rsidRPr="00AB7AE9" w:rsidRDefault="00BA4EC1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Albeștii de Argeș</w:t>
            </w:r>
          </w:p>
        </w:tc>
        <w:tc>
          <w:tcPr>
            <w:tcW w:w="1867" w:type="dxa"/>
          </w:tcPr>
          <w:p w:rsidR="00BA4EC1" w:rsidRPr="00AB7AE9" w:rsidRDefault="00BA4EC1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Cultural</w:t>
            </w:r>
          </w:p>
        </w:tc>
        <w:tc>
          <w:tcPr>
            <w:tcW w:w="2525" w:type="dxa"/>
          </w:tcPr>
          <w:p w:rsidR="00BA4EC1" w:rsidRPr="00AB7AE9" w:rsidRDefault="00BA4EC1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Albești – Pământeni – Cămin Cultural</w:t>
            </w:r>
          </w:p>
        </w:tc>
        <w:tc>
          <w:tcPr>
            <w:tcW w:w="885" w:type="dxa"/>
          </w:tcPr>
          <w:p w:rsidR="00BA4EC1" w:rsidRPr="00AB7AE9" w:rsidRDefault="00BA4EC1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00</w:t>
            </w:r>
          </w:p>
        </w:tc>
        <w:tc>
          <w:tcPr>
            <w:tcW w:w="1127" w:type="dxa"/>
          </w:tcPr>
          <w:p w:rsidR="00BA4EC1" w:rsidRPr="00AB7AE9" w:rsidRDefault="00BA4EC1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1228" w:type="dxa"/>
          </w:tcPr>
          <w:p w:rsidR="00BA4EC1" w:rsidRPr="00AB7AE9" w:rsidRDefault="00BA4EC1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BA4EC1" w:rsidRPr="00AB7AE9" w:rsidRDefault="00BA4EC1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</w:t>
            </w:r>
          </w:p>
        </w:tc>
        <w:tc>
          <w:tcPr>
            <w:tcW w:w="1045" w:type="dxa"/>
          </w:tcPr>
          <w:p w:rsidR="00BA4EC1" w:rsidRPr="00AB7AE9" w:rsidRDefault="00BA4EC1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BA4EC1" w:rsidRPr="00AB7AE9" w:rsidRDefault="00D13B1E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DF0D8B" w:rsidRPr="00AB7AE9" w:rsidTr="00601A7F">
        <w:trPr>
          <w:trHeight w:val="74"/>
          <w:jc w:val="center"/>
        </w:trPr>
        <w:tc>
          <w:tcPr>
            <w:tcW w:w="916" w:type="dxa"/>
            <w:vMerge w:val="restart"/>
          </w:tcPr>
          <w:p w:rsidR="00DF0D8B" w:rsidRPr="00AB7AE9" w:rsidRDefault="00DF0D8B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DF0D8B" w:rsidRPr="00AB7AE9" w:rsidRDefault="00DF0D8B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Albeștii de Muscel</w:t>
            </w:r>
          </w:p>
        </w:tc>
        <w:tc>
          <w:tcPr>
            <w:tcW w:w="1867" w:type="dxa"/>
          </w:tcPr>
          <w:p w:rsidR="00DF0D8B" w:rsidRPr="00AB7AE9" w:rsidRDefault="00DF0D8B" w:rsidP="00DF0D8B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Tabăra Creștin Evanghelică</w:t>
            </w:r>
          </w:p>
        </w:tc>
        <w:tc>
          <w:tcPr>
            <w:tcW w:w="2525" w:type="dxa"/>
          </w:tcPr>
          <w:p w:rsidR="00DF0D8B" w:rsidRPr="00AB7AE9" w:rsidRDefault="00DF0D8B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Albești</w:t>
            </w:r>
            <w:r w:rsidR="0090063A" w:rsidRPr="00AB7AE9">
              <w:rPr>
                <w:sz w:val="24"/>
                <w:szCs w:val="24"/>
              </w:rPr>
              <w:t xml:space="preserve"> - cultură</w:t>
            </w:r>
          </w:p>
        </w:tc>
        <w:tc>
          <w:tcPr>
            <w:tcW w:w="885" w:type="dxa"/>
          </w:tcPr>
          <w:p w:rsidR="00DF0D8B" w:rsidRPr="00AB7AE9" w:rsidRDefault="00DF0D8B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450</w:t>
            </w:r>
          </w:p>
        </w:tc>
        <w:tc>
          <w:tcPr>
            <w:tcW w:w="1127" w:type="dxa"/>
          </w:tcPr>
          <w:p w:rsidR="00DF0D8B" w:rsidRPr="00AB7AE9" w:rsidRDefault="00DF0D8B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80</w:t>
            </w:r>
          </w:p>
        </w:tc>
        <w:tc>
          <w:tcPr>
            <w:tcW w:w="1228" w:type="dxa"/>
          </w:tcPr>
          <w:p w:rsidR="00DF0D8B" w:rsidRPr="00AB7AE9" w:rsidRDefault="00DF0D8B" w:rsidP="00F9299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DF0D8B" w:rsidRPr="00AB7AE9" w:rsidRDefault="00AF1E17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a pe motorină</w:t>
            </w:r>
          </w:p>
        </w:tc>
        <w:tc>
          <w:tcPr>
            <w:tcW w:w="1045" w:type="dxa"/>
          </w:tcPr>
          <w:p w:rsidR="00DF0D8B" w:rsidRPr="00AB7AE9" w:rsidRDefault="00DF0D8B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DF0D8B" w:rsidRPr="00AB7AE9" w:rsidRDefault="00DF0D8B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2B3D74" w:rsidRPr="00AB7AE9" w:rsidTr="00601A7F">
        <w:trPr>
          <w:trHeight w:val="74"/>
          <w:jc w:val="center"/>
        </w:trPr>
        <w:tc>
          <w:tcPr>
            <w:tcW w:w="916" w:type="dxa"/>
            <w:vMerge/>
          </w:tcPr>
          <w:p w:rsidR="002B3D74" w:rsidRPr="00AB7AE9" w:rsidRDefault="002B3D74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2B3D74" w:rsidRPr="00AB7AE9" w:rsidRDefault="002B3D74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2B3D74" w:rsidRPr="00AB7AE9" w:rsidRDefault="002B3D74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Pensiunea  George și Ana</w:t>
            </w:r>
          </w:p>
        </w:tc>
        <w:tc>
          <w:tcPr>
            <w:tcW w:w="2525" w:type="dxa"/>
          </w:tcPr>
          <w:p w:rsidR="002B3D74" w:rsidRPr="00AB7AE9" w:rsidRDefault="002B3D74" w:rsidP="002B3D74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Albești</w:t>
            </w:r>
            <w:r w:rsidR="0090063A" w:rsidRPr="00AB7AE9">
              <w:rPr>
                <w:sz w:val="24"/>
                <w:szCs w:val="24"/>
              </w:rPr>
              <w:t xml:space="preserve"> – unitate turistică</w:t>
            </w:r>
          </w:p>
        </w:tc>
        <w:tc>
          <w:tcPr>
            <w:tcW w:w="885" w:type="dxa"/>
          </w:tcPr>
          <w:p w:rsidR="002B3D74" w:rsidRPr="00AB7AE9" w:rsidRDefault="002B3D74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00</w:t>
            </w:r>
          </w:p>
        </w:tc>
        <w:tc>
          <w:tcPr>
            <w:tcW w:w="1127" w:type="dxa"/>
          </w:tcPr>
          <w:p w:rsidR="002B3D74" w:rsidRPr="00AB7AE9" w:rsidRDefault="002B3D74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1228" w:type="dxa"/>
          </w:tcPr>
          <w:p w:rsidR="002B3D74" w:rsidRPr="00AB7AE9" w:rsidRDefault="002B3D74" w:rsidP="00F9299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2B3D74" w:rsidRPr="00AB7AE9" w:rsidRDefault="002B3D74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2B3D74" w:rsidRPr="00AB7AE9" w:rsidRDefault="002B3D74" w:rsidP="002B3D74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2B3D74" w:rsidRPr="00AB7AE9" w:rsidRDefault="002B3D74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E848C5" w:rsidRPr="00AB7AE9" w:rsidTr="00601A7F">
        <w:trPr>
          <w:trHeight w:val="74"/>
          <w:jc w:val="center"/>
        </w:trPr>
        <w:tc>
          <w:tcPr>
            <w:tcW w:w="916" w:type="dxa"/>
            <w:vMerge/>
          </w:tcPr>
          <w:p w:rsidR="00E848C5" w:rsidRPr="00AB7AE9" w:rsidRDefault="00E848C5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E848C5" w:rsidRPr="00AB7AE9" w:rsidRDefault="00E848C5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E848C5" w:rsidRPr="00AB7AE9" w:rsidRDefault="00E848C5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Școala Gimnazială Nr. 1 Albești</w:t>
            </w:r>
          </w:p>
        </w:tc>
        <w:tc>
          <w:tcPr>
            <w:tcW w:w="2525" w:type="dxa"/>
          </w:tcPr>
          <w:p w:rsidR="00E848C5" w:rsidRPr="00AB7AE9" w:rsidRDefault="00E848C5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Albești – unitate de învățământ</w:t>
            </w:r>
          </w:p>
        </w:tc>
        <w:tc>
          <w:tcPr>
            <w:tcW w:w="885" w:type="dxa"/>
          </w:tcPr>
          <w:p w:rsidR="00E848C5" w:rsidRPr="00AB7AE9" w:rsidRDefault="00E848C5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00</w:t>
            </w:r>
          </w:p>
        </w:tc>
        <w:tc>
          <w:tcPr>
            <w:tcW w:w="1127" w:type="dxa"/>
          </w:tcPr>
          <w:p w:rsidR="00E848C5" w:rsidRPr="00AB7AE9" w:rsidRDefault="00E848C5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0</w:t>
            </w:r>
          </w:p>
        </w:tc>
        <w:tc>
          <w:tcPr>
            <w:tcW w:w="1228" w:type="dxa"/>
          </w:tcPr>
          <w:p w:rsidR="00E848C5" w:rsidRPr="00AB7AE9" w:rsidRDefault="00E848C5" w:rsidP="002B3D74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E848C5" w:rsidRPr="00AB7AE9" w:rsidRDefault="00E848C5"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E848C5" w:rsidRPr="00AB7AE9" w:rsidRDefault="00E848C5" w:rsidP="002B3D74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E848C5" w:rsidRPr="00AB7AE9" w:rsidRDefault="00E848C5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E848C5" w:rsidRPr="00AB7AE9" w:rsidTr="00601A7F">
        <w:trPr>
          <w:trHeight w:val="74"/>
          <w:jc w:val="center"/>
        </w:trPr>
        <w:tc>
          <w:tcPr>
            <w:tcW w:w="916" w:type="dxa"/>
            <w:vMerge/>
          </w:tcPr>
          <w:p w:rsidR="00E848C5" w:rsidRPr="00AB7AE9" w:rsidRDefault="00E848C5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E848C5" w:rsidRPr="00AB7AE9" w:rsidRDefault="00E848C5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E848C5" w:rsidRPr="00AB7AE9" w:rsidRDefault="00E848C5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Școala Gimnazială</w:t>
            </w:r>
          </w:p>
        </w:tc>
        <w:tc>
          <w:tcPr>
            <w:tcW w:w="2525" w:type="dxa"/>
          </w:tcPr>
          <w:p w:rsidR="00E848C5" w:rsidRPr="00AB7AE9" w:rsidRDefault="00E848C5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Cândești - unitate de învățământ</w:t>
            </w:r>
          </w:p>
        </w:tc>
        <w:tc>
          <w:tcPr>
            <w:tcW w:w="885" w:type="dxa"/>
          </w:tcPr>
          <w:p w:rsidR="00E848C5" w:rsidRPr="00AB7AE9" w:rsidRDefault="00E848C5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00</w:t>
            </w:r>
          </w:p>
        </w:tc>
        <w:tc>
          <w:tcPr>
            <w:tcW w:w="1127" w:type="dxa"/>
          </w:tcPr>
          <w:p w:rsidR="00E848C5" w:rsidRPr="00AB7AE9" w:rsidRDefault="00E848C5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1228" w:type="dxa"/>
          </w:tcPr>
          <w:p w:rsidR="00E848C5" w:rsidRPr="00AB7AE9" w:rsidRDefault="00E848C5" w:rsidP="002B3D74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E848C5" w:rsidRPr="00AB7AE9" w:rsidRDefault="00E848C5"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E848C5" w:rsidRPr="00AB7AE9" w:rsidRDefault="00E848C5" w:rsidP="002B3D74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E848C5" w:rsidRPr="00AB7AE9" w:rsidRDefault="00E848C5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E848C5" w:rsidRPr="00AB7AE9" w:rsidTr="00601A7F">
        <w:trPr>
          <w:trHeight w:val="74"/>
          <w:jc w:val="center"/>
        </w:trPr>
        <w:tc>
          <w:tcPr>
            <w:tcW w:w="916" w:type="dxa"/>
            <w:vMerge/>
          </w:tcPr>
          <w:p w:rsidR="00E848C5" w:rsidRPr="00AB7AE9" w:rsidRDefault="00E848C5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E848C5" w:rsidRPr="00AB7AE9" w:rsidRDefault="00E848C5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E848C5" w:rsidRPr="00AB7AE9" w:rsidRDefault="00E848C5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 xml:space="preserve">Pensiunea Păstrăvăria </w:t>
            </w:r>
            <w:proofErr w:type="spellStart"/>
            <w:r w:rsidRPr="00AB7AE9">
              <w:rPr>
                <w:sz w:val="24"/>
                <w:szCs w:val="24"/>
              </w:rPr>
              <w:t>Brătioara</w:t>
            </w:r>
            <w:proofErr w:type="spellEnd"/>
          </w:p>
        </w:tc>
        <w:tc>
          <w:tcPr>
            <w:tcW w:w="2525" w:type="dxa"/>
          </w:tcPr>
          <w:p w:rsidR="00E848C5" w:rsidRPr="00AB7AE9" w:rsidRDefault="00E848C5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Cândești - unitate turistică</w:t>
            </w:r>
          </w:p>
        </w:tc>
        <w:tc>
          <w:tcPr>
            <w:tcW w:w="885" w:type="dxa"/>
          </w:tcPr>
          <w:p w:rsidR="00E848C5" w:rsidRPr="00AB7AE9" w:rsidRDefault="00E848C5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50</w:t>
            </w:r>
          </w:p>
        </w:tc>
        <w:tc>
          <w:tcPr>
            <w:tcW w:w="1127" w:type="dxa"/>
          </w:tcPr>
          <w:p w:rsidR="00E848C5" w:rsidRPr="00AB7AE9" w:rsidRDefault="00E848C5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1228" w:type="dxa"/>
          </w:tcPr>
          <w:p w:rsidR="00E848C5" w:rsidRPr="00AB7AE9" w:rsidRDefault="00E848C5" w:rsidP="002B3D74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E848C5" w:rsidRPr="00AB7AE9" w:rsidRDefault="00E848C5"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E848C5" w:rsidRPr="00AB7AE9" w:rsidRDefault="00E848C5" w:rsidP="002B3D74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E848C5" w:rsidRPr="00AB7AE9" w:rsidRDefault="00E848C5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AA0E34" w:rsidRPr="00AB7AE9" w:rsidTr="00601A7F">
        <w:trPr>
          <w:trHeight w:val="74"/>
          <w:jc w:val="center"/>
        </w:trPr>
        <w:tc>
          <w:tcPr>
            <w:tcW w:w="916" w:type="dxa"/>
          </w:tcPr>
          <w:p w:rsidR="00AA0E34" w:rsidRPr="00AB7AE9" w:rsidRDefault="00AA0E34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AA0E34" w:rsidRPr="00AB7AE9" w:rsidRDefault="00AA0E34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Aninoasa</w:t>
            </w:r>
          </w:p>
        </w:tc>
        <w:tc>
          <w:tcPr>
            <w:tcW w:w="1867" w:type="dxa"/>
          </w:tcPr>
          <w:p w:rsidR="00AA0E34" w:rsidRPr="00AB7AE9" w:rsidRDefault="00AA0E34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Cultural</w:t>
            </w:r>
          </w:p>
        </w:tc>
        <w:tc>
          <w:tcPr>
            <w:tcW w:w="2525" w:type="dxa"/>
          </w:tcPr>
          <w:p w:rsidR="00AA0E34" w:rsidRPr="00AB7AE9" w:rsidRDefault="00AA0E34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Slănic - Cămin Cultural</w:t>
            </w:r>
          </w:p>
        </w:tc>
        <w:tc>
          <w:tcPr>
            <w:tcW w:w="885" w:type="dxa"/>
          </w:tcPr>
          <w:p w:rsidR="00AA0E34" w:rsidRPr="00AB7AE9" w:rsidRDefault="00AA0E34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AA0E34" w:rsidRPr="00AB7AE9" w:rsidRDefault="00AA0E34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50</w:t>
            </w:r>
          </w:p>
        </w:tc>
        <w:tc>
          <w:tcPr>
            <w:tcW w:w="1228" w:type="dxa"/>
          </w:tcPr>
          <w:p w:rsidR="00AA0E34" w:rsidRPr="00AB7AE9" w:rsidRDefault="00AA0E34" w:rsidP="00F9299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AA0E34" w:rsidRPr="00AB7AE9" w:rsidRDefault="00AA0E34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AA0E34" w:rsidRPr="00AB7AE9" w:rsidRDefault="00AA0E34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AA0E34" w:rsidRPr="00AB7AE9" w:rsidRDefault="00AA0E34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7B0C54" w:rsidRPr="00AB7AE9" w:rsidTr="00601A7F">
        <w:trPr>
          <w:trHeight w:val="74"/>
          <w:jc w:val="center"/>
        </w:trPr>
        <w:tc>
          <w:tcPr>
            <w:tcW w:w="916" w:type="dxa"/>
            <w:vMerge w:val="restart"/>
          </w:tcPr>
          <w:p w:rsidR="007B0C54" w:rsidRPr="00AB7AE9" w:rsidRDefault="007B0C54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7B0C54" w:rsidRPr="006921C5" w:rsidRDefault="007B0C54" w:rsidP="007B657A">
            <w:pPr>
              <w:jc w:val="center"/>
              <w:rPr>
                <w:sz w:val="24"/>
                <w:szCs w:val="24"/>
              </w:rPr>
            </w:pPr>
            <w:r w:rsidRPr="006921C5">
              <w:rPr>
                <w:sz w:val="24"/>
                <w:szCs w:val="24"/>
              </w:rPr>
              <w:t>Arefu</w:t>
            </w:r>
          </w:p>
        </w:tc>
        <w:tc>
          <w:tcPr>
            <w:tcW w:w="1867" w:type="dxa"/>
          </w:tcPr>
          <w:p w:rsidR="007B0C54" w:rsidRPr="006921C5" w:rsidRDefault="007B0C54" w:rsidP="007F4E8A">
            <w:pPr>
              <w:jc w:val="center"/>
              <w:rPr>
                <w:sz w:val="24"/>
                <w:szCs w:val="24"/>
              </w:rPr>
            </w:pPr>
            <w:r w:rsidRPr="006921C5">
              <w:rPr>
                <w:sz w:val="24"/>
                <w:szCs w:val="24"/>
              </w:rPr>
              <w:t xml:space="preserve">Școala </w:t>
            </w:r>
            <w:r w:rsidR="007F4E8A" w:rsidRPr="006921C5">
              <w:rPr>
                <w:sz w:val="24"/>
                <w:szCs w:val="24"/>
              </w:rPr>
              <w:t>Gimnazială Arefu</w:t>
            </w:r>
          </w:p>
        </w:tc>
        <w:tc>
          <w:tcPr>
            <w:tcW w:w="2525" w:type="dxa"/>
          </w:tcPr>
          <w:p w:rsidR="007B0C54" w:rsidRPr="006921C5" w:rsidRDefault="007B0C54" w:rsidP="007F4E8A">
            <w:pPr>
              <w:jc w:val="center"/>
              <w:rPr>
                <w:sz w:val="24"/>
                <w:szCs w:val="24"/>
              </w:rPr>
            </w:pPr>
            <w:r w:rsidRPr="006921C5">
              <w:rPr>
                <w:sz w:val="24"/>
                <w:szCs w:val="24"/>
              </w:rPr>
              <w:t xml:space="preserve">sat </w:t>
            </w:r>
            <w:r w:rsidR="007F4E8A" w:rsidRPr="006921C5">
              <w:rPr>
                <w:sz w:val="24"/>
                <w:szCs w:val="24"/>
              </w:rPr>
              <w:t>Arefu</w:t>
            </w:r>
            <w:r w:rsidRPr="006921C5">
              <w:rPr>
                <w:sz w:val="24"/>
                <w:szCs w:val="24"/>
              </w:rPr>
              <w:t xml:space="preserve"> – S</w:t>
            </w:r>
            <w:r w:rsidR="007F4E8A" w:rsidRPr="006921C5">
              <w:rPr>
                <w:sz w:val="24"/>
                <w:szCs w:val="24"/>
              </w:rPr>
              <w:t>ă</w:t>
            </w:r>
            <w:r w:rsidRPr="006921C5">
              <w:rPr>
                <w:sz w:val="24"/>
                <w:szCs w:val="24"/>
              </w:rPr>
              <w:t>li de curs</w:t>
            </w:r>
          </w:p>
        </w:tc>
        <w:tc>
          <w:tcPr>
            <w:tcW w:w="885" w:type="dxa"/>
          </w:tcPr>
          <w:p w:rsidR="007B0C54" w:rsidRPr="006921C5" w:rsidRDefault="007F4E8A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00</w:t>
            </w:r>
          </w:p>
        </w:tc>
        <w:tc>
          <w:tcPr>
            <w:tcW w:w="1127" w:type="dxa"/>
          </w:tcPr>
          <w:p w:rsidR="007B0C54" w:rsidRPr="006921C5" w:rsidRDefault="007F4E8A" w:rsidP="007F4E8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50</w:t>
            </w:r>
          </w:p>
        </w:tc>
        <w:tc>
          <w:tcPr>
            <w:tcW w:w="1228" w:type="dxa"/>
          </w:tcPr>
          <w:p w:rsidR="007B0C54" w:rsidRPr="006921C5" w:rsidRDefault="007B0C54" w:rsidP="00F9299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7B0C54" w:rsidRPr="006921C5" w:rsidRDefault="007F4E8A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istem de încălzire</w:t>
            </w:r>
          </w:p>
        </w:tc>
        <w:tc>
          <w:tcPr>
            <w:tcW w:w="1045" w:type="dxa"/>
          </w:tcPr>
          <w:p w:rsidR="007B0C54" w:rsidRPr="006921C5" w:rsidRDefault="007B0C54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7B0C54" w:rsidRPr="006921C5" w:rsidRDefault="007B0C54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trHeight w:val="74"/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6921C5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6921C5" w:rsidRDefault="003E19C8" w:rsidP="007B657A">
            <w:pPr>
              <w:jc w:val="center"/>
              <w:rPr>
                <w:sz w:val="24"/>
                <w:szCs w:val="24"/>
              </w:rPr>
            </w:pPr>
            <w:r w:rsidRPr="006921C5">
              <w:rPr>
                <w:sz w:val="24"/>
                <w:szCs w:val="24"/>
              </w:rPr>
              <w:t>Casa de Cultură Căpățâneni</w:t>
            </w:r>
          </w:p>
        </w:tc>
        <w:tc>
          <w:tcPr>
            <w:tcW w:w="2525" w:type="dxa"/>
          </w:tcPr>
          <w:p w:rsidR="003E19C8" w:rsidRPr="006921C5" w:rsidRDefault="003E19C8" w:rsidP="007B657A">
            <w:pPr>
              <w:jc w:val="center"/>
              <w:rPr>
                <w:sz w:val="24"/>
                <w:szCs w:val="24"/>
              </w:rPr>
            </w:pPr>
            <w:r w:rsidRPr="006921C5">
              <w:rPr>
                <w:sz w:val="24"/>
                <w:szCs w:val="24"/>
              </w:rPr>
              <w:t xml:space="preserve">sat Căpățâneni – Ungureni </w:t>
            </w:r>
          </w:p>
        </w:tc>
        <w:tc>
          <w:tcPr>
            <w:tcW w:w="885" w:type="dxa"/>
          </w:tcPr>
          <w:p w:rsidR="003E19C8" w:rsidRPr="006921C5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60</w:t>
            </w:r>
          </w:p>
        </w:tc>
        <w:tc>
          <w:tcPr>
            <w:tcW w:w="1127" w:type="dxa"/>
          </w:tcPr>
          <w:p w:rsidR="003E19C8" w:rsidRPr="006921C5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228" w:type="dxa"/>
          </w:tcPr>
          <w:p w:rsidR="003E19C8" w:rsidRPr="006921C5" w:rsidRDefault="003E19C8" w:rsidP="00F9299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6921C5" w:rsidRDefault="003E19C8" w:rsidP="001D081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istem de încălzire</w:t>
            </w:r>
          </w:p>
        </w:tc>
        <w:tc>
          <w:tcPr>
            <w:tcW w:w="1045" w:type="dxa"/>
          </w:tcPr>
          <w:p w:rsidR="003E19C8" w:rsidRPr="006921C5" w:rsidRDefault="003E19C8" w:rsidP="001D081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6921C5" w:rsidRDefault="003E19C8" w:rsidP="001D081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Băbana</w:t>
            </w:r>
          </w:p>
        </w:tc>
        <w:tc>
          <w:tcPr>
            <w:tcW w:w="1867" w:type="dxa"/>
          </w:tcPr>
          <w:p w:rsidR="003E19C8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ensar</w:t>
            </w:r>
          </w:p>
        </w:tc>
        <w:tc>
          <w:tcPr>
            <w:tcW w:w="2525" w:type="dxa"/>
          </w:tcPr>
          <w:p w:rsidR="003E19C8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.</w:t>
            </w:r>
            <w:r w:rsidR="003E19C8" w:rsidRPr="00AB7AE9">
              <w:rPr>
                <w:sz w:val="24"/>
                <w:szCs w:val="24"/>
              </w:rPr>
              <w:t xml:space="preserve"> Băbana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2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 w:val="restart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Bascov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entru de Îngrijire Copii Valea Ursului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Valea Ursului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0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Școala Schiau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Schiau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5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 w:val="restart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3E19C8" w:rsidRPr="006921C5" w:rsidRDefault="003E19C8" w:rsidP="007B657A">
            <w:pPr>
              <w:jc w:val="center"/>
              <w:rPr>
                <w:sz w:val="24"/>
                <w:szCs w:val="24"/>
              </w:rPr>
            </w:pPr>
            <w:r w:rsidRPr="006921C5">
              <w:rPr>
                <w:sz w:val="24"/>
                <w:szCs w:val="24"/>
              </w:rPr>
              <w:t>Băiculești</w:t>
            </w:r>
          </w:p>
        </w:tc>
        <w:tc>
          <w:tcPr>
            <w:tcW w:w="1867" w:type="dxa"/>
          </w:tcPr>
          <w:p w:rsidR="003E19C8" w:rsidRPr="006921C5" w:rsidRDefault="003E19C8" w:rsidP="007B657A">
            <w:pPr>
              <w:jc w:val="center"/>
              <w:rPr>
                <w:sz w:val="24"/>
                <w:szCs w:val="24"/>
              </w:rPr>
            </w:pPr>
            <w:r w:rsidRPr="006921C5">
              <w:rPr>
                <w:sz w:val="24"/>
                <w:szCs w:val="24"/>
              </w:rPr>
              <w:t>Școala Gen. Băiculești</w:t>
            </w:r>
          </w:p>
        </w:tc>
        <w:tc>
          <w:tcPr>
            <w:tcW w:w="2525" w:type="dxa"/>
          </w:tcPr>
          <w:p w:rsidR="003E19C8" w:rsidRPr="006921C5" w:rsidRDefault="003E19C8" w:rsidP="007B657A">
            <w:pPr>
              <w:jc w:val="center"/>
              <w:rPr>
                <w:sz w:val="24"/>
                <w:szCs w:val="24"/>
              </w:rPr>
            </w:pPr>
            <w:r w:rsidRPr="006921C5">
              <w:rPr>
                <w:sz w:val="24"/>
                <w:szCs w:val="24"/>
              </w:rPr>
              <w:t>sat Băiculești - Sali de curs</w:t>
            </w:r>
          </w:p>
        </w:tc>
        <w:tc>
          <w:tcPr>
            <w:tcW w:w="885" w:type="dxa"/>
          </w:tcPr>
          <w:p w:rsidR="003E19C8" w:rsidRPr="006921C5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00</w:t>
            </w:r>
          </w:p>
        </w:tc>
        <w:tc>
          <w:tcPr>
            <w:tcW w:w="1127" w:type="dxa"/>
          </w:tcPr>
          <w:p w:rsidR="003E19C8" w:rsidRPr="006921C5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1228" w:type="dxa"/>
          </w:tcPr>
          <w:p w:rsidR="003E19C8" w:rsidRPr="006921C5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6921C5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3E19C8" w:rsidRPr="006921C5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6921C5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6921C5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6921C5" w:rsidRDefault="003E19C8" w:rsidP="007B657A">
            <w:pPr>
              <w:jc w:val="center"/>
              <w:rPr>
                <w:sz w:val="24"/>
                <w:szCs w:val="24"/>
              </w:rPr>
            </w:pPr>
            <w:r w:rsidRPr="006921C5">
              <w:rPr>
                <w:sz w:val="24"/>
                <w:szCs w:val="24"/>
              </w:rPr>
              <w:t>Școala Gen. Mănicești</w:t>
            </w:r>
          </w:p>
        </w:tc>
        <w:tc>
          <w:tcPr>
            <w:tcW w:w="2525" w:type="dxa"/>
          </w:tcPr>
          <w:p w:rsidR="003E19C8" w:rsidRPr="006921C5" w:rsidRDefault="003E19C8" w:rsidP="007B657A">
            <w:pPr>
              <w:jc w:val="center"/>
              <w:rPr>
                <w:sz w:val="24"/>
                <w:szCs w:val="24"/>
              </w:rPr>
            </w:pPr>
            <w:r w:rsidRPr="006921C5">
              <w:rPr>
                <w:sz w:val="24"/>
                <w:szCs w:val="24"/>
              </w:rPr>
              <w:t>sat Mănicești - Sali de curs</w:t>
            </w:r>
          </w:p>
        </w:tc>
        <w:tc>
          <w:tcPr>
            <w:tcW w:w="885" w:type="dxa"/>
          </w:tcPr>
          <w:p w:rsidR="003E19C8" w:rsidRPr="006921C5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127" w:type="dxa"/>
          </w:tcPr>
          <w:p w:rsidR="003E19C8" w:rsidRPr="006921C5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1228" w:type="dxa"/>
          </w:tcPr>
          <w:p w:rsidR="003E19C8" w:rsidRPr="006921C5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6921C5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3E19C8" w:rsidRPr="006921C5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6921C5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6921C5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6921C5" w:rsidRDefault="003E19C8" w:rsidP="007B657A">
            <w:pPr>
              <w:jc w:val="center"/>
              <w:rPr>
                <w:sz w:val="24"/>
                <w:szCs w:val="24"/>
              </w:rPr>
            </w:pPr>
            <w:r w:rsidRPr="006921C5">
              <w:rPr>
                <w:sz w:val="24"/>
                <w:szCs w:val="24"/>
              </w:rPr>
              <w:t>Școala Gen. Zigoneni</w:t>
            </w:r>
          </w:p>
        </w:tc>
        <w:tc>
          <w:tcPr>
            <w:tcW w:w="2525" w:type="dxa"/>
          </w:tcPr>
          <w:p w:rsidR="003E19C8" w:rsidRPr="006921C5" w:rsidRDefault="003E19C8" w:rsidP="007B657A">
            <w:pPr>
              <w:jc w:val="center"/>
              <w:rPr>
                <w:sz w:val="24"/>
                <w:szCs w:val="24"/>
              </w:rPr>
            </w:pPr>
            <w:r w:rsidRPr="006921C5">
              <w:rPr>
                <w:sz w:val="24"/>
                <w:szCs w:val="24"/>
              </w:rPr>
              <w:t>sat Zigonenii - Sali de curs grădiniță</w:t>
            </w:r>
          </w:p>
        </w:tc>
        <w:tc>
          <w:tcPr>
            <w:tcW w:w="885" w:type="dxa"/>
          </w:tcPr>
          <w:p w:rsidR="003E19C8" w:rsidRPr="006921C5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0</w:t>
            </w:r>
          </w:p>
        </w:tc>
        <w:tc>
          <w:tcPr>
            <w:tcW w:w="1127" w:type="dxa"/>
          </w:tcPr>
          <w:p w:rsidR="003E19C8" w:rsidRPr="006921C5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1228" w:type="dxa"/>
          </w:tcPr>
          <w:p w:rsidR="003E19C8" w:rsidRPr="006921C5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6921C5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3E19C8" w:rsidRPr="006921C5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6921C5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6921C5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6921C5" w:rsidRDefault="003E19C8" w:rsidP="007B657A">
            <w:pPr>
              <w:jc w:val="center"/>
              <w:rPr>
                <w:sz w:val="24"/>
                <w:szCs w:val="24"/>
              </w:rPr>
            </w:pPr>
            <w:r w:rsidRPr="006921C5">
              <w:rPr>
                <w:sz w:val="24"/>
                <w:szCs w:val="24"/>
              </w:rPr>
              <w:t>Școala Gen. Anghinești</w:t>
            </w:r>
          </w:p>
        </w:tc>
        <w:tc>
          <w:tcPr>
            <w:tcW w:w="2525" w:type="dxa"/>
          </w:tcPr>
          <w:p w:rsidR="003E19C8" w:rsidRPr="006921C5" w:rsidRDefault="003E19C8" w:rsidP="007B657A">
            <w:pPr>
              <w:jc w:val="center"/>
              <w:rPr>
                <w:sz w:val="24"/>
                <w:szCs w:val="24"/>
              </w:rPr>
            </w:pPr>
            <w:r w:rsidRPr="006921C5">
              <w:rPr>
                <w:sz w:val="24"/>
                <w:szCs w:val="24"/>
              </w:rPr>
              <w:t>sat Anghinești – unitate de învățământ</w:t>
            </w:r>
          </w:p>
        </w:tc>
        <w:tc>
          <w:tcPr>
            <w:tcW w:w="885" w:type="dxa"/>
          </w:tcPr>
          <w:p w:rsidR="003E19C8" w:rsidRPr="006921C5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127" w:type="dxa"/>
          </w:tcPr>
          <w:p w:rsidR="003E19C8" w:rsidRPr="006921C5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1228" w:type="dxa"/>
          </w:tcPr>
          <w:p w:rsidR="003E19C8" w:rsidRPr="006921C5" w:rsidRDefault="003E19C8" w:rsidP="0095121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6921C5" w:rsidRDefault="003E19C8" w:rsidP="0095121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3E19C8" w:rsidRPr="006921C5" w:rsidRDefault="003E19C8" w:rsidP="0095121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6921C5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6921C5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6921C5" w:rsidRDefault="003E19C8" w:rsidP="007B657A">
            <w:pPr>
              <w:jc w:val="center"/>
              <w:rPr>
                <w:sz w:val="24"/>
                <w:szCs w:val="24"/>
              </w:rPr>
            </w:pPr>
            <w:r w:rsidRPr="006921C5">
              <w:rPr>
                <w:sz w:val="24"/>
                <w:szCs w:val="24"/>
              </w:rPr>
              <w:t>Școala Gen. Tutana</w:t>
            </w:r>
          </w:p>
        </w:tc>
        <w:tc>
          <w:tcPr>
            <w:tcW w:w="2525" w:type="dxa"/>
          </w:tcPr>
          <w:p w:rsidR="003E19C8" w:rsidRPr="006921C5" w:rsidRDefault="003E19C8" w:rsidP="007B657A">
            <w:pPr>
              <w:jc w:val="center"/>
              <w:rPr>
                <w:sz w:val="24"/>
                <w:szCs w:val="24"/>
              </w:rPr>
            </w:pPr>
            <w:r w:rsidRPr="006921C5">
              <w:rPr>
                <w:sz w:val="24"/>
                <w:szCs w:val="24"/>
              </w:rPr>
              <w:t>sat Tutana – unitate de învățământ</w:t>
            </w:r>
          </w:p>
        </w:tc>
        <w:tc>
          <w:tcPr>
            <w:tcW w:w="885" w:type="dxa"/>
          </w:tcPr>
          <w:p w:rsidR="003E19C8" w:rsidRPr="006921C5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0</w:t>
            </w:r>
          </w:p>
        </w:tc>
        <w:tc>
          <w:tcPr>
            <w:tcW w:w="1127" w:type="dxa"/>
          </w:tcPr>
          <w:p w:rsidR="003E19C8" w:rsidRPr="006921C5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1228" w:type="dxa"/>
          </w:tcPr>
          <w:p w:rsidR="003E19C8" w:rsidRPr="006921C5" w:rsidRDefault="003E19C8" w:rsidP="0095121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6921C5" w:rsidRDefault="003E19C8" w:rsidP="0095121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3E19C8" w:rsidRPr="006921C5" w:rsidRDefault="003E19C8" w:rsidP="0095121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6921C5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 w:val="restart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Bălilești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Cultural Băjești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Băjești - Cămin Cultural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0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încălzire electrică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Cultural Poienița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Poienița - Cămin Cultural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5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încălzire electrică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cultural Bălilești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Bălilești – Cămin Cultural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8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încălzire electrică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825470" w:rsidRPr="00AB7AE9" w:rsidTr="00601A7F">
        <w:trPr>
          <w:jc w:val="center"/>
        </w:trPr>
        <w:tc>
          <w:tcPr>
            <w:tcW w:w="916" w:type="dxa"/>
            <w:vMerge w:val="restart"/>
          </w:tcPr>
          <w:p w:rsidR="00825470" w:rsidRPr="00AB7AE9" w:rsidRDefault="00825470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825470" w:rsidRPr="00AB7AE9" w:rsidRDefault="00825470" w:rsidP="007B657A">
            <w:pPr>
              <w:jc w:val="center"/>
            </w:pPr>
            <w:r w:rsidRPr="00AB7AE9">
              <w:t>Bârla</w:t>
            </w:r>
          </w:p>
        </w:tc>
        <w:tc>
          <w:tcPr>
            <w:tcW w:w="1867" w:type="dxa"/>
          </w:tcPr>
          <w:p w:rsidR="00825470" w:rsidRPr="00AB7AE9" w:rsidRDefault="0023015F" w:rsidP="007B657A">
            <w:pPr>
              <w:jc w:val="center"/>
            </w:pPr>
            <w:r w:rsidRPr="0023015F">
              <w:t>Cămin cultural</w:t>
            </w:r>
          </w:p>
        </w:tc>
        <w:tc>
          <w:tcPr>
            <w:tcW w:w="2525" w:type="dxa"/>
          </w:tcPr>
          <w:p w:rsidR="00825470" w:rsidRPr="00AB7AE9" w:rsidRDefault="00825470" w:rsidP="0023015F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 xml:space="preserve">sat Bârla </w:t>
            </w:r>
          </w:p>
        </w:tc>
        <w:tc>
          <w:tcPr>
            <w:tcW w:w="885" w:type="dxa"/>
          </w:tcPr>
          <w:p w:rsidR="00825470" w:rsidRPr="00AB7AE9" w:rsidRDefault="00825470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825470" w:rsidRPr="00AB7AE9" w:rsidRDefault="00825470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1228" w:type="dxa"/>
          </w:tcPr>
          <w:p w:rsidR="00825470" w:rsidRPr="00AB7AE9" w:rsidRDefault="00825470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825470" w:rsidRPr="00AB7AE9" w:rsidRDefault="00825470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825470" w:rsidRPr="00AB7AE9" w:rsidRDefault="00825470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825470" w:rsidRPr="00AB7AE9" w:rsidRDefault="00825470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825470" w:rsidRPr="00AB7AE9" w:rsidTr="00601A7F">
        <w:trPr>
          <w:jc w:val="center"/>
        </w:trPr>
        <w:tc>
          <w:tcPr>
            <w:tcW w:w="916" w:type="dxa"/>
            <w:vMerge/>
          </w:tcPr>
          <w:p w:rsidR="00825470" w:rsidRPr="00AB7AE9" w:rsidRDefault="00825470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825470" w:rsidRPr="00AB7AE9" w:rsidRDefault="00825470" w:rsidP="007B657A">
            <w:pPr>
              <w:jc w:val="center"/>
            </w:pPr>
          </w:p>
        </w:tc>
        <w:tc>
          <w:tcPr>
            <w:tcW w:w="1867" w:type="dxa"/>
          </w:tcPr>
          <w:p w:rsidR="00825470" w:rsidRPr="00AB7AE9" w:rsidRDefault="0023015F" w:rsidP="007B657A">
            <w:pPr>
              <w:jc w:val="center"/>
            </w:pPr>
            <w:r>
              <w:t>Grădinița</w:t>
            </w:r>
          </w:p>
        </w:tc>
        <w:tc>
          <w:tcPr>
            <w:tcW w:w="2525" w:type="dxa"/>
          </w:tcPr>
          <w:p w:rsidR="00825470" w:rsidRPr="00AB7AE9" w:rsidRDefault="00825470" w:rsidP="0023015F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 xml:space="preserve">sat Mozăceni  </w:t>
            </w:r>
          </w:p>
        </w:tc>
        <w:tc>
          <w:tcPr>
            <w:tcW w:w="885" w:type="dxa"/>
          </w:tcPr>
          <w:p w:rsidR="00825470" w:rsidRPr="00AB7AE9" w:rsidRDefault="00825470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825470" w:rsidRPr="00AB7AE9" w:rsidRDefault="00825470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1228" w:type="dxa"/>
          </w:tcPr>
          <w:p w:rsidR="00825470" w:rsidRPr="00AB7AE9" w:rsidRDefault="00825470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825470" w:rsidRPr="00AB7AE9" w:rsidRDefault="00825470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825470" w:rsidRPr="00AB7AE9" w:rsidRDefault="00825470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825470" w:rsidRPr="00AB7AE9" w:rsidRDefault="00825470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825470" w:rsidRPr="00AB7AE9" w:rsidTr="00601A7F">
        <w:trPr>
          <w:jc w:val="center"/>
        </w:trPr>
        <w:tc>
          <w:tcPr>
            <w:tcW w:w="916" w:type="dxa"/>
            <w:vMerge/>
          </w:tcPr>
          <w:p w:rsidR="00825470" w:rsidRPr="00AB7AE9" w:rsidRDefault="00825470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825470" w:rsidRPr="00AB7AE9" w:rsidRDefault="00825470" w:rsidP="007B657A">
            <w:pPr>
              <w:jc w:val="center"/>
            </w:pPr>
          </w:p>
        </w:tc>
        <w:tc>
          <w:tcPr>
            <w:tcW w:w="1867" w:type="dxa"/>
          </w:tcPr>
          <w:p w:rsidR="00825470" w:rsidRPr="00AB7AE9" w:rsidRDefault="0023015F" w:rsidP="0023015F">
            <w:pPr>
              <w:jc w:val="center"/>
            </w:pPr>
            <w:r>
              <w:t>Școala</w:t>
            </w:r>
            <w:r w:rsidR="00825470">
              <w:t xml:space="preserve"> </w:t>
            </w:r>
          </w:p>
        </w:tc>
        <w:tc>
          <w:tcPr>
            <w:tcW w:w="2525" w:type="dxa"/>
          </w:tcPr>
          <w:p w:rsidR="00825470" w:rsidRPr="00AB7AE9" w:rsidRDefault="00825470" w:rsidP="007B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t </w:t>
            </w:r>
            <w:proofErr w:type="spellStart"/>
            <w:r>
              <w:rPr>
                <w:sz w:val="24"/>
                <w:szCs w:val="24"/>
              </w:rPr>
              <w:t>Urluieni</w:t>
            </w:r>
            <w:proofErr w:type="spellEnd"/>
          </w:p>
        </w:tc>
        <w:tc>
          <w:tcPr>
            <w:tcW w:w="885" w:type="dxa"/>
          </w:tcPr>
          <w:p w:rsidR="00825470" w:rsidRPr="00AB7AE9" w:rsidRDefault="00825470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825470" w:rsidRPr="00AB7AE9" w:rsidRDefault="00825470" w:rsidP="003E00E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1228" w:type="dxa"/>
          </w:tcPr>
          <w:p w:rsidR="00825470" w:rsidRPr="00AB7AE9" w:rsidRDefault="00825470" w:rsidP="003E00E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825470" w:rsidRPr="00AB7AE9" w:rsidRDefault="00825470" w:rsidP="003E00E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825470" w:rsidRPr="00AB7AE9" w:rsidRDefault="00825470" w:rsidP="003E00E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825470" w:rsidRPr="00AB7AE9" w:rsidRDefault="00825470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3E19C8" w:rsidRPr="00AB7AE9" w:rsidRDefault="003E19C8" w:rsidP="007B657A">
            <w:pPr>
              <w:jc w:val="center"/>
            </w:pPr>
            <w:proofErr w:type="spellStart"/>
            <w:r w:rsidRPr="00AB7AE9">
              <w:t>Beleţi</w:t>
            </w:r>
            <w:proofErr w:type="spellEnd"/>
            <w:r w:rsidRPr="00AB7AE9">
              <w:t xml:space="preserve"> – </w:t>
            </w:r>
            <w:proofErr w:type="spellStart"/>
            <w:r w:rsidRPr="00AB7AE9">
              <w:t>Negreşti</w:t>
            </w:r>
            <w:proofErr w:type="spellEnd"/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</w:pPr>
            <w:r w:rsidRPr="00AB7AE9">
              <w:t>Cămin Cultural Negreşti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Negrești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A860DE" w:rsidRPr="00AB7AE9" w:rsidTr="00601A7F">
        <w:trPr>
          <w:jc w:val="center"/>
        </w:trPr>
        <w:tc>
          <w:tcPr>
            <w:tcW w:w="916" w:type="dxa"/>
            <w:vMerge w:val="restart"/>
          </w:tcPr>
          <w:p w:rsidR="00A860DE" w:rsidRPr="00AB7AE9" w:rsidRDefault="00A860DE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A860DE" w:rsidRPr="00AB7AE9" w:rsidRDefault="00A860DE" w:rsidP="007B657A">
            <w:pPr>
              <w:jc w:val="center"/>
            </w:pPr>
            <w:proofErr w:type="spellStart"/>
            <w:r w:rsidRPr="00AB7AE9">
              <w:t>Berevoieşti</w:t>
            </w:r>
            <w:proofErr w:type="spellEnd"/>
          </w:p>
        </w:tc>
        <w:tc>
          <w:tcPr>
            <w:tcW w:w="1867" w:type="dxa"/>
          </w:tcPr>
          <w:p w:rsidR="00A860DE" w:rsidRPr="00AB7AE9" w:rsidRDefault="00A860DE" w:rsidP="007B657A">
            <w:pPr>
              <w:jc w:val="center"/>
            </w:pPr>
            <w:r w:rsidRPr="00AB7AE9">
              <w:t xml:space="preserve">Școala Mihai </w:t>
            </w:r>
            <w:proofErr w:type="spellStart"/>
            <w:r w:rsidRPr="00AB7AE9">
              <w:t>Tican</w:t>
            </w:r>
            <w:proofErr w:type="spellEnd"/>
          </w:p>
        </w:tc>
        <w:tc>
          <w:tcPr>
            <w:tcW w:w="2525" w:type="dxa"/>
          </w:tcPr>
          <w:p w:rsidR="00A860DE" w:rsidRPr="00AB7AE9" w:rsidRDefault="00A860DE" w:rsidP="007B657A">
            <w:pPr>
              <w:jc w:val="center"/>
              <w:rPr>
                <w:sz w:val="24"/>
                <w:szCs w:val="24"/>
              </w:rPr>
            </w:pPr>
            <w:r w:rsidRPr="00AB7AE9">
              <w:t>sat Berevoești - Sala sport</w:t>
            </w:r>
          </w:p>
        </w:tc>
        <w:tc>
          <w:tcPr>
            <w:tcW w:w="885" w:type="dxa"/>
          </w:tcPr>
          <w:p w:rsidR="00A860DE" w:rsidRPr="00AB7AE9" w:rsidRDefault="00A860DE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A860DE" w:rsidRPr="00AB7AE9" w:rsidRDefault="00A860DE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1228" w:type="dxa"/>
          </w:tcPr>
          <w:p w:rsidR="00A860DE" w:rsidRPr="00AB7AE9" w:rsidRDefault="00A860DE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A860DE" w:rsidRPr="00AB7AE9" w:rsidRDefault="00A860DE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A860DE" w:rsidRPr="00AB7AE9" w:rsidRDefault="00A860DE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A860DE" w:rsidRPr="00AB7AE9" w:rsidRDefault="00A860DE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884CE4" w:rsidRPr="00AB7AE9" w:rsidTr="00601A7F">
        <w:trPr>
          <w:jc w:val="center"/>
        </w:trPr>
        <w:tc>
          <w:tcPr>
            <w:tcW w:w="916" w:type="dxa"/>
            <w:vMerge/>
          </w:tcPr>
          <w:p w:rsidR="00884CE4" w:rsidRPr="00AB7AE9" w:rsidRDefault="00884CE4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884CE4" w:rsidRPr="00AB7AE9" w:rsidRDefault="00884CE4" w:rsidP="007B657A">
            <w:pPr>
              <w:jc w:val="center"/>
            </w:pPr>
          </w:p>
        </w:tc>
        <w:tc>
          <w:tcPr>
            <w:tcW w:w="1867" w:type="dxa"/>
          </w:tcPr>
          <w:p w:rsidR="00884CE4" w:rsidRPr="00AB7AE9" w:rsidRDefault="00884CE4" w:rsidP="007B657A">
            <w:pPr>
              <w:jc w:val="center"/>
            </w:pPr>
            <w:proofErr w:type="spellStart"/>
            <w:r>
              <w:t>Camin</w:t>
            </w:r>
            <w:proofErr w:type="spellEnd"/>
            <w:r>
              <w:t xml:space="preserve"> Cultural Ioan Baboi</w:t>
            </w:r>
          </w:p>
        </w:tc>
        <w:tc>
          <w:tcPr>
            <w:tcW w:w="2525" w:type="dxa"/>
          </w:tcPr>
          <w:p w:rsidR="00884CE4" w:rsidRPr="00AB7AE9" w:rsidRDefault="00884CE4" w:rsidP="007B657A">
            <w:pPr>
              <w:jc w:val="center"/>
            </w:pPr>
            <w:r w:rsidRPr="00884CE4">
              <w:t>sat Berevoești</w:t>
            </w:r>
          </w:p>
        </w:tc>
        <w:tc>
          <w:tcPr>
            <w:tcW w:w="885" w:type="dxa"/>
          </w:tcPr>
          <w:p w:rsidR="00884CE4" w:rsidRPr="00AB7AE9" w:rsidRDefault="00884CE4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884CE4" w:rsidRPr="00AB7AE9" w:rsidRDefault="00884CE4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228" w:type="dxa"/>
          </w:tcPr>
          <w:p w:rsidR="00884CE4" w:rsidRPr="00AB7AE9" w:rsidRDefault="00884CE4" w:rsidP="003E00E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884CE4" w:rsidRPr="00AB7AE9" w:rsidRDefault="00884CE4" w:rsidP="003E00E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884CE4" w:rsidRPr="00AB7AE9" w:rsidRDefault="00884CE4" w:rsidP="003E00E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884CE4" w:rsidRPr="00AB7AE9" w:rsidRDefault="00884CE4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3E19C8" w:rsidRPr="009C3B14" w:rsidRDefault="003E19C8" w:rsidP="007B657A">
            <w:pPr>
              <w:jc w:val="center"/>
              <w:rPr>
                <w:sz w:val="24"/>
                <w:szCs w:val="24"/>
              </w:rPr>
            </w:pPr>
            <w:r w:rsidRPr="009C3B14">
              <w:rPr>
                <w:sz w:val="24"/>
                <w:szCs w:val="24"/>
              </w:rPr>
              <w:t>Bughea de Jos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Cultural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Bughea de Jos - Cămin cultural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 w:val="restart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3E19C8" w:rsidRPr="009C3B14" w:rsidRDefault="003E19C8" w:rsidP="007B657A">
            <w:pPr>
              <w:jc w:val="center"/>
              <w:rPr>
                <w:sz w:val="24"/>
                <w:szCs w:val="24"/>
              </w:rPr>
            </w:pPr>
            <w:r w:rsidRPr="009C3B14">
              <w:rPr>
                <w:sz w:val="24"/>
                <w:szCs w:val="24"/>
              </w:rPr>
              <w:t>Bughea de Sus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Cultural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entru comunei – Cămin Cultural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60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9C3B14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Școala Malin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Zona Mălin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8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3E19C8" w:rsidRPr="009C3B14" w:rsidRDefault="003E19C8" w:rsidP="007B657A">
            <w:pPr>
              <w:jc w:val="center"/>
              <w:rPr>
                <w:sz w:val="24"/>
                <w:szCs w:val="24"/>
              </w:rPr>
            </w:pPr>
            <w:r w:rsidRPr="009C3B14">
              <w:rPr>
                <w:sz w:val="24"/>
                <w:szCs w:val="24"/>
              </w:rPr>
              <w:t>Bogaţi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</w:pPr>
            <w:r w:rsidRPr="00AB7AE9">
              <w:t>Grădiniţa cu Program prelungit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Bogați - unitate de învățământ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 w:val="restart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3E19C8" w:rsidRPr="009C3B14" w:rsidRDefault="003E19C8" w:rsidP="007B657A">
            <w:pPr>
              <w:jc w:val="center"/>
              <w:rPr>
                <w:sz w:val="24"/>
                <w:szCs w:val="24"/>
              </w:rPr>
            </w:pPr>
            <w:r w:rsidRPr="009C3B14">
              <w:rPr>
                <w:sz w:val="24"/>
                <w:szCs w:val="24"/>
              </w:rPr>
              <w:t>Boteni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</w:pPr>
            <w:r w:rsidRPr="00AB7AE9">
              <w:t>Grădiniţa Program prelungit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Boteni - unitate de învățământ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9C3B14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</w:pPr>
            <w:r w:rsidRPr="00AB7AE9">
              <w:t>Sala sport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Boteni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580543" w:rsidRPr="00AB7AE9" w:rsidTr="00601A7F">
        <w:trPr>
          <w:jc w:val="center"/>
        </w:trPr>
        <w:tc>
          <w:tcPr>
            <w:tcW w:w="916" w:type="dxa"/>
            <w:vMerge w:val="restart"/>
          </w:tcPr>
          <w:p w:rsidR="00580543" w:rsidRPr="00AB7AE9" w:rsidRDefault="00580543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580543" w:rsidRPr="009C3B14" w:rsidRDefault="00580543" w:rsidP="007B657A">
            <w:pPr>
              <w:jc w:val="center"/>
              <w:rPr>
                <w:sz w:val="24"/>
                <w:szCs w:val="24"/>
              </w:rPr>
            </w:pPr>
            <w:r w:rsidRPr="009C3B14">
              <w:rPr>
                <w:sz w:val="24"/>
                <w:szCs w:val="24"/>
              </w:rPr>
              <w:t>Boțești</w:t>
            </w:r>
          </w:p>
        </w:tc>
        <w:tc>
          <w:tcPr>
            <w:tcW w:w="1867" w:type="dxa"/>
          </w:tcPr>
          <w:p w:rsidR="00580543" w:rsidRPr="00AB7AE9" w:rsidRDefault="00580543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cultural</w:t>
            </w:r>
          </w:p>
        </w:tc>
        <w:tc>
          <w:tcPr>
            <w:tcW w:w="2525" w:type="dxa"/>
          </w:tcPr>
          <w:p w:rsidR="00580543" w:rsidRPr="00AB7AE9" w:rsidRDefault="00580543" w:rsidP="00580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t </w:t>
            </w:r>
            <w:r w:rsidR="0023015F">
              <w:rPr>
                <w:sz w:val="24"/>
                <w:szCs w:val="24"/>
              </w:rPr>
              <w:t>Botești</w:t>
            </w:r>
          </w:p>
        </w:tc>
        <w:tc>
          <w:tcPr>
            <w:tcW w:w="885" w:type="dxa"/>
          </w:tcPr>
          <w:p w:rsidR="00580543" w:rsidRPr="00AB7AE9" w:rsidRDefault="00580543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</w:t>
            </w: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00</w:t>
            </w:r>
          </w:p>
        </w:tc>
        <w:tc>
          <w:tcPr>
            <w:tcW w:w="1127" w:type="dxa"/>
          </w:tcPr>
          <w:p w:rsidR="00580543" w:rsidRPr="00AB7AE9" w:rsidRDefault="0023015F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1228" w:type="dxa"/>
          </w:tcPr>
          <w:p w:rsidR="00580543" w:rsidRPr="00AB7AE9" w:rsidRDefault="00580543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580543" w:rsidRPr="00AB7AE9" w:rsidRDefault="00580543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580543" w:rsidRPr="00AB7AE9" w:rsidRDefault="00580543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580543" w:rsidRPr="00AB7AE9" w:rsidRDefault="00580543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FA4BE2" w:rsidRPr="00AB7AE9" w:rsidTr="00601A7F">
        <w:trPr>
          <w:jc w:val="center"/>
        </w:trPr>
        <w:tc>
          <w:tcPr>
            <w:tcW w:w="916" w:type="dxa"/>
            <w:vMerge/>
          </w:tcPr>
          <w:p w:rsidR="00FA4BE2" w:rsidRPr="00AB7AE9" w:rsidRDefault="00FA4BE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FA4BE2" w:rsidRPr="009C3B14" w:rsidRDefault="00FA4BE2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FA4BE2" w:rsidRPr="00AB7AE9" w:rsidRDefault="0023015F" w:rsidP="007B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ămin</w:t>
            </w:r>
            <w:r w:rsidR="00FA4BE2">
              <w:rPr>
                <w:sz w:val="24"/>
                <w:szCs w:val="24"/>
              </w:rPr>
              <w:t xml:space="preserve"> cultural</w:t>
            </w:r>
          </w:p>
        </w:tc>
        <w:tc>
          <w:tcPr>
            <w:tcW w:w="2525" w:type="dxa"/>
          </w:tcPr>
          <w:p w:rsidR="00FA4BE2" w:rsidRPr="00AB7AE9" w:rsidRDefault="00FA4BE2" w:rsidP="00580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t </w:t>
            </w:r>
            <w:r w:rsidR="0023015F">
              <w:rPr>
                <w:sz w:val="24"/>
                <w:szCs w:val="24"/>
              </w:rPr>
              <w:t>Moșteni</w:t>
            </w:r>
            <w:r>
              <w:rPr>
                <w:sz w:val="24"/>
                <w:szCs w:val="24"/>
              </w:rPr>
              <w:t xml:space="preserve"> Greci</w:t>
            </w:r>
          </w:p>
        </w:tc>
        <w:tc>
          <w:tcPr>
            <w:tcW w:w="885" w:type="dxa"/>
          </w:tcPr>
          <w:p w:rsidR="00FA4BE2" w:rsidRDefault="00FA4BE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50</w:t>
            </w:r>
          </w:p>
        </w:tc>
        <w:tc>
          <w:tcPr>
            <w:tcW w:w="1127" w:type="dxa"/>
          </w:tcPr>
          <w:p w:rsidR="00FA4BE2" w:rsidRDefault="0023015F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1228" w:type="dxa"/>
          </w:tcPr>
          <w:p w:rsidR="00FA4BE2" w:rsidRPr="00AB7AE9" w:rsidRDefault="00FA4BE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</w:t>
            </w:r>
          </w:p>
        </w:tc>
        <w:tc>
          <w:tcPr>
            <w:tcW w:w="1671" w:type="dxa"/>
          </w:tcPr>
          <w:p w:rsidR="00FA4BE2" w:rsidRPr="00AB7AE9" w:rsidRDefault="00FA4BE2" w:rsidP="003E00E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ă pe lemne</w:t>
            </w:r>
          </w:p>
        </w:tc>
        <w:tc>
          <w:tcPr>
            <w:tcW w:w="1045" w:type="dxa"/>
          </w:tcPr>
          <w:p w:rsidR="00FA4BE2" w:rsidRPr="00AB7AE9" w:rsidRDefault="00FA4BE2" w:rsidP="003E00E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FA4BE2" w:rsidRPr="00AB7AE9" w:rsidRDefault="00FA4BE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1D0815" w:rsidRPr="006921C5" w:rsidTr="00601A7F">
        <w:trPr>
          <w:jc w:val="center"/>
        </w:trPr>
        <w:tc>
          <w:tcPr>
            <w:tcW w:w="916" w:type="dxa"/>
            <w:vMerge w:val="restart"/>
          </w:tcPr>
          <w:p w:rsidR="001D0815" w:rsidRPr="00AB7AE9" w:rsidRDefault="001D0815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1D0815" w:rsidRPr="009C3B14" w:rsidRDefault="001D0815" w:rsidP="007B657A">
            <w:pPr>
              <w:jc w:val="center"/>
              <w:rPr>
                <w:b/>
                <w:sz w:val="24"/>
                <w:szCs w:val="24"/>
              </w:rPr>
            </w:pPr>
            <w:r w:rsidRPr="009C3B14">
              <w:rPr>
                <w:sz w:val="24"/>
                <w:szCs w:val="24"/>
              </w:rPr>
              <w:t>Bradu</w:t>
            </w:r>
          </w:p>
        </w:tc>
        <w:tc>
          <w:tcPr>
            <w:tcW w:w="1867" w:type="dxa"/>
          </w:tcPr>
          <w:p w:rsidR="001D0815" w:rsidRPr="006921C5" w:rsidRDefault="001D0815" w:rsidP="001D0815">
            <w:pPr>
              <w:jc w:val="center"/>
            </w:pPr>
            <w:r w:rsidRPr="006921C5">
              <w:t>Cămin Cultural Bradu</w:t>
            </w:r>
          </w:p>
        </w:tc>
        <w:tc>
          <w:tcPr>
            <w:tcW w:w="2525" w:type="dxa"/>
          </w:tcPr>
          <w:p w:rsidR="001D0815" w:rsidRPr="006921C5" w:rsidRDefault="001D0815" w:rsidP="001D0815">
            <w:pPr>
              <w:jc w:val="center"/>
            </w:pPr>
            <w:r w:rsidRPr="006921C5">
              <w:t>sat Bradu, str. Principală, nr. 302 – sală festivități</w:t>
            </w:r>
          </w:p>
        </w:tc>
        <w:tc>
          <w:tcPr>
            <w:tcW w:w="885" w:type="dxa"/>
          </w:tcPr>
          <w:p w:rsidR="001D0815" w:rsidRPr="006921C5" w:rsidRDefault="001D0815" w:rsidP="001D0815">
            <w:pPr>
              <w:jc w:val="center"/>
            </w:pPr>
            <w:r w:rsidRPr="006921C5">
              <w:t>500</w:t>
            </w:r>
          </w:p>
        </w:tc>
        <w:tc>
          <w:tcPr>
            <w:tcW w:w="1127" w:type="dxa"/>
          </w:tcPr>
          <w:p w:rsidR="001D0815" w:rsidRPr="006921C5" w:rsidRDefault="001D0815" w:rsidP="001D0815">
            <w:pPr>
              <w:jc w:val="center"/>
            </w:pPr>
            <w:r w:rsidRPr="006921C5">
              <w:t>125</w:t>
            </w:r>
          </w:p>
        </w:tc>
        <w:tc>
          <w:tcPr>
            <w:tcW w:w="1228" w:type="dxa"/>
          </w:tcPr>
          <w:p w:rsidR="001D0815" w:rsidRPr="006921C5" w:rsidRDefault="001D0815" w:rsidP="001D0815">
            <w:pPr>
              <w:jc w:val="center"/>
            </w:pPr>
            <w:r w:rsidRPr="006921C5">
              <w:t>DA</w:t>
            </w:r>
          </w:p>
        </w:tc>
        <w:tc>
          <w:tcPr>
            <w:tcW w:w="1671" w:type="dxa"/>
          </w:tcPr>
          <w:p w:rsidR="001D0815" w:rsidRPr="006921C5" w:rsidRDefault="001D0815" w:rsidP="001D081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1D0815" w:rsidRPr="006921C5" w:rsidRDefault="001D0815" w:rsidP="001D081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1D0815" w:rsidRPr="006921C5" w:rsidRDefault="001D0815" w:rsidP="001D0815">
            <w:pPr>
              <w:jc w:val="center"/>
            </w:pPr>
          </w:p>
        </w:tc>
      </w:tr>
      <w:tr w:rsidR="001D0815" w:rsidRPr="006921C5" w:rsidTr="00601A7F">
        <w:trPr>
          <w:jc w:val="center"/>
        </w:trPr>
        <w:tc>
          <w:tcPr>
            <w:tcW w:w="916" w:type="dxa"/>
            <w:vMerge/>
          </w:tcPr>
          <w:p w:rsidR="001D0815" w:rsidRPr="00AB7AE9" w:rsidRDefault="001D0815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1D0815" w:rsidRPr="009C3B14" w:rsidRDefault="001D0815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1D0815" w:rsidRPr="006921C5" w:rsidRDefault="001D0815" w:rsidP="001D0815">
            <w:pPr>
              <w:jc w:val="center"/>
            </w:pPr>
            <w:r w:rsidRPr="006921C5">
              <w:t>Sala de sport</w:t>
            </w:r>
          </w:p>
        </w:tc>
        <w:tc>
          <w:tcPr>
            <w:tcW w:w="2525" w:type="dxa"/>
          </w:tcPr>
          <w:p w:rsidR="001D0815" w:rsidRPr="006921C5" w:rsidRDefault="001D0815" w:rsidP="001D0815">
            <w:pPr>
              <w:jc w:val="center"/>
            </w:pPr>
            <w:r w:rsidRPr="006921C5">
              <w:t>sat Bradu, str. Principală, nr. 360</w:t>
            </w:r>
          </w:p>
        </w:tc>
        <w:tc>
          <w:tcPr>
            <w:tcW w:w="885" w:type="dxa"/>
          </w:tcPr>
          <w:p w:rsidR="001D0815" w:rsidRPr="006921C5" w:rsidRDefault="001D0815" w:rsidP="001D0815">
            <w:pPr>
              <w:jc w:val="center"/>
            </w:pPr>
            <w:r w:rsidRPr="006921C5">
              <w:t>1150</w:t>
            </w:r>
          </w:p>
        </w:tc>
        <w:tc>
          <w:tcPr>
            <w:tcW w:w="1127" w:type="dxa"/>
          </w:tcPr>
          <w:p w:rsidR="001D0815" w:rsidRPr="006921C5" w:rsidRDefault="001D0815" w:rsidP="001D0815">
            <w:pPr>
              <w:jc w:val="center"/>
            </w:pPr>
            <w:r w:rsidRPr="006921C5">
              <w:t>300</w:t>
            </w:r>
          </w:p>
        </w:tc>
        <w:tc>
          <w:tcPr>
            <w:tcW w:w="1228" w:type="dxa"/>
          </w:tcPr>
          <w:p w:rsidR="001D0815" w:rsidRPr="006921C5" w:rsidRDefault="001D0815" w:rsidP="001D0815">
            <w:pPr>
              <w:jc w:val="center"/>
            </w:pPr>
            <w:r w:rsidRPr="006921C5">
              <w:t>DA</w:t>
            </w:r>
          </w:p>
        </w:tc>
        <w:tc>
          <w:tcPr>
            <w:tcW w:w="1671" w:type="dxa"/>
          </w:tcPr>
          <w:p w:rsidR="001D0815" w:rsidRPr="006921C5" w:rsidRDefault="001D0815" w:rsidP="001D081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1D0815" w:rsidRPr="006921C5" w:rsidRDefault="001D0815" w:rsidP="001D081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1D0815" w:rsidRPr="006921C5" w:rsidRDefault="001D0815" w:rsidP="001D0815">
            <w:pPr>
              <w:jc w:val="center"/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3E19C8" w:rsidRPr="009C3B14" w:rsidRDefault="003E19C8" w:rsidP="007B657A">
            <w:pPr>
              <w:jc w:val="center"/>
              <w:rPr>
                <w:sz w:val="24"/>
                <w:szCs w:val="24"/>
              </w:rPr>
            </w:pPr>
            <w:r w:rsidRPr="009C3B14">
              <w:rPr>
                <w:sz w:val="24"/>
                <w:szCs w:val="24"/>
              </w:rPr>
              <w:t>Brăduleț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Cultural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Brăduleț - Cămin Cultural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ă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3E19C8" w:rsidRPr="009C3B14" w:rsidRDefault="003E19C8" w:rsidP="007B657A">
            <w:pPr>
              <w:jc w:val="center"/>
              <w:rPr>
                <w:sz w:val="24"/>
                <w:szCs w:val="24"/>
              </w:rPr>
            </w:pPr>
            <w:r w:rsidRPr="009C3B14">
              <w:rPr>
                <w:sz w:val="24"/>
                <w:szCs w:val="24"/>
              </w:rPr>
              <w:t>Budeasa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omplexul Sportiv Național Bascov-Budeasa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Budeasa Mare – cazare și pregătire sportivă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00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2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 w:val="restart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3E19C8" w:rsidRPr="009C3B14" w:rsidRDefault="009C3B14" w:rsidP="009C3B1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C3B14">
              <w:rPr>
                <w:sz w:val="24"/>
                <w:szCs w:val="24"/>
              </w:rPr>
              <w:t>Bu</w:t>
            </w:r>
            <w:r>
              <w:rPr>
                <w:sz w:val="24"/>
                <w:szCs w:val="24"/>
              </w:rPr>
              <w:t>z</w:t>
            </w:r>
            <w:r w:rsidRPr="009C3B14">
              <w:rPr>
                <w:sz w:val="24"/>
                <w:szCs w:val="24"/>
              </w:rPr>
              <w:t>oiești</w:t>
            </w:r>
            <w:proofErr w:type="spellEnd"/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</w:pPr>
            <w:r w:rsidRPr="00AB7AE9">
              <w:t>Sediul Primăriei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Buzoești - sediul primăriei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</w:pPr>
            <w:r w:rsidRPr="00AB7AE9"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</w:pPr>
            <w:r w:rsidRPr="00AB7AE9">
              <w:t>Școala Buzoești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Buzoești - sala de curs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</w:pPr>
            <w:r w:rsidRPr="00AB7AE9"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cu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</w:pPr>
            <w:r w:rsidRPr="00AB7AE9"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</w:pPr>
            <w:r w:rsidRPr="00AB7AE9">
              <w:t>Școala Cornățel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Cornățel - sala de curs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</w:pPr>
            <w:r w:rsidRPr="00AB7AE9"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</w:pPr>
            <w:r w:rsidRPr="00AB7AE9"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</w:pPr>
            <w:r w:rsidRPr="00AB7AE9">
              <w:t>Cămin Cultural Șerboeni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Șerboeni – cămin cultural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</w:pPr>
            <w:r w:rsidRPr="00AB7AE9"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</w:pPr>
            <w:r w:rsidRPr="00AB7AE9"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 w:val="restart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ldăraru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Cultural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Căldăraru – Cămin Cultural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0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Grădinița cu program normal Ion Angelescu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 xml:space="preserve">sat </w:t>
            </w:r>
            <w:proofErr w:type="spellStart"/>
            <w:r w:rsidRPr="00AB7AE9">
              <w:rPr>
                <w:sz w:val="24"/>
                <w:szCs w:val="24"/>
              </w:rPr>
              <w:t>Strîmbeni</w:t>
            </w:r>
            <w:proofErr w:type="spellEnd"/>
            <w:r w:rsidRPr="00AB7AE9">
              <w:rPr>
                <w:sz w:val="24"/>
                <w:szCs w:val="24"/>
              </w:rPr>
              <w:t xml:space="preserve"> – sala de curs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5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2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 xml:space="preserve">Școala Primară </w:t>
            </w:r>
            <w:proofErr w:type="spellStart"/>
            <w:r w:rsidRPr="00AB7AE9">
              <w:rPr>
                <w:sz w:val="24"/>
                <w:szCs w:val="24"/>
              </w:rPr>
              <w:t>Inv</w:t>
            </w:r>
            <w:proofErr w:type="spellEnd"/>
            <w:r w:rsidRPr="00AB7AE9">
              <w:rPr>
                <w:sz w:val="24"/>
                <w:szCs w:val="24"/>
              </w:rPr>
              <w:t>. Constantin Mihalcea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Burdea – sala de curs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5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9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 w:val="restart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3E19C8" w:rsidRPr="00AB7AE9" w:rsidRDefault="003E19C8" w:rsidP="007B657A">
            <w:pPr>
              <w:jc w:val="center"/>
            </w:pPr>
            <w:r w:rsidRPr="00AB7AE9">
              <w:t>Călineşti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</w:pPr>
            <w:r w:rsidRPr="00AB7AE9">
              <w:t>Cămin Cultural Călineşti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Călinești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</w:pPr>
            <w:r w:rsidRPr="00AB7AE9">
              <w:t>Sediu Primărie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ediu Primărie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9C3B14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DC0BEC" w:rsidRPr="00AB7AE9" w:rsidTr="00601A7F">
        <w:trPr>
          <w:jc w:val="center"/>
        </w:trPr>
        <w:tc>
          <w:tcPr>
            <w:tcW w:w="916" w:type="dxa"/>
            <w:vMerge w:val="restart"/>
          </w:tcPr>
          <w:p w:rsidR="00DC0BEC" w:rsidRPr="00AB7AE9" w:rsidRDefault="00DC0BEC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DC0BEC" w:rsidRPr="00AB7AE9" w:rsidRDefault="00DC0BEC" w:rsidP="007B657A">
            <w:pPr>
              <w:jc w:val="center"/>
            </w:pPr>
            <w:r w:rsidRPr="00AB7AE9">
              <w:t>Căteasca</w:t>
            </w:r>
          </w:p>
        </w:tc>
        <w:tc>
          <w:tcPr>
            <w:tcW w:w="1867" w:type="dxa"/>
          </w:tcPr>
          <w:p w:rsidR="00DC0BEC" w:rsidRPr="00AB7AE9" w:rsidRDefault="00DC0BEC" w:rsidP="007B657A">
            <w:pPr>
              <w:jc w:val="center"/>
            </w:pPr>
            <w:r w:rsidRPr="00AB7AE9">
              <w:t>Sediul Primăriei</w:t>
            </w:r>
          </w:p>
        </w:tc>
        <w:tc>
          <w:tcPr>
            <w:tcW w:w="2525" w:type="dxa"/>
          </w:tcPr>
          <w:p w:rsidR="00DC0BEC" w:rsidRPr="00AB7AE9" w:rsidRDefault="00DC0BEC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Căteasca – sediul Primăriei</w:t>
            </w:r>
          </w:p>
        </w:tc>
        <w:tc>
          <w:tcPr>
            <w:tcW w:w="885" w:type="dxa"/>
          </w:tcPr>
          <w:p w:rsidR="00DC0BEC" w:rsidRPr="00AB7AE9" w:rsidRDefault="00DC0BEC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DC0BEC" w:rsidRPr="00AB7AE9" w:rsidRDefault="00DC0BEC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1228" w:type="dxa"/>
          </w:tcPr>
          <w:p w:rsidR="00DC0BEC" w:rsidRPr="00AB7AE9" w:rsidRDefault="00DC0BEC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DC0BEC" w:rsidRPr="00AB7AE9" w:rsidRDefault="00DC0BEC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DC0BEC" w:rsidRPr="00AB7AE9" w:rsidRDefault="00DC0BEC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DC0BEC" w:rsidRPr="00AB7AE9" w:rsidRDefault="00DC0BEC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DC0BEC" w:rsidRPr="00AB7AE9" w:rsidTr="00601A7F">
        <w:trPr>
          <w:jc w:val="center"/>
        </w:trPr>
        <w:tc>
          <w:tcPr>
            <w:tcW w:w="916" w:type="dxa"/>
            <w:vMerge/>
          </w:tcPr>
          <w:p w:rsidR="00DC0BEC" w:rsidRPr="00AB7AE9" w:rsidRDefault="00DC0BEC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DC0BEC" w:rsidRPr="00AB7AE9" w:rsidRDefault="00DC0BEC" w:rsidP="007B657A">
            <w:pPr>
              <w:jc w:val="center"/>
            </w:pPr>
          </w:p>
        </w:tc>
        <w:tc>
          <w:tcPr>
            <w:tcW w:w="1867" w:type="dxa"/>
          </w:tcPr>
          <w:p w:rsidR="00DC0BEC" w:rsidRPr="00AB7AE9" w:rsidRDefault="00DC0BEC" w:rsidP="007B657A">
            <w:pPr>
              <w:jc w:val="center"/>
            </w:pPr>
            <w:r w:rsidRPr="00AB7AE9">
              <w:t>Cămin Cultural Siliştea</w:t>
            </w:r>
          </w:p>
        </w:tc>
        <w:tc>
          <w:tcPr>
            <w:tcW w:w="2525" w:type="dxa"/>
          </w:tcPr>
          <w:p w:rsidR="00DC0BEC" w:rsidRPr="00AB7AE9" w:rsidRDefault="00DC0BEC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Siliștea</w:t>
            </w:r>
          </w:p>
        </w:tc>
        <w:tc>
          <w:tcPr>
            <w:tcW w:w="885" w:type="dxa"/>
          </w:tcPr>
          <w:p w:rsidR="00DC0BEC" w:rsidRPr="00AB7AE9" w:rsidRDefault="00DC0BEC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DC0BEC" w:rsidRPr="00AB7AE9" w:rsidRDefault="00DC0BEC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1228" w:type="dxa"/>
          </w:tcPr>
          <w:p w:rsidR="00DC0BEC" w:rsidRPr="00AB7AE9" w:rsidRDefault="00DC0BEC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DC0BEC" w:rsidRPr="00AB7AE9" w:rsidRDefault="00DC0BEC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DC0BEC" w:rsidRPr="00AB7AE9" w:rsidRDefault="00DC0BEC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DC0BEC" w:rsidRPr="00AB7AE9" w:rsidRDefault="00DC0BEC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DC0BEC" w:rsidRPr="00AB7AE9" w:rsidTr="00601A7F">
        <w:trPr>
          <w:jc w:val="center"/>
        </w:trPr>
        <w:tc>
          <w:tcPr>
            <w:tcW w:w="916" w:type="dxa"/>
            <w:vMerge/>
          </w:tcPr>
          <w:p w:rsidR="00DC0BEC" w:rsidRPr="00AB7AE9" w:rsidRDefault="00DC0BEC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DC0BEC" w:rsidRPr="00AB7AE9" w:rsidRDefault="00DC0BEC" w:rsidP="007B657A">
            <w:pPr>
              <w:jc w:val="center"/>
            </w:pPr>
          </w:p>
        </w:tc>
        <w:tc>
          <w:tcPr>
            <w:tcW w:w="1867" w:type="dxa"/>
          </w:tcPr>
          <w:p w:rsidR="00DC0BEC" w:rsidRPr="00AB7AE9" w:rsidRDefault="00DC0BEC" w:rsidP="00DC0BEC">
            <w:pPr>
              <w:jc w:val="center"/>
            </w:pPr>
            <w:r>
              <w:t>Cămin Cultural Catanele</w:t>
            </w:r>
          </w:p>
        </w:tc>
        <w:tc>
          <w:tcPr>
            <w:tcW w:w="2525" w:type="dxa"/>
          </w:tcPr>
          <w:p w:rsidR="00DC0BEC" w:rsidRPr="00AB7AE9" w:rsidRDefault="00DC0BEC" w:rsidP="007B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Catanele</w:t>
            </w:r>
          </w:p>
        </w:tc>
        <w:tc>
          <w:tcPr>
            <w:tcW w:w="885" w:type="dxa"/>
          </w:tcPr>
          <w:p w:rsidR="00DC0BEC" w:rsidRPr="00AB7AE9" w:rsidRDefault="00DC0BEC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DC0BEC" w:rsidRPr="00AB7AE9" w:rsidRDefault="00DC0BEC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1228" w:type="dxa"/>
          </w:tcPr>
          <w:p w:rsidR="00DC0BEC" w:rsidRPr="007110FB" w:rsidRDefault="00DC0BEC" w:rsidP="00DC0BEC">
            <w:pPr>
              <w:jc w:val="center"/>
            </w:pPr>
            <w:r w:rsidRPr="007110FB">
              <w:t>DA</w:t>
            </w:r>
          </w:p>
        </w:tc>
        <w:tc>
          <w:tcPr>
            <w:tcW w:w="1671" w:type="dxa"/>
          </w:tcPr>
          <w:p w:rsidR="00DC0BEC" w:rsidRPr="007110FB" w:rsidRDefault="00DC0BEC" w:rsidP="00DC0BEC">
            <w:pPr>
              <w:jc w:val="center"/>
            </w:pPr>
            <w:r w:rsidRPr="007110FB">
              <w:t>centrală pe lemne</w:t>
            </w:r>
          </w:p>
        </w:tc>
        <w:tc>
          <w:tcPr>
            <w:tcW w:w="1045" w:type="dxa"/>
          </w:tcPr>
          <w:p w:rsidR="00DC0BEC" w:rsidRDefault="00DC0BEC" w:rsidP="00DC0BEC">
            <w:pPr>
              <w:jc w:val="center"/>
            </w:pPr>
            <w:r w:rsidRPr="007110FB">
              <w:t>DA</w:t>
            </w:r>
          </w:p>
        </w:tc>
        <w:tc>
          <w:tcPr>
            <w:tcW w:w="1335" w:type="dxa"/>
          </w:tcPr>
          <w:p w:rsidR="00DC0BEC" w:rsidRPr="00AB7AE9" w:rsidRDefault="00DC0BEC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 w:val="restart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3E19C8" w:rsidRPr="00AB7AE9" w:rsidRDefault="003E19C8" w:rsidP="007B657A">
            <w:pPr>
              <w:jc w:val="center"/>
            </w:pPr>
            <w:r w:rsidRPr="00AB7AE9">
              <w:t>Mun. Câmpulung Muscel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</w:pPr>
            <w:r w:rsidRPr="00AB7AE9">
              <w:t>Hotel Muscelul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unitate turistică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</w:pPr>
            <w:r w:rsidRPr="00AB7AE9">
              <w:t>6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</w:pPr>
            <w:r w:rsidRPr="00AB7AE9">
              <w:t>Colegiu Dinicu Golescu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elevi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</w:pPr>
            <w:r w:rsidRPr="00AB7AE9">
              <w:t>42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</w:pPr>
            <w:r w:rsidRPr="00AB7AE9">
              <w:t>Colegiu Carol I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elevi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</w:pPr>
            <w:r w:rsidRPr="00AB7AE9">
              <w:t>6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</w:pPr>
            <w:r w:rsidRPr="00AB7AE9">
              <w:t>Liceul de Atletism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elevi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</w:pPr>
            <w:r w:rsidRPr="00AB7AE9">
              <w:t>4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</w:pPr>
            <w:r w:rsidRPr="00AB7AE9">
              <w:t>S.C. Serviciu Pieţe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birou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</w:pPr>
            <w:r w:rsidRPr="00AB7AE9">
              <w:t>7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</w:pPr>
            <w:r w:rsidRPr="00AB7AE9">
              <w:t>4 Săli de sport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ăli de sport ale liceelor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</w:pPr>
            <w:r w:rsidRPr="00AB7AE9">
              <w:t>15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etățeni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Școala Cetățeni și Cămin cultural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Cetățeni – școala și cămin cultural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0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/NU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9030C4" w:rsidRPr="00AB7AE9" w:rsidTr="00601A7F">
        <w:trPr>
          <w:jc w:val="center"/>
        </w:trPr>
        <w:tc>
          <w:tcPr>
            <w:tcW w:w="916" w:type="dxa"/>
            <w:vMerge w:val="restart"/>
          </w:tcPr>
          <w:p w:rsidR="009030C4" w:rsidRPr="00AB7AE9" w:rsidRDefault="009030C4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9030C4" w:rsidRPr="00AB7AE9" w:rsidRDefault="009030C4" w:rsidP="007B657A">
            <w:pPr>
              <w:jc w:val="center"/>
            </w:pPr>
            <w:r w:rsidRPr="00AB7AE9">
              <w:t>Cepari</w:t>
            </w:r>
          </w:p>
        </w:tc>
        <w:tc>
          <w:tcPr>
            <w:tcW w:w="1867" w:type="dxa"/>
          </w:tcPr>
          <w:p w:rsidR="009030C4" w:rsidRPr="00AB7AE9" w:rsidRDefault="009030C4" w:rsidP="00E974A7">
            <w:pPr>
              <w:jc w:val="center"/>
            </w:pPr>
            <w:r w:rsidRPr="00AB7AE9">
              <w:t xml:space="preserve">Cămin cultural Cepari-Pământeni, </w:t>
            </w:r>
          </w:p>
        </w:tc>
        <w:tc>
          <w:tcPr>
            <w:tcW w:w="2525" w:type="dxa"/>
          </w:tcPr>
          <w:p w:rsidR="009030C4" w:rsidRPr="00AB7AE9" w:rsidRDefault="009030C4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Cepari-Pământeni</w:t>
            </w:r>
          </w:p>
        </w:tc>
        <w:tc>
          <w:tcPr>
            <w:tcW w:w="885" w:type="dxa"/>
          </w:tcPr>
          <w:p w:rsidR="009030C4" w:rsidRPr="00AB7AE9" w:rsidRDefault="009030C4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00</w:t>
            </w:r>
          </w:p>
        </w:tc>
        <w:tc>
          <w:tcPr>
            <w:tcW w:w="1127" w:type="dxa"/>
          </w:tcPr>
          <w:p w:rsidR="009030C4" w:rsidRPr="00AB7AE9" w:rsidRDefault="009C3B14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1228" w:type="dxa"/>
          </w:tcPr>
          <w:p w:rsidR="009030C4" w:rsidRPr="00AB7AE9" w:rsidRDefault="009030C4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9030C4" w:rsidRPr="00AB7AE9" w:rsidRDefault="009030C4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pe lemne</w:t>
            </w:r>
          </w:p>
        </w:tc>
        <w:tc>
          <w:tcPr>
            <w:tcW w:w="1045" w:type="dxa"/>
          </w:tcPr>
          <w:p w:rsidR="009030C4" w:rsidRPr="00AB7AE9" w:rsidRDefault="009030C4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9030C4" w:rsidRPr="00AB7AE9" w:rsidRDefault="009030C4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9030C4" w:rsidRPr="00AB7AE9" w:rsidTr="00601A7F">
        <w:trPr>
          <w:jc w:val="center"/>
        </w:trPr>
        <w:tc>
          <w:tcPr>
            <w:tcW w:w="916" w:type="dxa"/>
            <w:vMerge/>
          </w:tcPr>
          <w:p w:rsidR="009030C4" w:rsidRPr="00AB7AE9" w:rsidRDefault="009030C4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9030C4" w:rsidRPr="00AB7AE9" w:rsidRDefault="009030C4" w:rsidP="007B657A">
            <w:pPr>
              <w:jc w:val="center"/>
            </w:pPr>
          </w:p>
        </w:tc>
        <w:tc>
          <w:tcPr>
            <w:tcW w:w="1867" w:type="dxa"/>
          </w:tcPr>
          <w:p w:rsidR="009030C4" w:rsidRPr="00AB7AE9" w:rsidRDefault="00357255" w:rsidP="00E974A7">
            <w:pPr>
              <w:jc w:val="center"/>
            </w:pPr>
            <w:r>
              <w:t>Școala</w:t>
            </w:r>
            <w:r w:rsidR="009030C4">
              <w:t xml:space="preserve"> Nicolae Velea</w:t>
            </w:r>
          </w:p>
        </w:tc>
        <w:tc>
          <w:tcPr>
            <w:tcW w:w="2525" w:type="dxa"/>
          </w:tcPr>
          <w:p w:rsidR="009030C4" w:rsidRPr="00AB7AE9" w:rsidRDefault="009030C4" w:rsidP="007B657A">
            <w:pPr>
              <w:jc w:val="center"/>
              <w:rPr>
                <w:sz w:val="24"/>
                <w:szCs w:val="24"/>
              </w:rPr>
            </w:pPr>
            <w:r w:rsidRPr="00E974A7">
              <w:rPr>
                <w:sz w:val="24"/>
                <w:szCs w:val="24"/>
              </w:rPr>
              <w:t>sat Cepari-Pământeni</w:t>
            </w:r>
          </w:p>
        </w:tc>
        <w:tc>
          <w:tcPr>
            <w:tcW w:w="885" w:type="dxa"/>
          </w:tcPr>
          <w:p w:rsidR="009030C4" w:rsidRDefault="009030C4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50</w:t>
            </w:r>
          </w:p>
        </w:tc>
        <w:tc>
          <w:tcPr>
            <w:tcW w:w="1127" w:type="dxa"/>
          </w:tcPr>
          <w:p w:rsidR="009030C4" w:rsidRPr="00AB7AE9" w:rsidRDefault="009C3B14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1228" w:type="dxa"/>
          </w:tcPr>
          <w:p w:rsidR="009030C4" w:rsidRPr="00AB7AE9" w:rsidRDefault="009030C4" w:rsidP="003E00E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9030C4" w:rsidRPr="00AB7AE9" w:rsidRDefault="009030C4" w:rsidP="003E00E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pe lemne</w:t>
            </w:r>
          </w:p>
        </w:tc>
        <w:tc>
          <w:tcPr>
            <w:tcW w:w="1045" w:type="dxa"/>
          </w:tcPr>
          <w:p w:rsidR="009030C4" w:rsidRPr="00AB7AE9" w:rsidRDefault="009030C4" w:rsidP="003E00E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9030C4" w:rsidRPr="00AB7AE9" w:rsidRDefault="009030C4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 w:val="restart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icănești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Cultural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Cicănești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58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Școala Gimnazială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Cicănești – Săli de curs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751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 w:val="restart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iofrângeni</w:t>
            </w:r>
          </w:p>
        </w:tc>
        <w:tc>
          <w:tcPr>
            <w:tcW w:w="1867" w:type="dxa"/>
          </w:tcPr>
          <w:p w:rsidR="003E19C8" w:rsidRPr="00AB7AE9" w:rsidRDefault="00953A67" w:rsidP="007B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as Comarnic</w:t>
            </w:r>
          </w:p>
        </w:tc>
        <w:tc>
          <w:tcPr>
            <w:tcW w:w="2525" w:type="dxa"/>
          </w:tcPr>
          <w:p w:rsidR="003E19C8" w:rsidRPr="00AB7AE9" w:rsidRDefault="00953A67" w:rsidP="007B657A">
            <w:pPr>
              <w:jc w:val="center"/>
              <w:rPr>
                <w:sz w:val="24"/>
                <w:szCs w:val="24"/>
              </w:rPr>
            </w:pPr>
            <w:r w:rsidRPr="00953A67">
              <w:rPr>
                <w:sz w:val="24"/>
                <w:szCs w:val="24"/>
              </w:rPr>
              <w:t>sat Ci</w:t>
            </w:r>
            <w:r>
              <w:rPr>
                <w:sz w:val="24"/>
                <w:szCs w:val="24"/>
              </w:rPr>
              <w:t>o</w:t>
            </w:r>
            <w:r w:rsidRPr="00953A67">
              <w:rPr>
                <w:sz w:val="24"/>
                <w:szCs w:val="24"/>
              </w:rPr>
              <w:t>frângeni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5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Cultural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Ci</w:t>
            </w:r>
            <w:r w:rsidR="00953A67">
              <w:rPr>
                <w:sz w:val="24"/>
                <w:szCs w:val="24"/>
              </w:rPr>
              <w:t>o</w:t>
            </w:r>
            <w:r w:rsidRPr="00AB7AE9">
              <w:rPr>
                <w:sz w:val="24"/>
                <w:szCs w:val="24"/>
              </w:rPr>
              <w:t>frângeni – Cămin cultural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20</w:t>
            </w:r>
          </w:p>
        </w:tc>
        <w:tc>
          <w:tcPr>
            <w:tcW w:w="1127" w:type="dxa"/>
          </w:tcPr>
          <w:p w:rsidR="003E19C8" w:rsidRPr="00AB7AE9" w:rsidRDefault="00953A67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 w:val="restart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3E19C8" w:rsidRPr="007A2C32" w:rsidRDefault="003E19C8" w:rsidP="007B657A">
            <w:pPr>
              <w:jc w:val="center"/>
              <w:rPr>
                <w:sz w:val="24"/>
                <w:szCs w:val="24"/>
              </w:rPr>
            </w:pPr>
            <w:r w:rsidRPr="007A2C32">
              <w:rPr>
                <w:sz w:val="24"/>
                <w:szCs w:val="24"/>
              </w:rPr>
              <w:t>Ciomăgești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Școala Gen. Ciomăgești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Ciomăgești - Sali de curs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7A2C32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Cultural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Răduțești -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 w:val="restart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3E19C8" w:rsidRPr="007A2C32" w:rsidRDefault="003E19C8" w:rsidP="007B657A">
            <w:pPr>
              <w:jc w:val="center"/>
              <w:rPr>
                <w:sz w:val="24"/>
                <w:szCs w:val="24"/>
              </w:rPr>
            </w:pPr>
            <w:r w:rsidRPr="007A2C32">
              <w:rPr>
                <w:sz w:val="24"/>
                <w:szCs w:val="24"/>
              </w:rPr>
              <w:t>Cocu</w:t>
            </w:r>
          </w:p>
        </w:tc>
        <w:tc>
          <w:tcPr>
            <w:tcW w:w="1867" w:type="dxa"/>
          </w:tcPr>
          <w:p w:rsidR="003E19C8" w:rsidRPr="00AB7AE9" w:rsidRDefault="00AD4718" w:rsidP="007B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d</w:t>
            </w:r>
            <w:r w:rsidRPr="00AD4718">
              <w:rPr>
                <w:sz w:val="24"/>
                <w:szCs w:val="24"/>
              </w:rPr>
              <w:t>e Sport</w:t>
            </w:r>
          </w:p>
        </w:tc>
        <w:tc>
          <w:tcPr>
            <w:tcW w:w="2525" w:type="dxa"/>
          </w:tcPr>
          <w:p w:rsidR="003E19C8" w:rsidRPr="00AB7AE9" w:rsidRDefault="00AD4718" w:rsidP="007B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Cocu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8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7A2C32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AD4718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 xml:space="preserve">Școala </w:t>
            </w:r>
          </w:p>
        </w:tc>
        <w:tc>
          <w:tcPr>
            <w:tcW w:w="2525" w:type="dxa"/>
          </w:tcPr>
          <w:p w:rsidR="003E19C8" w:rsidRPr="00AB7AE9" w:rsidRDefault="00AD4718" w:rsidP="007B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t </w:t>
            </w:r>
            <w:proofErr w:type="spellStart"/>
            <w:r w:rsidRPr="00AD4718">
              <w:rPr>
                <w:sz w:val="24"/>
                <w:szCs w:val="24"/>
              </w:rPr>
              <w:t>Crucișoara</w:t>
            </w:r>
            <w:proofErr w:type="spellEnd"/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78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7A2C32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AD4718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 xml:space="preserve">Școala </w:t>
            </w:r>
          </w:p>
        </w:tc>
        <w:tc>
          <w:tcPr>
            <w:tcW w:w="2525" w:type="dxa"/>
          </w:tcPr>
          <w:p w:rsidR="003E19C8" w:rsidRPr="00AB7AE9" w:rsidRDefault="00AD4718" w:rsidP="007B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t </w:t>
            </w:r>
            <w:r w:rsidRPr="00AD4718">
              <w:rPr>
                <w:sz w:val="24"/>
                <w:szCs w:val="24"/>
              </w:rPr>
              <w:t>Răchitele de sus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44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8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7A2C32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AD4718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 xml:space="preserve">Școala </w:t>
            </w:r>
          </w:p>
        </w:tc>
        <w:tc>
          <w:tcPr>
            <w:tcW w:w="2525" w:type="dxa"/>
          </w:tcPr>
          <w:p w:rsidR="003E19C8" w:rsidRPr="00AB7AE9" w:rsidRDefault="00AD4718" w:rsidP="007B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t </w:t>
            </w:r>
            <w:r w:rsidRPr="00AD4718">
              <w:rPr>
                <w:sz w:val="24"/>
                <w:szCs w:val="24"/>
              </w:rPr>
              <w:t>Bărbătești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08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7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 w:val="restart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3E19C8" w:rsidRPr="007A2C32" w:rsidRDefault="003E19C8" w:rsidP="007B657A">
            <w:pPr>
              <w:jc w:val="center"/>
              <w:rPr>
                <w:sz w:val="24"/>
                <w:szCs w:val="24"/>
              </w:rPr>
            </w:pPr>
            <w:r w:rsidRPr="007A2C32">
              <w:rPr>
                <w:sz w:val="24"/>
                <w:szCs w:val="24"/>
              </w:rPr>
              <w:t>Corbeni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entrul de agrement Corbeni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Poienari – Centru de Agrement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5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ombustibil solid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7A2C32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Grup Școlar Corbeni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Poienari – Sali de curs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0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ombustibil solid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 w:val="restart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3E19C8" w:rsidRPr="007A2C32" w:rsidRDefault="003E19C8" w:rsidP="007B657A">
            <w:pPr>
              <w:jc w:val="center"/>
              <w:rPr>
                <w:sz w:val="24"/>
                <w:szCs w:val="24"/>
              </w:rPr>
            </w:pPr>
            <w:r w:rsidRPr="007A2C32">
              <w:rPr>
                <w:sz w:val="24"/>
                <w:szCs w:val="24"/>
              </w:rPr>
              <w:t>Corbi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</w:pPr>
            <w:r w:rsidRPr="00AB7AE9">
              <w:t>Cămin Cultural Corbi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Corbi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7A2C32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A2C32">
            <w:pPr>
              <w:jc w:val="center"/>
            </w:pPr>
            <w:r w:rsidRPr="00AB7AE9">
              <w:t>Şcoala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Corbi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7A2C32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A2C32">
            <w:pPr>
              <w:jc w:val="center"/>
            </w:pPr>
            <w:r w:rsidRPr="00AB7AE9">
              <w:t xml:space="preserve">Şcoala 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Corbșori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ombustibil solid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7A2C32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A2C32">
            <w:pPr>
              <w:jc w:val="center"/>
            </w:pPr>
            <w:r w:rsidRPr="00AB7AE9">
              <w:t xml:space="preserve">Şcoala 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Stănești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ombustibil solid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 w:val="restart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3E19C8" w:rsidRPr="007A2C32" w:rsidRDefault="003E19C8" w:rsidP="007B657A">
            <w:pPr>
              <w:jc w:val="center"/>
              <w:rPr>
                <w:sz w:val="24"/>
                <w:szCs w:val="24"/>
              </w:rPr>
            </w:pPr>
            <w:r w:rsidRPr="007A2C32">
              <w:rPr>
                <w:sz w:val="24"/>
                <w:szCs w:val="24"/>
              </w:rPr>
              <w:t>Costești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Liceul Teoretic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- str. Victoriei</w:t>
            </w:r>
            <w:r w:rsidR="00F2380A">
              <w:rPr>
                <w:sz w:val="24"/>
                <w:szCs w:val="24"/>
              </w:rPr>
              <w:t xml:space="preserve"> </w:t>
            </w:r>
            <w:r w:rsidRPr="00AB7AE9">
              <w:rPr>
                <w:sz w:val="24"/>
                <w:szCs w:val="24"/>
              </w:rPr>
              <w:t>- cămin de elevi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4046F5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7A2C32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Liceul Tehnologic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tr. Pieței – cămin de elevi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4046F5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trHeight w:val="353"/>
          <w:jc w:val="center"/>
        </w:trPr>
        <w:tc>
          <w:tcPr>
            <w:tcW w:w="916" w:type="dxa"/>
            <w:vMerge w:val="restart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3E19C8" w:rsidRPr="007A2C32" w:rsidRDefault="003E19C8" w:rsidP="007B657A">
            <w:pPr>
              <w:jc w:val="center"/>
              <w:rPr>
                <w:sz w:val="24"/>
                <w:szCs w:val="24"/>
              </w:rPr>
            </w:pPr>
            <w:r w:rsidRPr="007A2C32">
              <w:rPr>
                <w:sz w:val="24"/>
                <w:szCs w:val="24"/>
              </w:rPr>
              <w:t>Coșești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cultural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Leicești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8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trHeight w:val="353"/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7A2C32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cultural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Jupânești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4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7A2C32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cultural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Coșești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8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7A2C32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cultural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Lăpușani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1604A8" w:rsidRPr="00AB7AE9" w:rsidTr="00601A7F">
        <w:trPr>
          <w:jc w:val="center"/>
        </w:trPr>
        <w:tc>
          <w:tcPr>
            <w:tcW w:w="916" w:type="dxa"/>
            <w:vMerge w:val="restart"/>
          </w:tcPr>
          <w:p w:rsidR="001604A8" w:rsidRPr="00AB7AE9" w:rsidRDefault="001604A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1604A8" w:rsidRPr="007A2C32" w:rsidRDefault="001604A8" w:rsidP="007B657A">
            <w:pPr>
              <w:jc w:val="center"/>
              <w:rPr>
                <w:sz w:val="24"/>
                <w:szCs w:val="24"/>
              </w:rPr>
            </w:pPr>
            <w:r w:rsidRPr="007A2C32">
              <w:rPr>
                <w:sz w:val="24"/>
                <w:szCs w:val="24"/>
              </w:rPr>
              <w:t>Cotmeana</w:t>
            </w:r>
          </w:p>
        </w:tc>
        <w:tc>
          <w:tcPr>
            <w:tcW w:w="1867" w:type="dxa"/>
          </w:tcPr>
          <w:p w:rsidR="001604A8" w:rsidRPr="00AB7AE9" w:rsidRDefault="001604A8" w:rsidP="007B657A">
            <w:pPr>
              <w:jc w:val="center"/>
            </w:pPr>
            <w:r>
              <w:t>Centru Informare Turistica</w:t>
            </w:r>
          </w:p>
        </w:tc>
        <w:tc>
          <w:tcPr>
            <w:tcW w:w="2525" w:type="dxa"/>
          </w:tcPr>
          <w:p w:rsidR="001604A8" w:rsidRPr="00AB7AE9" w:rsidRDefault="001604A8" w:rsidP="007B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Cotmeana</w:t>
            </w:r>
          </w:p>
        </w:tc>
        <w:tc>
          <w:tcPr>
            <w:tcW w:w="885" w:type="dxa"/>
          </w:tcPr>
          <w:p w:rsidR="001604A8" w:rsidRPr="00AB7AE9" w:rsidRDefault="001604A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1127" w:type="dxa"/>
          </w:tcPr>
          <w:p w:rsidR="001604A8" w:rsidRPr="00AB7AE9" w:rsidRDefault="001604A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1228" w:type="dxa"/>
          </w:tcPr>
          <w:p w:rsidR="001604A8" w:rsidRPr="00AB7AE9" w:rsidRDefault="00B26B4D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</w:t>
            </w:r>
          </w:p>
        </w:tc>
        <w:tc>
          <w:tcPr>
            <w:tcW w:w="1671" w:type="dxa"/>
          </w:tcPr>
          <w:p w:rsidR="001604A8" w:rsidRPr="00AB7AE9" w:rsidRDefault="00B26B4D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B26B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1604A8" w:rsidRPr="00AB7AE9" w:rsidRDefault="001604A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1604A8" w:rsidRPr="00AB7AE9" w:rsidRDefault="001604A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1604A8" w:rsidRPr="00AB7AE9" w:rsidTr="00601A7F">
        <w:trPr>
          <w:jc w:val="center"/>
        </w:trPr>
        <w:tc>
          <w:tcPr>
            <w:tcW w:w="916" w:type="dxa"/>
            <w:vMerge/>
          </w:tcPr>
          <w:p w:rsidR="001604A8" w:rsidRPr="00AB7AE9" w:rsidRDefault="001604A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1604A8" w:rsidRPr="007A2C32" w:rsidRDefault="001604A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1604A8" w:rsidRPr="00AB7AE9" w:rsidRDefault="00B26B4D" w:rsidP="007B657A">
            <w:pPr>
              <w:jc w:val="center"/>
            </w:pPr>
            <w:proofErr w:type="spellStart"/>
            <w:r>
              <w:t>Camin</w:t>
            </w:r>
            <w:proofErr w:type="spellEnd"/>
            <w:r>
              <w:t xml:space="preserve"> Cultural</w:t>
            </w:r>
          </w:p>
        </w:tc>
        <w:tc>
          <w:tcPr>
            <w:tcW w:w="2525" w:type="dxa"/>
          </w:tcPr>
          <w:p w:rsidR="001604A8" w:rsidRPr="00AB7AE9" w:rsidRDefault="00B26B4D" w:rsidP="007B657A">
            <w:pPr>
              <w:jc w:val="center"/>
              <w:rPr>
                <w:sz w:val="24"/>
                <w:szCs w:val="24"/>
              </w:rPr>
            </w:pPr>
            <w:r w:rsidRPr="00B26B4D">
              <w:rPr>
                <w:sz w:val="24"/>
                <w:szCs w:val="24"/>
              </w:rPr>
              <w:t>sat Cotmeana</w:t>
            </w:r>
          </w:p>
        </w:tc>
        <w:tc>
          <w:tcPr>
            <w:tcW w:w="885" w:type="dxa"/>
          </w:tcPr>
          <w:p w:rsidR="001604A8" w:rsidRPr="00AB7AE9" w:rsidRDefault="00B26B4D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96</w:t>
            </w:r>
          </w:p>
        </w:tc>
        <w:tc>
          <w:tcPr>
            <w:tcW w:w="1127" w:type="dxa"/>
          </w:tcPr>
          <w:p w:rsidR="001604A8" w:rsidRPr="00AB7AE9" w:rsidRDefault="00B26B4D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2</w:t>
            </w:r>
          </w:p>
        </w:tc>
        <w:tc>
          <w:tcPr>
            <w:tcW w:w="1228" w:type="dxa"/>
          </w:tcPr>
          <w:p w:rsidR="001604A8" w:rsidRPr="00AB7AE9" w:rsidRDefault="00B26B4D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</w:t>
            </w:r>
          </w:p>
        </w:tc>
        <w:tc>
          <w:tcPr>
            <w:tcW w:w="1671" w:type="dxa"/>
          </w:tcPr>
          <w:p w:rsidR="001604A8" w:rsidRPr="00AB7AE9" w:rsidRDefault="00B26B4D" w:rsidP="00B26B4D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B26B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1604A8" w:rsidRPr="00AB7AE9" w:rsidRDefault="00B26B4D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1604A8" w:rsidRPr="00AB7AE9" w:rsidRDefault="001604A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1604A8" w:rsidRPr="00AB7AE9" w:rsidTr="00601A7F">
        <w:trPr>
          <w:jc w:val="center"/>
        </w:trPr>
        <w:tc>
          <w:tcPr>
            <w:tcW w:w="916" w:type="dxa"/>
            <w:vMerge/>
          </w:tcPr>
          <w:p w:rsidR="001604A8" w:rsidRPr="00AB7AE9" w:rsidRDefault="001604A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1604A8" w:rsidRPr="007A2C32" w:rsidRDefault="001604A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1604A8" w:rsidRPr="00AB7AE9" w:rsidRDefault="00C56325" w:rsidP="007B657A">
            <w:pPr>
              <w:jc w:val="center"/>
            </w:pPr>
            <w:r>
              <w:t xml:space="preserve">Centrul </w:t>
            </w:r>
            <w:r w:rsidR="00357255">
              <w:t>Îngrijire</w:t>
            </w:r>
            <w:r>
              <w:t xml:space="preserve"> Copii</w:t>
            </w:r>
          </w:p>
        </w:tc>
        <w:tc>
          <w:tcPr>
            <w:tcW w:w="2525" w:type="dxa"/>
          </w:tcPr>
          <w:p w:rsidR="001604A8" w:rsidRPr="00AB7AE9" w:rsidRDefault="00C56325" w:rsidP="007B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Ursoaia</w:t>
            </w:r>
          </w:p>
        </w:tc>
        <w:tc>
          <w:tcPr>
            <w:tcW w:w="885" w:type="dxa"/>
          </w:tcPr>
          <w:p w:rsidR="001604A8" w:rsidRPr="00AB7AE9" w:rsidRDefault="00C56325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25</w:t>
            </w:r>
          </w:p>
        </w:tc>
        <w:tc>
          <w:tcPr>
            <w:tcW w:w="1127" w:type="dxa"/>
          </w:tcPr>
          <w:p w:rsidR="001604A8" w:rsidRPr="00AB7AE9" w:rsidRDefault="00C56325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1228" w:type="dxa"/>
          </w:tcPr>
          <w:p w:rsidR="001604A8" w:rsidRPr="00AB7AE9" w:rsidRDefault="00C56325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1604A8" w:rsidRPr="00AB7AE9" w:rsidRDefault="00C56325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C563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1604A8" w:rsidRPr="00AB7AE9" w:rsidRDefault="00C56325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1604A8" w:rsidRPr="00AB7AE9" w:rsidRDefault="001604A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3E19C8" w:rsidRPr="007A2C32" w:rsidRDefault="003E19C8" w:rsidP="007B657A">
            <w:pPr>
              <w:jc w:val="center"/>
              <w:rPr>
                <w:sz w:val="24"/>
                <w:szCs w:val="24"/>
              </w:rPr>
            </w:pPr>
            <w:r w:rsidRPr="007A2C32">
              <w:rPr>
                <w:sz w:val="24"/>
                <w:szCs w:val="24"/>
              </w:rPr>
              <w:t>Cuca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Școala Cuca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Cuca – Sali de curs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 w:val="restart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3E19C8" w:rsidRPr="007A2C32" w:rsidRDefault="003E19C8" w:rsidP="007B657A">
            <w:pPr>
              <w:jc w:val="center"/>
              <w:rPr>
                <w:sz w:val="24"/>
                <w:szCs w:val="24"/>
              </w:rPr>
            </w:pPr>
            <w:r w:rsidRPr="007A2C32">
              <w:rPr>
                <w:sz w:val="24"/>
                <w:szCs w:val="24"/>
              </w:rPr>
              <w:t>Curtea de Argeş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</w:pPr>
            <w:r w:rsidRPr="00AB7AE9">
              <w:t>Hotel Posada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unitate turistică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</w:pPr>
            <w:r w:rsidRPr="00AB7AE9">
              <w:t>136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b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</w:pPr>
            <w:r w:rsidRPr="00AB7AE9">
              <w:t xml:space="preserve">Hotel </w:t>
            </w:r>
            <w:proofErr w:type="spellStart"/>
            <w:r w:rsidRPr="00AB7AE9">
              <w:t>Camino</w:t>
            </w:r>
            <w:proofErr w:type="spellEnd"/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unitate turistică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</w:pPr>
            <w:r w:rsidRPr="00AB7AE9">
              <w:t>4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b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</w:pPr>
            <w:r w:rsidRPr="00AB7AE9">
              <w:t xml:space="preserve">Pensiunea </w:t>
            </w:r>
            <w:proofErr w:type="spellStart"/>
            <w:r w:rsidRPr="00AB7AE9">
              <w:t>Jancovici</w:t>
            </w:r>
            <w:proofErr w:type="spellEnd"/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unitate turistică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</w:pPr>
            <w:r w:rsidRPr="00AB7AE9">
              <w:t>36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b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</w:pPr>
            <w:r w:rsidRPr="00AB7AE9">
              <w:t xml:space="preserve">Pensiunea </w:t>
            </w:r>
            <w:proofErr w:type="spellStart"/>
            <w:r w:rsidRPr="00AB7AE9">
              <w:t>Matrix</w:t>
            </w:r>
            <w:proofErr w:type="spellEnd"/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unitate turistică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</w:pPr>
            <w:r w:rsidRPr="00AB7AE9">
              <w:t>37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b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</w:pPr>
            <w:r w:rsidRPr="00AB7AE9">
              <w:t>Hotel Dacia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unitate turistică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</w:pPr>
            <w:r w:rsidRPr="00AB7AE9">
              <w:t>4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b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</w:pPr>
            <w:r w:rsidRPr="00AB7AE9">
              <w:t xml:space="preserve">Pensiunea </w:t>
            </w:r>
            <w:proofErr w:type="spellStart"/>
            <w:r w:rsidRPr="00AB7AE9">
              <w:t>Ruxi</w:t>
            </w:r>
            <w:proofErr w:type="spellEnd"/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unitate turistică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</w:pPr>
            <w:r w:rsidRPr="00AB7AE9">
              <w:t>18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Davidești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nu dețin spații de cazare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nu dețin spații de cazare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Dâmbovicioara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Cultural Podu Dâmboviței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Podu Dâmboviței – Cămin Cultural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28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5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3E19C8" w:rsidRPr="00AB7AE9" w:rsidRDefault="00F2380A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Dârmanești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nu dețin spații de cazare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nu dețin spații de cazare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 w:val="restart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Dobrești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Școala Gen. Dobrești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Dobrești – Sali de curs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8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Școala Gen. Furești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Fureștii – Sali de curs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8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 w:val="restart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Domnești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entru Multifuncțional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tr. Al. Ioan Cuza, nr. 104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Remiza SVSU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tr. Al. Ioan Cuza, nr. 55 – intervenții în situații de urgență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3E19C8" w:rsidRPr="00AB7AE9" w:rsidRDefault="003E19C8" w:rsidP="007B657A">
            <w:pPr>
              <w:jc w:val="center"/>
              <w:rPr>
                <w:b/>
              </w:rPr>
            </w:pPr>
            <w:r w:rsidRPr="00AB7AE9">
              <w:t>Dragoslavele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</w:pPr>
            <w:r w:rsidRPr="00AB7AE9">
              <w:t>Cămin Cultural + şcoala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tr. Principală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127" w:type="dxa"/>
          </w:tcPr>
          <w:p w:rsidR="003E19C8" w:rsidRPr="00AB7AE9" w:rsidRDefault="0023015F" w:rsidP="007B657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3E19C8" w:rsidRPr="006921C5" w:rsidRDefault="003E19C8" w:rsidP="007B657A">
            <w:pPr>
              <w:jc w:val="center"/>
            </w:pPr>
            <w:r w:rsidRPr="006921C5">
              <w:t>Drăganu</w:t>
            </w:r>
          </w:p>
        </w:tc>
        <w:tc>
          <w:tcPr>
            <w:tcW w:w="1867" w:type="dxa"/>
          </w:tcPr>
          <w:p w:rsidR="003E19C8" w:rsidRPr="006921C5" w:rsidRDefault="00287BE7" w:rsidP="007B657A">
            <w:pPr>
              <w:jc w:val="center"/>
            </w:pPr>
            <w:r w:rsidRPr="006921C5">
              <w:t>Școala + cămin Cultural</w:t>
            </w:r>
          </w:p>
        </w:tc>
        <w:tc>
          <w:tcPr>
            <w:tcW w:w="2525" w:type="dxa"/>
          </w:tcPr>
          <w:p w:rsidR="003E19C8" w:rsidRPr="006921C5" w:rsidRDefault="00287BE7" w:rsidP="007B657A">
            <w:pPr>
              <w:jc w:val="center"/>
              <w:rPr>
                <w:sz w:val="24"/>
                <w:szCs w:val="24"/>
              </w:rPr>
            </w:pPr>
            <w:r w:rsidRPr="006921C5">
              <w:rPr>
                <w:sz w:val="24"/>
                <w:szCs w:val="24"/>
              </w:rPr>
              <w:t>sat Drăganu</w:t>
            </w:r>
          </w:p>
        </w:tc>
        <w:tc>
          <w:tcPr>
            <w:tcW w:w="885" w:type="dxa"/>
          </w:tcPr>
          <w:p w:rsidR="003E19C8" w:rsidRPr="006921C5" w:rsidRDefault="00287BE7" w:rsidP="007B657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127" w:type="dxa"/>
          </w:tcPr>
          <w:p w:rsidR="003E19C8" w:rsidRPr="006921C5" w:rsidRDefault="00287BE7" w:rsidP="007B657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228" w:type="dxa"/>
          </w:tcPr>
          <w:p w:rsidR="003E19C8" w:rsidRPr="006921C5" w:rsidRDefault="00287BE7" w:rsidP="007B657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6921C5" w:rsidRDefault="00287BE7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3E19C8" w:rsidRPr="006921C5" w:rsidRDefault="00287BE7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6921C5" w:rsidRDefault="003E19C8" w:rsidP="007B657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 w:val="restart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Godeni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Școala gen. Godeni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Godeni, nr. 26 – Învățământ preșcolar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8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Cultural Godeni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Godeni, nr. 27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64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 xml:space="preserve">Școala </w:t>
            </w:r>
            <w:r w:rsidR="00357255" w:rsidRPr="00AB7AE9">
              <w:rPr>
                <w:sz w:val="24"/>
                <w:szCs w:val="24"/>
              </w:rPr>
              <w:t>Gimnazială</w:t>
            </w:r>
            <w:r w:rsidRPr="00AB7AE9">
              <w:rPr>
                <w:sz w:val="24"/>
                <w:szCs w:val="24"/>
              </w:rPr>
              <w:t xml:space="preserve"> Cotești – Godeni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Cotești, nr. 198, Sali de curs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60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Cultural Cotești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Cotești, nr. 115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8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Școala Capul Piscului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Capul Piscului, nr. 115280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8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Cultural Capul Piscului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Capul Piscului, nr. 241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8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Școala Primară Malu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Malu, nr. 18 Sali de curs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3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Cultural Malu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Malu, nr. 100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6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 w:val="restart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Hârsești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proofErr w:type="spellStart"/>
            <w:r w:rsidRPr="00AB7AE9">
              <w:rPr>
                <w:sz w:val="24"/>
                <w:szCs w:val="24"/>
              </w:rPr>
              <w:t>Afterschool</w:t>
            </w:r>
            <w:proofErr w:type="spellEnd"/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tr. Principală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53,1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Cultural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tr. Principală – Cămin Cultural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93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 w:val="restart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Hârtiești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Cultural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Cultural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0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ediu Primărie veche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ediu Primărie veche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Dispensar Uman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Dispensar Uman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Izvoru</w:t>
            </w:r>
          </w:p>
        </w:tc>
        <w:tc>
          <w:tcPr>
            <w:tcW w:w="1867" w:type="dxa"/>
          </w:tcPr>
          <w:p w:rsidR="003E19C8" w:rsidRPr="00AB7AE9" w:rsidRDefault="00601A7F" w:rsidP="007B65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min</w:t>
            </w:r>
            <w:proofErr w:type="spellEnd"/>
            <w:r>
              <w:rPr>
                <w:sz w:val="24"/>
                <w:szCs w:val="24"/>
              </w:rPr>
              <w:t xml:space="preserve"> cultural</w:t>
            </w:r>
          </w:p>
        </w:tc>
        <w:tc>
          <w:tcPr>
            <w:tcW w:w="2525" w:type="dxa"/>
          </w:tcPr>
          <w:p w:rsidR="003E19C8" w:rsidRPr="00AB7AE9" w:rsidRDefault="00601A7F" w:rsidP="007B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. Principala nr. 754</w:t>
            </w:r>
          </w:p>
        </w:tc>
        <w:tc>
          <w:tcPr>
            <w:tcW w:w="885" w:type="dxa"/>
          </w:tcPr>
          <w:p w:rsidR="003E19C8" w:rsidRPr="00AB7AE9" w:rsidRDefault="00601A7F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00</w:t>
            </w:r>
          </w:p>
        </w:tc>
        <w:tc>
          <w:tcPr>
            <w:tcW w:w="1127" w:type="dxa"/>
          </w:tcPr>
          <w:p w:rsidR="003E19C8" w:rsidRPr="00AB7AE9" w:rsidRDefault="00601A7F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601A7F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a pe gaz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 w:val="restart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Leordeni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Cultural (Sediul administrativ Primărie)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Leordeni, nr. 596 – Sediu administrativ Primărie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4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cultural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 xml:space="preserve">sat </w:t>
            </w:r>
            <w:proofErr w:type="spellStart"/>
            <w:r w:rsidRPr="00AB7AE9">
              <w:rPr>
                <w:sz w:val="24"/>
                <w:szCs w:val="24"/>
              </w:rPr>
              <w:t>Glâmbocata</w:t>
            </w:r>
            <w:proofErr w:type="spellEnd"/>
            <w:r w:rsidRPr="00AB7AE9">
              <w:rPr>
                <w:sz w:val="24"/>
                <w:szCs w:val="24"/>
              </w:rPr>
              <w:t xml:space="preserve"> Deal, - Cămin cultural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2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F35C6E" w:rsidRPr="00AB7AE9" w:rsidTr="00601A7F">
        <w:trPr>
          <w:jc w:val="center"/>
        </w:trPr>
        <w:tc>
          <w:tcPr>
            <w:tcW w:w="916" w:type="dxa"/>
            <w:vMerge w:val="restart"/>
          </w:tcPr>
          <w:p w:rsidR="00F35C6E" w:rsidRPr="00AB7AE9" w:rsidRDefault="00F35C6E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F35C6E" w:rsidRPr="00AB7AE9" w:rsidRDefault="00F35C6E" w:rsidP="007B657A">
            <w:pPr>
              <w:jc w:val="center"/>
            </w:pPr>
            <w:r w:rsidRPr="00AB7AE9">
              <w:t>Lereşti</w:t>
            </w:r>
          </w:p>
        </w:tc>
        <w:tc>
          <w:tcPr>
            <w:tcW w:w="1867" w:type="dxa"/>
          </w:tcPr>
          <w:p w:rsidR="00F35C6E" w:rsidRPr="00AB7AE9" w:rsidRDefault="00F35C6E" w:rsidP="00924B91">
            <w:pPr>
              <w:jc w:val="center"/>
            </w:pPr>
            <w:r w:rsidRPr="00AB7AE9">
              <w:t xml:space="preserve">Pensiunea </w:t>
            </w:r>
            <w:proofErr w:type="spellStart"/>
            <w:r w:rsidRPr="00AB7AE9">
              <w:t>Amada</w:t>
            </w:r>
            <w:proofErr w:type="spellEnd"/>
          </w:p>
        </w:tc>
        <w:tc>
          <w:tcPr>
            <w:tcW w:w="2525" w:type="dxa"/>
          </w:tcPr>
          <w:p w:rsidR="00F35C6E" w:rsidRPr="00AB7AE9" w:rsidRDefault="00F35C6E" w:rsidP="00924B91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unitate turistică</w:t>
            </w:r>
          </w:p>
        </w:tc>
        <w:tc>
          <w:tcPr>
            <w:tcW w:w="885" w:type="dxa"/>
          </w:tcPr>
          <w:p w:rsidR="00F35C6E" w:rsidRPr="00AB7AE9" w:rsidRDefault="00F35C6E" w:rsidP="00924B9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127" w:type="dxa"/>
          </w:tcPr>
          <w:p w:rsidR="00F35C6E" w:rsidRPr="00AB7AE9" w:rsidRDefault="00F35C6E" w:rsidP="00924B91">
            <w:pPr>
              <w:jc w:val="center"/>
            </w:pPr>
            <w:r w:rsidRPr="00AB7AE9">
              <w:t>30</w:t>
            </w:r>
          </w:p>
        </w:tc>
        <w:tc>
          <w:tcPr>
            <w:tcW w:w="1228" w:type="dxa"/>
          </w:tcPr>
          <w:p w:rsidR="00F35C6E" w:rsidRPr="00AB7AE9" w:rsidRDefault="00F35C6E" w:rsidP="00924B9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F35C6E" w:rsidRPr="00AB7AE9" w:rsidRDefault="00F35C6E" w:rsidP="00924B9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F35C6E" w:rsidRPr="00AB7AE9" w:rsidRDefault="00F35C6E" w:rsidP="00924B9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F35C6E" w:rsidRPr="00AB7AE9" w:rsidRDefault="00F35C6E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</w:pPr>
            <w:r w:rsidRPr="00AB7AE9">
              <w:t>Pensiunea Jupâniţa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unitate turistică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</w:pPr>
            <w:r w:rsidRPr="00AB7AE9">
              <w:t>44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</w:pPr>
            <w:r w:rsidRPr="00AB7AE9">
              <w:t>Cabana Voina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unitate turistică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</w:pPr>
            <w:r w:rsidRPr="00AB7AE9">
              <w:t>10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</w:pPr>
            <w:r w:rsidRPr="00AB7AE9">
              <w:t>Cămin Cultural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Lerești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</w:pPr>
            <w:r w:rsidRPr="00AB7AE9">
              <w:t>4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</w:pPr>
            <w:r w:rsidRPr="00AB7AE9">
              <w:t>Şcoala generală Lereşti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Lerești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F35C6E" w:rsidP="007B657A">
            <w:pPr>
              <w:jc w:val="center"/>
            </w:pPr>
            <w:r>
              <w:t>3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</w:pPr>
            <w:r w:rsidRPr="00AB7AE9">
              <w:t>Şcoala generală Voineşti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Voinești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F35C6E" w:rsidP="007B657A">
            <w:pPr>
              <w:jc w:val="center"/>
            </w:pPr>
            <w:r>
              <w:t>3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3E19C8" w:rsidRPr="00AB7AE9" w:rsidRDefault="003E19C8" w:rsidP="007B657A">
            <w:pPr>
              <w:jc w:val="center"/>
            </w:pPr>
            <w:r w:rsidRPr="00AB7AE9">
              <w:t>Lunca Corbului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</w:pPr>
            <w:r w:rsidRPr="00AB7AE9">
              <w:t>Şcoala Lunca Corbului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 xml:space="preserve">sat Lunca Corbului </w:t>
            </w:r>
            <w:r w:rsidRPr="00AB7AE9">
              <w:t>- sală de sport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</w:pPr>
            <w:r w:rsidRPr="00AB7AE9">
              <w:t>20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Mălureni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Cultural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Mălureni – cămin cultural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6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 w:val="restart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3E19C8" w:rsidRPr="00AB7AE9" w:rsidRDefault="003E19C8" w:rsidP="007B657A">
            <w:pPr>
              <w:jc w:val="center"/>
              <w:rPr>
                <w:b/>
              </w:rPr>
            </w:pPr>
            <w:r w:rsidRPr="00AB7AE9">
              <w:t>Mărăcineni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</w:pPr>
            <w:r w:rsidRPr="00AB7AE9">
              <w:t>Liceul Tehnologic Mărăcineni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li de curs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b/>
              </w:rPr>
            </w:pPr>
          </w:p>
        </w:tc>
        <w:tc>
          <w:tcPr>
            <w:tcW w:w="1867" w:type="dxa"/>
          </w:tcPr>
          <w:p w:rsidR="003E19C8" w:rsidRPr="00AB7AE9" w:rsidRDefault="00357255" w:rsidP="007B657A">
            <w:pPr>
              <w:jc w:val="center"/>
            </w:pPr>
            <w:r w:rsidRPr="00AB7AE9">
              <w:t>Școala</w:t>
            </w:r>
            <w:r w:rsidR="003E19C8" w:rsidRPr="00AB7AE9">
              <w:t xml:space="preserve"> </w:t>
            </w:r>
            <w:proofErr w:type="spellStart"/>
            <w:r>
              <w:t>Argeșelu</w:t>
            </w:r>
            <w:proofErr w:type="spellEnd"/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li de curs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b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</w:pPr>
            <w:r w:rsidRPr="00AB7AE9">
              <w:t>Sediu Primărie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ediu primărie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Merișani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nu dețin spații de cazare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nu dețin spații de cazare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Micești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</w:pPr>
            <w:r w:rsidRPr="00AB7AE9">
              <w:t>Sediu Primărie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ediu primărie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Morărești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</w:pPr>
            <w:r w:rsidRPr="00AB7AE9">
              <w:t>Sediu Primărie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ediu primărie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 w:val="restart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Mioarele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Cultural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Mățău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5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Școala Generală cu clasele I-VIII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Mățău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5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Cultural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Suslănești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5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D3765A" w:rsidRPr="00AB7AE9" w:rsidTr="00601A7F">
        <w:trPr>
          <w:jc w:val="center"/>
        </w:trPr>
        <w:tc>
          <w:tcPr>
            <w:tcW w:w="916" w:type="dxa"/>
            <w:vMerge w:val="restart"/>
          </w:tcPr>
          <w:p w:rsidR="00D3765A" w:rsidRPr="00AB7AE9" w:rsidRDefault="00D3765A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D3765A" w:rsidRPr="00AB7AE9" w:rsidRDefault="00D3765A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Mioveni</w:t>
            </w:r>
          </w:p>
        </w:tc>
        <w:tc>
          <w:tcPr>
            <w:tcW w:w="1867" w:type="dxa"/>
          </w:tcPr>
          <w:p w:rsidR="00D3765A" w:rsidRPr="00AB7AE9" w:rsidRDefault="00D3765A" w:rsidP="007B657A">
            <w:pPr>
              <w:jc w:val="center"/>
              <w:rPr>
                <w:sz w:val="24"/>
                <w:szCs w:val="24"/>
              </w:rPr>
            </w:pPr>
            <w:r w:rsidRPr="00D3765A">
              <w:rPr>
                <w:sz w:val="24"/>
                <w:szCs w:val="24"/>
              </w:rPr>
              <w:t>Sala sport</w:t>
            </w:r>
          </w:p>
        </w:tc>
        <w:tc>
          <w:tcPr>
            <w:tcW w:w="2525" w:type="dxa"/>
          </w:tcPr>
          <w:p w:rsidR="00D3765A" w:rsidRPr="00AB7AE9" w:rsidRDefault="00D3765A" w:rsidP="007B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viu </w:t>
            </w:r>
            <w:proofErr w:type="spellStart"/>
            <w:r>
              <w:rPr>
                <w:sz w:val="24"/>
                <w:szCs w:val="24"/>
              </w:rPr>
              <w:t>Rebreabu</w:t>
            </w:r>
            <w:proofErr w:type="spellEnd"/>
          </w:p>
        </w:tc>
        <w:tc>
          <w:tcPr>
            <w:tcW w:w="885" w:type="dxa"/>
          </w:tcPr>
          <w:p w:rsidR="00D3765A" w:rsidRPr="00AB7AE9" w:rsidRDefault="00D3765A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D3765A" w:rsidRPr="00CF64B4" w:rsidRDefault="00D3765A" w:rsidP="00D3765A">
            <w:pPr>
              <w:jc w:val="center"/>
            </w:pPr>
            <w:r w:rsidRPr="00CF64B4">
              <w:t>150</w:t>
            </w:r>
          </w:p>
        </w:tc>
        <w:tc>
          <w:tcPr>
            <w:tcW w:w="1228" w:type="dxa"/>
          </w:tcPr>
          <w:p w:rsidR="00D3765A" w:rsidRPr="001A17B0" w:rsidRDefault="00D3765A" w:rsidP="00D3765A">
            <w:pPr>
              <w:jc w:val="center"/>
            </w:pPr>
            <w:r w:rsidRPr="001A17B0">
              <w:t>DA</w:t>
            </w:r>
          </w:p>
        </w:tc>
        <w:tc>
          <w:tcPr>
            <w:tcW w:w="1671" w:type="dxa"/>
          </w:tcPr>
          <w:p w:rsidR="00D3765A" w:rsidRPr="001A17B0" w:rsidRDefault="00D3765A" w:rsidP="00D3765A">
            <w:pPr>
              <w:jc w:val="center"/>
            </w:pPr>
            <w:r w:rsidRPr="001A17B0">
              <w:t>DA</w:t>
            </w:r>
          </w:p>
        </w:tc>
        <w:tc>
          <w:tcPr>
            <w:tcW w:w="1045" w:type="dxa"/>
          </w:tcPr>
          <w:p w:rsidR="00D3765A" w:rsidRDefault="00D3765A" w:rsidP="00D3765A">
            <w:pPr>
              <w:jc w:val="center"/>
            </w:pPr>
            <w:r w:rsidRPr="001A17B0">
              <w:t>DA</w:t>
            </w:r>
          </w:p>
        </w:tc>
        <w:tc>
          <w:tcPr>
            <w:tcW w:w="1335" w:type="dxa"/>
          </w:tcPr>
          <w:p w:rsidR="00D3765A" w:rsidRPr="00AB7AE9" w:rsidRDefault="00D3765A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D3765A" w:rsidRPr="00AB7AE9" w:rsidTr="00601A7F">
        <w:trPr>
          <w:jc w:val="center"/>
        </w:trPr>
        <w:tc>
          <w:tcPr>
            <w:tcW w:w="916" w:type="dxa"/>
            <w:vMerge/>
          </w:tcPr>
          <w:p w:rsidR="00D3765A" w:rsidRPr="00AB7AE9" w:rsidRDefault="00D3765A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D3765A" w:rsidRPr="00AB7AE9" w:rsidRDefault="00D3765A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D3765A" w:rsidRPr="00AB7AE9" w:rsidRDefault="00D3765A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la sport</w:t>
            </w:r>
          </w:p>
        </w:tc>
        <w:tc>
          <w:tcPr>
            <w:tcW w:w="2525" w:type="dxa"/>
          </w:tcPr>
          <w:p w:rsidR="00D3765A" w:rsidRPr="00AB7AE9" w:rsidRDefault="00D3765A" w:rsidP="00D3765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 xml:space="preserve">Liceul Teoretic </w:t>
            </w:r>
            <w:r>
              <w:rPr>
                <w:sz w:val="24"/>
                <w:szCs w:val="24"/>
              </w:rPr>
              <w:t>George Topârceanu</w:t>
            </w:r>
          </w:p>
        </w:tc>
        <w:tc>
          <w:tcPr>
            <w:tcW w:w="885" w:type="dxa"/>
          </w:tcPr>
          <w:p w:rsidR="00D3765A" w:rsidRPr="00AB7AE9" w:rsidRDefault="00D3765A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D3765A" w:rsidRDefault="00D3765A" w:rsidP="00D3765A">
            <w:pPr>
              <w:jc w:val="center"/>
            </w:pPr>
            <w:r w:rsidRPr="00CF64B4">
              <w:t>150</w:t>
            </w:r>
          </w:p>
        </w:tc>
        <w:tc>
          <w:tcPr>
            <w:tcW w:w="1228" w:type="dxa"/>
          </w:tcPr>
          <w:p w:rsidR="00D3765A" w:rsidRPr="00AB7AE9" w:rsidRDefault="00D3765A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D3765A" w:rsidRPr="00AB7AE9" w:rsidRDefault="00D3765A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D3765A" w:rsidRPr="00AB7AE9" w:rsidRDefault="00D3765A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D3765A" w:rsidRPr="00AB7AE9" w:rsidRDefault="00D3765A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D3765A" w:rsidRPr="00AB7AE9" w:rsidTr="00601A7F">
        <w:trPr>
          <w:jc w:val="center"/>
        </w:trPr>
        <w:tc>
          <w:tcPr>
            <w:tcW w:w="916" w:type="dxa"/>
            <w:vMerge/>
          </w:tcPr>
          <w:p w:rsidR="00D3765A" w:rsidRPr="00AB7AE9" w:rsidRDefault="00D3765A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D3765A" w:rsidRPr="00AB7AE9" w:rsidRDefault="00D3765A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D3765A" w:rsidRPr="00AB7AE9" w:rsidRDefault="00357255" w:rsidP="007B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ămin</w:t>
            </w:r>
          </w:p>
        </w:tc>
        <w:tc>
          <w:tcPr>
            <w:tcW w:w="2525" w:type="dxa"/>
          </w:tcPr>
          <w:p w:rsidR="00D3765A" w:rsidRPr="00AB7AE9" w:rsidRDefault="00D3765A" w:rsidP="007B65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min</w:t>
            </w:r>
            <w:proofErr w:type="spellEnd"/>
            <w:r>
              <w:rPr>
                <w:sz w:val="24"/>
                <w:szCs w:val="24"/>
              </w:rPr>
              <w:t xml:space="preserve"> social</w:t>
            </w:r>
          </w:p>
        </w:tc>
        <w:tc>
          <w:tcPr>
            <w:tcW w:w="885" w:type="dxa"/>
          </w:tcPr>
          <w:p w:rsidR="00D3765A" w:rsidRPr="00AB7AE9" w:rsidRDefault="00D3765A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D3765A" w:rsidRPr="00AB7AE9" w:rsidRDefault="00D3765A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1228" w:type="dxa"/>
          </w:tcPr>
          <w:p w:rsidR="00D3765A" w:rsidRPr="00F52D3A" w:rsidRDefault="00D3765A" w:rsidP="00D3765A">
            <w:pPr>
              <w:jc w:val="center"/>
            </w:pPr>
            <w:r w:rsidRPr="00F52D3A">
              <w:t>DA</w:t>
            </w:r>
          </w:p>
        </w:tc>
        <w:tc>
          <w:tcPr>
            <w:tcW w:w="1671" w:type="dxa"/>
          </w:tcPr>
          <w:p w:rsidR="00D3765A" w:rsidRPr="00F52D3A" w:rsidRDefault="00D3765A" w:rsidP="00D3765A">
            <w:pPr>
              <w:jc w:val="center"/>
            </w:pPr>
            <w:r w:rsidRPr="00F52D3A">
              <w:t>DA</w:t>
            </w:r>
          </w:p>
        </w:tc>
        <w:tc>
          <w:tcPr>
            <w:tcW w:w="1045" w:type="dxa"/>
          </w:tcPr>
          <w:p w:rsidR="00D3765A" w:rsidRDefault="00D3765A" w:rsidP="00D3765A">
            <w:pPr>
              <w:jc w:val="center"/>
            </w:pPr>
            <w:r w:rsidRPr="00F52D3A">
              <w:t>DA</w:t>
            </w:r>
          </w:p>
        </w:tc>
        <w:tc>
          <w:tcPr>
            <w:tcW w:w="1335" w:type="dxa"/>
          </w:tcPr>
          <w:p w:rsidR="00D3765A" w:rsidRPr="00AB7AE9" w:rsidRDefault="00D3765A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Miroși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Școală, Grădiniță, Cămin Cultural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Miroși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0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Mihăiești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la de sport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Mihăiești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8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a termică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Moșoaia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Cultural Moșoaia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Moșoaia, str. Calea Drăgășani, nr. 95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4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 – centrala termică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C5295E" w:rsidRPr="00AB7AE9" w:rsidTr="00601A7F">
        <w:trPr>
          <w:jc w:val="center"/>
        </w:trPr>
        <w:tc>
          <w:tcPr>
            <w:tcW w:w="916" w:type="dxa"/>
          </w:tcPr>
          <w:p w:rsidR="00C5295E" w:rsidRPr="00AB7AE9" w:rsidRDefault="00C5295E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C5295E" w:rsidRPr="00AB7AE9" w:rsidRDefault="00C5295E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Mozăceni</w:t>
            </w:r>
          </w:p>
        </w:tc>
        <w:tc>
          <w:tcPr>
            <w:tcW w:w="1867" w:type="dxa"/>
          </w:tcPr>
          <w:p w:rsidR="00C5295E" w:rsidRPr="00AB7AE9" w:rsidRDefault="00C5295E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Liceul Tehnologic Liviu Rebreanu Mozăceni</w:t>
            </w:r>
          </w:p>
        </w:tc>
        <w:tc>
          <w:tcPr>
            <w:tcW w:w="2525" w:type="dxa"/>
          </w:tcPr>
          <w:p w:rsidR="00C5295E" w:rsidRPr="00AB7AE9" w:rsidRDefault="00C5295E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Mozăceni – sala de sport a liceului</w:t>
            </w:r>
          </w:p>
        </w:tc>
        <w:tc>
          <w:tcPr>
            <w:tcW w:w="885" w:type="dxa"/>
          </w:tcPr>
          <w:p w:rsidR="00C5295E" w:rsidRPr="00AB7AE9" w:rsidRDefault="00C5295E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350</w:t>
            </w:r>
          </w:p>
        </w:tc>
        <w:tc>
          <w:tcPr>
            <w:tcW w:w="1127" w:type="dxa"/>
          </w:tcPr>
          <w:p w:rsidR="00C5295E" w:rsidRPr="00AB7AE9" w:rsidRDefault="00C5295E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1228" w:type="dxa"/>
          </w:tcPr>
          <w:p w:rsidR="00C5295E" w:rsidRPr="00AB7AE9" w:rsidRDefault="00C5295E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C5295E" w:rsidRPr="00AB7AE9" w:rsidRDefault="006936C0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a pe gaz</w:t>
            </w:r>
          </w:p>
        </w:tc>
        <w:tc>
          <w:tcPr>
            <w:tcW w:w="1045" w:type="dxa"/>
          </w:tcPr>
          <w:p w:rsidR="00C5295E" w:rsidRPr="00AB7AE9" w:rsidRDefault="00C5295E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C5295E" w:rsidRPr="00AB7AE9" w:rsidRDefault="00C5295E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 w:val="restart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3E19C8" w:rsidRPr="00AB7AE9" w:rsidRDefault="00AD4718" w:rsidP="007B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șătești</w:t>
            </w:r>
          </w:p>
        </w:tc>
        <w:tc>
          <w:tcPr>
            <w:tcW w:w="1867" w:type="dxa"/>
          </w:tcPr>
          <w:p w:rsidR="003E19C8" w:rsidRPr="00AB7AE9" w:rsidRDefault="003E19C8" w:rsidP="00AD4718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 xml:space="preserve">Școala </w:t>
            </w:r>
          </w:p>
        </w:tc>
        <w:tc>
          <w:tcPr>
            <w:tcW w:w="2525" w:type="dxa"/>
          </w:tcPr>
          <w:p w:rsidR="003E19C8" w:rsidRPr="00AB7AE9" w:rsidRDefault="003E19C8" w:rsidP="00AD4718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 xml:space="preserve">sat </w:t>
            </w:r>
            <w:r w:rsidR="00AD4718" w:rsidRPr="00AD4718">
              <w:rPr>
                <w:sz w:val="24"/>
                <w:szCs w:val="24"/>
              </w:rPr>
              <w:t>Mușătești</w:t>
            </w:r>
          </w:p>
        </w:tc>
        <w:tc>
          <w:tcPr>
            <w:tcW w:w="885" w:type="dxa"/>
          </w:tcPr>
          <w:p w:rsidR="003E19C8" w:rsidRPr="00AB7AE9" w:rsidRDefault="00AD471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50</w:t>
            </w:r>
          </w:p>
        </w:tc>
        <w:tc>
          <w:tcPr>
            <w:tcW w:w="1127" w:type="dxa"/>
          </w:tcPr>
          <w:p w:rsidR="003E19C8" w:rsidRPr="00AB7AE9" w:rsidRDefault="00AD471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0</w:t>
            </w:r>
          </w:p>
        </w:tc>
        <w:tc>
          <w:tcPr>
            <w:tcW w:w="1228" w:type="dxa"/>
          </w:tcPr>
          <w:p w:rsidR="003E19C8" w:rsidRPr="00AB7AE9" w:rsidRDefault="00AD471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AD4718" w:rsidRPr="00AB7AE9" w:rsidTr="00601A7F">
        <w:trPr>
          <w:jc w:val="center"/>
        </w:trPr>
        <w:tc>
          <w:tcPr>
            <w:tcW w:w="916" w:type="dxa"/>
            <w:vMerge/>
          </w:tcPr>
          <w:p w:rsidR="00AD4718" w:rsidRPr="00AB7AE9" w:rsidRDefault="00AD471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AD4718" w:rsidRPr="00AB7AE9" w:rsidRDefault="00AD471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AD4718" w:rsidRPr="00AB7AE9" w:rsidRDefault="00AD4718" w:rsidP="007B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Școala</w:t>
            </w:r>
          </w:p>
        </w:tc>
        <w:tc>
          <w:tcPr>
            <w:tcW w:w="2525" w:type="dxa"/>
          </w:tcPr>
          <w:p w:rsidR="00AD4718" w:rsidRPr="00AB7AE9" w:rsidRDefault="00AD471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Stroiești</w:t>
            </w:r>
          </w:p>
        </w:tc>
        <w:tc>
          <w:tcPr>
            <w:tcW w:w="885" w:type="dxa"/>
          </w:tcPr>
          <w:p w:rsidR="00AD4718" w:rsidRPr="00AB7AE9" w:rsidRDefault="00AD471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30</w:t>
            </w:r>
          </w:p>
        </w:tc>
        <w:tc>
          <w:tcPr>
            <w:tcW w:w="1127" w:type="dxa"/>
          </w:tcPr>
          <w:p w:rsidR="00AD4718" w:rsidRPr="00AB7AE9" w:rsidRDefault="00AD471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0</w:t>
            </w:r>
          </w:p>
        </w:tc>
        <w:tc>
          <w:tcPr>
            <w:tcW w:w="1228" w:type="dxa"/>
          </w:tcPr>
          <w:p w:rsidR="00AD4718" w:rsidRPr="00AB7AE9" w:rsidRDefault="00AD4718" w:rsidP="00ED532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AD4718" w:rsidRPr="00AB7AE9" w:rsidRDefault="00AD4718" w:rsidP="00ED532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AD4718" w:rsidRPr="00AB7AE9" w:rsidRDefault="00AD4718" w:rsidP="00ED532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AD4718" w:rsidRPr="00AB7AE9" w:rsidRDefault="00AD471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 w:val="restart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Negrași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Grădinița Negrași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Negrași – sala de sport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6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 xml:space="preserve">Grădinița </w:t>
            </w:r>
            <w:r w:rsidR="00357255" w:rsidRPr="00AB7AE9">
              <w:rPr>
                <w:sz w:val="24"/>
                <w:szCs w:val="24"/>
              </w:rPr>
              <w:t>Bârlogu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 xml:space="preserve">sat </w:t>
            </w:r>
            <w:r w:rsidR="00357255" w:rsidRPr="00AB7AE9">
              <w:rPr>
                <w:sz w:val="24"/>
                <w:szCs w:val="24"/>
              </w:rPr>
              <w:t>Bârlogu</w:t>
            </w:r>
            <w:r w:rsidRPr="00AB7AE9">
              <w:rPr>
                <w:sz w:val="24"/>
                <w:szCs w:val="24"/>
              </w:rPr>
              <w:t xml:space="preserve"> – sala de clasă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6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 xml:space="preserve">Școala </w:t>
            </w:r>
            <w:r w:rsidR="00357255" w:rsidRPr="00AB7AE9">
              <w:rPr>
                <w:sz w:val="24"/>
                <w:szCs w:val="24"/>
              </w:rPr>
              <w:t>Bârlogu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 xml:space="preserve">sat </w:t>
            </w:r>
            <w:r w:rsidR="00357255" w:rsidRPr="00AB7AE9">
              <w:rPr>
                <w:sz w:val="24"/>
                <w:szCs w:val="24"/>
              </w:rPr>
              <w:t>Bârlogu</w:t>
            </w:r>
            <w:r w:rsidRPr="00AB7AE9">
              <w:rPr>
                <w:sz w:val="24"/>
                <w:szCs w:val="24"/>
              </w:rPr>
              <w:t xml:space="preserve"> – sala de clasă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74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2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Școala Mozacu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Mozacu – sala de clasă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6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apa potabilă din fântână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Nucșoara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Tabăra Școlară Nucșoara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Tabără de agrement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5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 w:val="restart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Oarja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Cultural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Oarja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8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 aer condiționat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Adăpost Protecție Civilă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Oarja – sediu primărie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8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 w:val="restart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Pietroșani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la de sport Pietroșani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Pietroșani – școala veche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ă cu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cultural Bădești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Bădești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5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ă cu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 xml:space="preserve">Cămin cultural </w:t>
            </w:r>
            <w:proofErr w:type="spellStart"/>
            <w:r w:rsidRPr="00AB7AE9">
              <w:rPr>
                <w:sz w:val="24"/>
                <w:szCs w:val="24"/>
              </w:rPr>
              <w:t>Vărzăroaia</w:t>
            </w:r>
            <w:proofErr w:type="spellEnd"/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 xml:space="preserve">sat </w:t>
            </w:r>
            <w:proofErr w:type="spellStart"/>
            <w:r w:rsidRPr="00AB7AE9">
              <w:rPr>
                <w:sz w:val="24"/>
                <w:szCs w:val="24"/>
              </w:rPr>
              <w:t>Vărzăroaia</w:t>
            </w:r>
            <w:proofErr w:type="spellEnd"/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25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ă cu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 xml:space="preserve">Cămin cultural </w:t>
            </w:r>
            <w:proofErr w:type="spellStart"/>
            <w:r w:rsidRPr="00AB7AE9">
              <w:rPr>
                <w:sz w:val="24"/>
                <w:szCs w:val="24"/>
              </w:rPr>
              <w:t>Retevoiești</w:t>
            </w:r>
            <w:proofErr w:type="spellEnd"/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 xml:space="preserve">sat </w:t>
            </w:r>
            <w:proofErr w:type="spellStart"/>
            <w:r w:rsidRPr="00AB7AE9">
              <w:rPr>
                <w:sz w:val="24"/>
                <w:szCs w:val="24"/>
              </w:rPr>
              <w:t>Retevoiești</w:t>
            </w:r>
            <w:proofErr w:type="spellEnd"/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0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ă cu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Școala Gănești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Gănești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8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ă cu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 w:val="restart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3E19C8" w:rsidRPr="00AB7AE9" w:rsidRDefault="003E19C8" w:rsidP="007B657A">
            <w:pPr>
              <w:jc w:val="center"/>
              <w:rPr>
                <w:b/>
              </w:rPr>
            </w:pPr>
            <w:r w:rsidRPr="00AB7AE9">
              <w:t>Piteşti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</w:pPr>
            <w:r w:rsidRPr="00AB7AE9">
              <w:t>Grup Şcolar ASTRA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elevi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</w:pPr>
            <w:r w:rsidRPr="00AB7AE9">
              <w:t>20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t>Grup Şcolar Industrial DACIA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elevi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</w:pPr>
            <w:r w:rsidRPr="00AB7AE9">
              <w:t>15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t>Colegiul Tehnic Dimitrie Dima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elevi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</w:pPr>
            <w:r w:rsidRPr="00AB7AE9">
              <w:t>30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t>Colegiul Tehnic C.D. Neniţescu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elevi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</w:pPr>
            <w:r w:rsidRPr="00AB7AE9">
              <w:t>10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t>Liceul Ion Barbu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elevi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</w:pPr>
            <w:r w:rsidRPr="00AB7AE9">
              <w:t>8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 w:val="restart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Poienarii de Argeș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Cultural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Poienari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0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 xml:space="preserve">Școala </w:t>
            </w:r>
            <w:proofErr w:type="spellStart"/>
            <w:r w:rsidRPr="00AB7AE9">
              <w:rPr>
                <w:sz w:val="24"/>
                <w:szCs w:val="24"/>
              </w:rPr>
              <w:t>Ceaurești</w:t>
            </w:r>
            <w:proofErr w:type="spellEnd"/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 xml:space="preserve">sat </w:t>
            </w:r>
            <w:proofErr w:type="spellStart"/>
            <w:r w:rsidRPr="00AB7AE9">
              <w:rPr>
                <w:sz w:val="24"/>
                <w:szCs w:val="24"/>
              </w:rPr>
              <w:t>Ceaurești</w:t>
            </w:r>
            <w:proofErr w:type="spellEnd"/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0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 xml:space="preserve">Școala </w:t>
            </w:r>
            <w:proofErr w:type="spellStart"/>
            <w:r w:rsidRPr="00AB7AE9">
              <w:rPr>
                <w:sz w:val="24"/>
                <w:szCs w:val="24"/>
              </w:rPr>
              <w:t>Ioanicești</w:t>
            </w:r>
            <w:proofErr w:type="spellEnd"/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 xml:space="preserve">sat </w:t>
            </w:r>
            <w:proofErr w:type="spellStart"/>
            <w:r w:rsidRPr="00AB7AE9">
              <w:rPr>
                <w:sz w:val="24"/>
                <w:szCs w:val="24"/>
              </w:rPr>
              <w:t>Ioanicești</w:t>
            </w:r>
            <w:proofErr w:type="spellEnd"/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5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Poienarii de Muscel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nu dețin spații de cazare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nu dețin spații de cazare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6A69E4" w:rsidRPr="00AB7AE9" w:rsidTr="00601A7F">
        <w:trPr>
          <w:jc w:val="center"/>
        </w:trPr>
        <w:tc>
          <w:tcPr>
            <w:tcW w:w="916" w:type="dxa"/>
          </w:tcPr>
          <w:p w:rsidR="006A69E4" w:rsidRPr="00AB7AE9" w:rsidRDefault="006A69E4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6A69E4" w:rsidRPr="00AB7AE9" w:rsidRDefault="0023015F" w:rsidP="007B65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pesti</w:t>
            </w:r>
            <w:proofErr w:type="spellEnd"/>
          </w:p>
        </w:tc>
        <w:tc>
          <w:tcPr>
            <w:tcW w:w="1867" w:type="dxa"/>
          </w:tcPr>
          <w:p w:rsidR="006A69E4" w:rsidRPr="00AB7AE9" w:rsidRDefault="006A69E4" w:rsidP="007B65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oala</w:t>
            </w:r>
            <w:proofErr w:type="spellEnd"/>
            <w:r>
              <w:rPr>
                <w:sz w:val="24"/>
                <w:szCs w:val="24"/>
              </w:rPr>
              <w:t xml:space="preserve"> Generala</w:t>
            </w:r>
          </w:p>
        </w:tc>
        <w:tc>
          <w:tcPr>
            <w:tcW w:w="2525" w:type="dxa"/>
          </w:tcPr>
          <w:p w:rsidR="006A69E4" w:rsidRPr="00AB7AE9" w:rsidRDefault="006A69E4" w:rsidP="007B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Slobozia</w:t>
            </w:r>
          </w:p>
        </w:tc>
        <w:tc>
          <w:tcPr>
            <w:tcW w:w="885" w:type="dxa"/>
          </w:tcPr>
          <w:p w:rsidR="006A69E4" w:rsidRPr="00AB7AE9" w:rsidRDefault="006A69E4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6A69E4" w:rsidRDefault="0023015F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5</w:t>
            </w:r>
          </w:p>
        </w:tc>
        <w:tc>
          <w:tcPr>
            <w:tcW w:w="1228" w:type="dxa"/>
          </w:tcPr>
          <w:p w:rsidR="006A69E4" w:rsidRPr="00AB7AE9" w:rsidRDefault="006A69E4" w:rsidP="00D3765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6A69E4" w:rsidRPr="00AB7AE9" w:rsidRDefault="006A69E4" w:rsidP="00D3765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6A69E4" w:rsidRPr="00AB7AE9" w:rsidRDefault="006A69E4" w:rsidP="00D3765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6A69E4" w:rsidRPr="00AB7AE9" w:rsidRDefault="006A69E4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Poiana Lacului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-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3E19C8" w:rsidRPr="00AB7AE9" w:rsidRDefault="003E19C8" w:rsidP="007B657A">
            <w:pPr>
              <w:jc w:val="center"/>
            </w:pPr>
            <w:r w:rsidRPr="00AB7AE9">
              <w:t>Priboieni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</w:pPr>
            <w:r w:rsidRPr="00AB7AE9">
              <w:t>Clubul Tineretului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Priboieni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3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cu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Rătești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Școala generală Tigveni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Tigveni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Râca</w:t>
            </w:r>
          </w:p>
        </w:tc>
        <w:tc>
          <w:tcPr>
            <w:tcW w:w="1867" w:type="dxa"/>
          </w:tcPr>
          <w:p w:rsidR="003E19C8" w:rsidRPr="00AB7AE9" w:rsidRDefault="00965FE4" w:rsidP="007B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u </w:t>
            </w:r>
            <w:r w:rsidR="00357255">
              <w:rPr>
                <w:sz w:val="24"/>
                <w:szCs w:val="24"/>
              </w:rPr>
              <w:t>Multifuncțional</w:t>
            </w:r>
          </w:p>
        </w:tc>
        <w:tc>
          <w:tcPr>
            <w:tcW w:w="2525" w:type="dxa"/>
          </w:tcPr>
          <w:p w:rsidR="003E19C8" w:rsidRPr="00AB7AE9" w:rsidRDefault="003E19C8" w:rsidP="00965FE4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 xml:space="preserve">sat Râca 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u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Recea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Primărie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ediu  Primărie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0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 w:val="restart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Rociu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Școala Rociu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li de curs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u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Școala Șerbănești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ăli de curs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u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Rucăr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</w:pPr>
            <w:r w:rsidRPr="00AB7AE9">
              <w:t>Sediu Primărie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ediu primărie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cu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 w:val="restart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ălătrucu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Cultural Sălătruc de Sus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ălătrucu – Cămin Cultural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u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trHeight w:val="982"/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Cultural Centru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ălătrucu – Cămin Cultural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0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7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u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Cultural Văleni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ălătrucu – Cămin Cultural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u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3E19C8" w:rsidRPr="00AB7AE9" w:rsidTr="00601A7F">
        <w:trPr>
          <w:jc w:val="center"/>
        </w:trPr>
        <w:tc>
          <w:tcPr>
            <w:tcW w:w="916" w:type="dxa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ăpata</w:t>
            </w: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nu dețin spații de cazare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nu dețin spații de cazare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lobozia</w:t>
            </w:r>
          </w:p>
        </w:tc>
        <w:tc>
          <w:tcPr>
            <w:tcW w:w="1867" w:type="dxa"/>
          </w:tcPr>
          <w:p w:rsidR="003E19C8" w:rsidRPr="00AB7AE9" w:rsidRDefault="003E19C8" w:rsidP="00601A7F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Școala Gen. Nr.1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Școala – sală sport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tabs>
                <w:tab w:val="left" w:pos="944"/>
              </w:tabs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cu lemn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 w:val="restart"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3E19C8" w:rsidRPr="00AB7AE9" w:rsidRDefault="00293C2F" w:rsidP="007B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itu</w:t>
            </w:r>
            <w:r w:rsidR="00601A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601A7F">
              <w:rPr>
                <w:sz w:val="24"/>
                <w:szCs w:val="24"/>
              </w:rPr>
              <w:t xml:space="preserve"> Golești</w:t>
            </w:r>
          </w:p>
        </w:tc>
        <w:tc>
          <w:tcPr>
            <w:tcW w:w="1867" w:type="dxa"/>
          </w:tcPr>
          <w:p w:rsidR="003E19C8" w:rsidRPr="00AB7AE9" w:rsidRDefault="003E19C8" w:rsidP="00601A7F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 xml:space="preserve">Școala Gimnaziala </w:t>
            </w:r>
            <w:r w:rsidR="00601A7F">
              <w:rPr>
                <w:sz w:val="24"/>
                <w:szCs w:val="24"/>
              </w:rPr>
              <w:t>nr.1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Schitu Golești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772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601A7F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 xml:space="preserve">Școala Gimnaziala 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Lăzărești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451</w:t>
            </w:r>
          </w:p>
        </w:tc>
        <w:tc>
          <w:tcPr>
            <w:tcW w:w="1127" w:type="dxa"/>
          </w:tcPr>
          <w:p w:rsidR="003E19C8" w:rsidRPr="00AB7AE9" w:rsidRDefault="003E19C8" w:rsidP="00293C2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</w:t>
            </w:r>
            <w:r w:rsidR="00293C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Cultural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sz w:val="24"/>
                <w:szCs w:val="24"/>
              </w:rPr>
              <w:t>sat Lăzărești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436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3E19C8" w:rsidRPr="00AB7AE9" w:rsidTr="00601A7F">
        <w:trPr>
          <w:jc w:val="center"/>
        </w:trPr>
        <w:tc>
          <w:tcPr>
            <w:tcW w:w="916" w:type="dxa"/>
            <w:vMerge/>
          </w:tcPr>
          <w:p w:rsidR="003E19C8" w:rsidRPr="00AB7AE9" w:rsidRDefault="003E19C8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E19C8" w:rsidRPr="00AB7AE9" w:rsidRDefault="003E19C8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Școala cu clasele I-IV și 2 grupe de grădiniță Rudărie</w:t>
            </w:r>
          </w:p>
        </w:tc>
        <w:tc>
          <w:tcPr>
            <w:tcW w:w="252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sz w:val="24"/>
                <w:szCs w:val="24"/>
              </w:rPr>
              <w:t>sat Lăzărești</w:t>
            </w:r>
          </w:p>
        </w:tc>
        <w:tc>
          <w:tcPr>
            <w:tcW w:w="88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900</w:t>
            </w:r>
          </w:p>
        </w:tc>
        <w:tc>
          <w:tcPr>
            <w:tcW w:w="1127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228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</w:t>
            </w:r>
          </w:p>
        </w:tc>
        <w:tc>
          <w:tcPr>
            <w:tcW w:w="1045" w:type="dxa"/>
          </w:tcPr>
          <w:p w:rsidR="003E19C8" w:rsidRPr="00AB7AE9" w:rsidRDefault="003E19C8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3E19C8" w:rsidRPr="00AB7AE9" w:rsidRDefault="003E19C8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953A67" w:rsidRPr="00AB7AE9" w:rsidTr="00601A7F">
        <w:trPr>
          <w:jc w:val="center"/>
        </w:trPr>
        <w:tc>
          <w:tcPr>
            <w:tcW w:w="916" w:type="dxa"/>
            <w:vMerge w:val="restart"/>
          </w:tcPr>
          <w:p w:rsidR="00953A67" w:rsidRPr="00AB7AE9" w:rsidRDefault="00953A67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953A67" w:rsidRPr="00AB7AE9" w:rsidRDefault="00953A67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tâlpeni</w:t>
            </w:r>
          </w:p>
        </w:tc>
        <w:tc>
          <w:tcPr>
            <w:tcW w:w="1867" w:type="dxa"/>
          </w:tcPr>
          <w:p w:rsidR="00953A67" w:rsidRPr="00AB7AE9" w:rsidRDefault="00601A7F" w:rsidP="007B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ămin</w:t>
            </w:r>
            <w:r w:rsidR="00953A67">
              <w:rPr>
                <w:sz w:val="24"/>
                <w:szCs w:val="24"/>
              </w:rPr>
              <w:t xml:space="preserve"> Cultural</w:t>
            </w:r>
          </w:p>
        </w:tc>
        <w:tc>
          <w:tcPr>
            <w:tcW w:w="2525" w:type="dxa"/>
          </w:tcPr>
          <w:p w:rsidR="00953A67" w:rsidRPr="00AB7AE9" w:rsidRDefault="00953A67" w:rsidP="00185D16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 xml:space="preserve">sat </w:t>
            </w:r>
            <w:r w:rsidR="00601A7F">
              <w:rPr>
                <w:sz w:val="24"/>
                <w:szCs w:val="24"/>
              </w:rPr>
              <w:t>Rădești</w:t>
            </w:r>
          </w:p>
        </w:tc>
        <w:tc>
          <w:tcPr>
            <w:tcW w:w="885" w:type="dxa"/>
          </w:tcPr>
          <w:p w:rsidR="00953A67" w:rsidRPr="00AB7AE9" w:rsidRDefault="00953A67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00</w:t>
            </w:r>
          </w:p>
        </w:tc>
        <w:tc>
          <w:tcPr>
            <w:tcW w:w="1127" w:type="dxa"/>
          </w:tcPr>
          <w:p w:rsidR="00953A67" w:rsidRPr="00AB7AE9" w:rsidRDefault="00953A67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0</w:t>
            </w:r>
          </w:p>
        </w:tc>
        <w:tc>
          <w:tcPr>
            <w:tcW w:w="1228" w:type="dxa"/>
          </w:tcPr>
          <w:p w:rsidR="00953A67" w:rsidRPr="00AB7AE9" w:rsidRDefault="00953A67" w:rsidP="007B657A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</w:t>
            </w:r>
          </w:p>
        </w:tc>
        <w:tc>
          <w:tcPr>
            <w:tcW w:w="1671" w:type="dxa"/>
          </w:tcPr>
          <w:p w:rsidR="00953A67" w:rsidRPr="00AB7AE9" w:rsidRDefault="00953A67" w:rsidP="003E00E2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</w:t>
            </w:r>
          </w:p>
        </w:tc>
        <w:tc>
          <w:tcPr>
            <w:tcW w:w="1045" w:type="dxa"/>
          </w:tcPr>
          <w:p w:rsidR="00953A67" w:rsidRPr="00AB7AE9" w:rsidRDefault="00953A67" w:rsidP="003E00E2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953A67" w:rsidRPr="00AB7AE9" w:rsidRDefault="00953A67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953A67" w:rsidRPr="00AB7AE9" w:rsidTr="00601A7F">
        <w:trPr>
          <w:jc w:val="center"/>
        </w:trPr>
        <w:tc>
          <w:tcPr>
            <w:tcW w:w="916" w:type="dxa"/>
            <w:vMerge/>
          </w:tcPr>
          <w:p w:rsidR="00953A67" w:rsidRPr="00AB7AE9" w:rsidRDefault="00953A67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953A67" w:rsidRPr="00AB7AE9" w:rsidRDefault="00953A67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953A67" w:rsidRPr="00AB7AE9" w:rsidRDefault="00601A7F" w:rsidP="007B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Școala</w:t>
            </w:r>
            <w:r w:rsidR="00953A67">
              <w:rPr>
                <w:sz w:val="24"/>
                <w:szCs w:val="24"/>
              </w:rPr>
              <w:t xml:space="preserve"> </w:t>
            </w:r>
            <w:proofErr w:type="spellStart"/>
            <w:r w:rsidR="00953A67">
              <w:rPr>
                <w:sz w:val="24"/>
                <w:szCs w:val="24"/>
              </w:rPr>
              <w:t>Ogrezea</w:t>
            </w:r>
            <w:proofErr w:type="spellEnd"/>
          </w:p>
        </w:tc>
        <w:tc>
          <w:tcPr>
            <w:tcW w:w="2525" w:type="dxa"/>
          </w:tcPr>
          <w:p w:rsidR="00953A67" w:rsidRPr="00AB7AE9" w:rsidRDefault="00953A67" w:rsidP="006849E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 xml:space="preserve">sat </w:t>
            </w:r>
            <w:proofErr w:type="spellStart"/>
            <w:r>
              <w:rPr>
                <w:sz w:val="24"/>
                <w:szCs w:val="24"/>
              </w:rPr>
              <w:t>Ogrezea</w:t>
            </w:r>
            <w:proofErr w:type="spellEnd"/>
          </w:p>
        </w:tc>
        <w:tc>
          <w:tcPr>
            <w:tcW w:w="885" w:type="dxa"/>
          </w:tcPr>
          <w:p w:rsidR="00953A67" w:rsidRPr="00AB7AE9" w:rsidRDefault="00953A67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953A67" w:rsidRPr="00AB7AE9" w:rsidRDefault="00953A67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228" w:type="dxa"/>
          </w:tcPr>
          <w:p w:rsidR="00953A67" w:rsidRPr="00AB7AE9" w:rsidRDefault="00953A67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953A67" w:rsidRPr="00AB7AE9" w:rsidRDefault="00953A67" w:rsidP="003E00E2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</w:t>
            </w:r>
          </w:p>
        </w:tc>
        <w:tc>
          <w:tcPr>
            <w:tcW w:w="1045" w:type="dxa"/>
          </w:tcPr>
          <w:p w:rsidR="00953A67" w:rsidRPr="00AB7AE9" w:rsidRDefault="00953A67" w:rsidP="003E00E2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953A67" w:rsidRPr="00AB7AE9" w:rsidRDefault="00953A67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953A67" w:rsidRPr="00AB7AE9" w:rsidTr="00601A7F">
        <w:trPr>
          <w:jc w:val="center"/>
        </w:trPr>
        <w:tc>
          <w:tcPr>
            <w:tcW w:w="916" w:type="dxa"/>
            <w:vMerge/>
          </w:tcPr>
          <w:p w:rsidR="00953A67" w:rsidRPr="00AB7AE9" w:rsidRDefault="00953A67" w:rsidP="00953A67">
            <w:pPr>
              <w:pStyle w:val="ListParagraph"/>
              <w:ind w:left="644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953A67" w:rsidRPr="00AB7AE9" w:rsidRDefault="00953A67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953A67" w:rsidRDefault="00953A67" w:rsidP="007B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rou </w:t>
            </w:r>
            <w:r w:rsidR="00601A7F">
              <w:rPr>
                <w:sz w:val="24"/>
                <w:szCs w:val="24"/>
              </w:rPr>
              <w:t>Piața</w:t>
            </w:r>
          </w:p>
        </w:tc>
        <w:tc>
          <w:tcPr>
            <w:tcW w:w="2525" w:type="dxa"/>
          </w:tcPr>
          <w:p w:rsidR="00953A67" w:rsidRPr="00AB7AE9" w:rsidRDefault="00953A67" w:rsidP="00684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Livezeni</w:t>
            </w:r>
          </w:p>
        </w:tc>
        <w:tc>
          <w:tcPr>
            <w:tcW w:w="885" w:type="dxa"/>
          </w:tcPr>
          <w:p w:rsidR="00953A67" w:rsidRPr="00AB7AE9" w:rsidRDefault="00953A67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953A67" w:rsidRDefault="00953A67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1228" w:type="dxa"/>
          </w:tcPr>
          <w:p w:rsidR="00953A67" w:rsidRPr="009F588B" w:rsidRDefault="00953A67" w:rsidP="00953A67">
            <w:pPr>
              <w:jc w:val="center"/>
            </w:pPr>
            <w:r w:rsidRPr="009F588B">
              <w:t>DA</w:t>
            </w:r>
          </w:p>
        </w:tc>
        <w:tc>
          <w:tcPr>
            <w:tcW w:w="1671" w:type="dxa"/>
          </w:tcPr>
          <w:p w:rsidR="00953A67" w:rsidRPr="009F588B" w:rsidRDefault="00953A67" w:rsidP="00953A67">
            <w:pPr>
              <w:jc w:val="center"/>
            </w:pPr>
            <w:r w:rsidRPr="009F588B">
              <w:t>sobe</w:t>
            </w:r>
          </w:p>
        </w:tc>
        <w:tc>
          <w:tcPr>
            <w:tcW w:w="1045" w:type="dxa"/>
          </w:tcPr>
          <w:p w:rsidR="00953A67" w:rsidRDefault="00953A67" w:rsidP="00953A67">
            <w:pPr>
              <w:jc w:val="center"/>
            </w:pPr>
            <w:r w:rsidRPr="009F588B">
              <w:t>DA</w:t>
            </w:r>
          </w:p>
        </w:tc>
        <w:tc>
          <w:tcPr>
            <w:tcW w:w="1335" w:type="dxa"/>
          </w:tcPr>
          <w:p w:rsidR="00953A67" w:rsidRPr="00AB7AE9" w:rsidRDefault="00953A67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7A2C32" w:rsidRPr="00AB7AE9" w:rsidTr="00601A7F">
        <w:trPr>
          <w:jc w:val="center"/>
        </w:trPr>
        <w:tc>
          <w:tcPr>
            <w:tcW w:w="916" w:type="dxa"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tolnici</w:t>
            </w:r>
          </w:p>
        </w:tc>
        <w:tc>
          <w:tcPr>
            <w:tcW w:w="1867" w:type="dxa"/>
          </w:tcPr>
          <w:p w:rsidR="007A2C32" w:rsidRPr="00AB7AE9" w:rsidRDefault="007A2C32" w:rsidP="00ED5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ămin Cultural</w:t>
            </w:r>
          </w:p>
        </w:tc>
        <w:tc>
          <w:tcPr>
            <w:tcW w:w="2525" w:type="dxa"/>
          </w:tcPr>
          <w:p w:rsidR="007A2C32" w:rsidRPr="00AB7AE9" w:rsidRDefault="007A2C32" w:rsidP="00ED532E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 xml:space="preserve">sat Stolnici </w:t>
            </w:r>
          </w:p>
        </w:tc>
        <w:tc>
          <w:tcPr>
            <w:tcW w:w="885" w:type="dxa"/>
          </w:tcPr>
          <w:p w:rsidR="007A2C32" w:rsidRPr="00AB7AE9" w:rsidRDefault="007A2C32" w:rsidP="00ED532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60</w:t>
            </w:r>
          </w:p>
        </w:tc>
        <w:tc>
          <w:tcPr>
            <w:tcW w:w="1127" w:type="dxa"/>
          </w:tcPr>
          <w:p w:rsidR="007A2C32" w:rsidRPr="00AB7AE9" w:rsidRDefault="007A2C32" w:rsidP="00ED532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228" w:type="dxa"/>
          </w:tcPr>
          <w:p w:rsidR="007A2C32" w:rsidRPr="00AB7AE9" w:rsidRDefault="007A2C32" w:rsidP="00ED532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7A2C32" w:rsidRPr="00AB7AE9" w:rsidRDefault="007A2C32" w:rsidP="00ED532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7A2C32" w:rsidRPr="00AB7AE9" w:rsidRDefault="007A2C32" w:rsidP="00ED532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7A2C32" w:rsidRPr="00AB7AE9" w:rsidRDefault="007A2C32" w:rsidP="00ED532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7A2C32" w:rsidRPr="00AB7AE9" w:rsidTr="00601A7F">
        <w:trPr>
          <w:jc w:val="center"/>
        </w:trPr>
        <w:tc>
          <w:tcPr>
            <w:tcW w:w="916" w:type="dxa"/>
            <w:vMerge w:val="restart"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7A2C32" w:rsidRPr="00AB7AE9" w:rsidRDefault="007A2C32" w:rsidP="007B657A">
            <w:pPr>
              <w:jc w:val="center"/>
            </w:pPr>
            <w:r w:rsidRPr="00AB7AE9">
              <w:t>Ştefăneşti</w:t>
            </w:r>
          </w:p>
        </w:tc>
        <w:tc>
          <w:tcPr>
            <w:tcW w:w="1867" w:type="dxa"/>
          </w:tcPr>
          <w:p w:rsidR="007A2C32" w:rsidRPr="00AB7AE9" w:rsidRDefault="007A2C32" w:rsidP="007B657A">
            <w:pPr>
              <w:jc w:val="center"/>
            </w:pPr>
            <w:r w:rsidRPr="00AB7AE9">
              <w:t>Şcoala ajutătoare Valea Mare</w:t>
            </w:r>
          </w:p>
        </w:tc>
        <w:tc>
          <w:tcPr>
            <w:tcW w:w="2525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Valea Mare</w:t>
            </w:r>
          </w:p>
        </w:tc>
        <w:tc>
          <w:tcPr>
            <w:tcW w:w="88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7A2C32" w:rsidRPr="00AB7AE9" w:rsidRDefault="007A2C32" w:rsidP="007B657A">
            <w:pPr>
              <w:jc w:val="center"/>
            </w:pPr>
            <w:r w:rsidRPr="00AB7AE9">
              <w:t>30</w:t>
            </w:r>
          </w:p>
        </w:tc>
        <w:tc>
          <w:tcPr>
            <w:tcW w:w="1228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7A2C32" w:rsidRPr="00AB7AE9" w:rsidTr="00601A7F">
        <w:trPr>
          <w:jc w:val="center"/>
        </w:trPr>
        <w:tc>
          <w:tcPr>
            <w:tcW w:w="916" w:type="dxa"/>
            <w:vMerge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7A2C32" w:rsidRPr="00AB7AE9" w:rsidRDefault="007A2C32" w:rsidP="007B657A">
            <w:pPr>
              <w:jc w:val="center"/>
            </w:pPr>
          </w:p>
        </w:tc>
        <w:tc>
          <w:tcPr>
            <w:tcW w:w="1867" w:type="dxa"/>
          </w:tcPr>
          <w:p w:rsidR="007A2C32" w:rsidRPr="00AB7AE9" w:rsidRDefault="007A2C32" w:rsidP="007B657A">
            <w:pPr>
              <w:jc w:val="center"/>
            </w:pPr>
            <w:r w:rsidRPr="00AB7AE9">
              <w:t>Centrul de Cultură Brătianu</w:t>
            </w:r>
          </w:p>
        </w:tc>
        <w:tc>
          <w:tcPr>
            <w:tcW w:w="2525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ultură</w:t>
            </w:r>
          </w:p>
        </w:tc>
        <w:tc>
          <w:tcPr>
            <w:tcW w:w="88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7A2C32" w:rsidRPr="00AB7AE9" w:rsidRDefault="007A2C32" w:rsidP="007B657A">
            <w:pPr>
              <w:jc w:val="center"/>
            </w:pPr>
            <w:r w:rsidRPr="00AB7AE9">
              <w:t>16</w:t>
            </w:r>
          </w:p>
        </w:tc>
        <w:tc>
          <w:tcPr>
            <w:tcW w:w="1228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7A2C32" w:rsidRPr="00AB7AE9" w:rsidTr="00601A7F">
        <w:trPr>
          <w:jc w:val="center"/>
        </w:trPr>
        <w:tc>
          <w:tcPr>
            <w:tcW w:w="916" w:type="dxa"/>
            <w:vMerge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7A2C32" w:rsidRPr="00AB7AE9" w:rsidRDefault="007A2C32" w:rsidP="007B657A">
            <w:pPr>
              <w:jc w:val="center"/>
            </w:pPr>
          </w:p>
        </w:tc>
        <w:tc>
          <w:tcPr>
            <w:tcW w:w="1867" w:type="dxa"/>
          </w:tcPr>
          <w:p w:rsidR="007A2C32" w:rsidRPr="00AB7AE9" w:rsidRDefault="007A2C32" w:rsidP="007B657A">
            <w:pPr>
              <w:jc w:val="center"/>
            </w:pPr>
            <w:r w:rsidRPr="00AB7AE9">
              <w:t>Hotel I.A.T.S.A.</w:t>
            </w:r>
          </w:p>
        </w:tc>
        <w:tc>
          <w:tcPr>
            <w:tcW w:w="2525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Unitate turistică</w:t>
            </w:r>
          </w:p>
        </w:tc>
        <w:tc>
          <w:tcPr>
            <w:tcW w:w="88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7A2C32" w:rsidRPr="00AB7AE9" w:rsidRDefault="007A2C32" w:rsidP="007B657A">
            <w:pPr>
              <w:jc w:val="center"/>
            </w:pPr>
            <w:r w:rsidRPr="00AB7AE9">
              <w:t>44</w:t>
            </w:r>
          </w:p>
        </w:tc>
        <w:tc>
          <w:tcPr>
            <w:tcW w:w="1228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7A2C32" w:rsidRPr="00AB7AE9" w:rsidTr="00601A7F">
        <w:trPr>
          <w:jc w:val="center"/>
        </w:trPr>
        <w:tc>
          <w:tcPr>
            <w:tcW w:w="916" w:type="dxa"/>
            <w:vMerge w:val="restart"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7A2C32" w:rsidRPr="00AB7AE9" w:rsidRDefault="007A2C32" w:rsidP="007B657A">
            <w:pPr>
              <w:jc w:val="center"/>
            </w:pPr>
            <w:r w:rsidRPr="00AB7AE9">
              <w:t>Stoenești</w:t>
            </w:r>
          </w:p>
        </w:tc>
        <w:tc>
          <w:tcPr>
            <w:tcW w:w="1867" w:type="dxa"/>
          </w:tcPr>
          <w:p w:rsidR="007A2C32" w:rsidRPr="00AB7AE9" w:rsidRDefault="007A2C32" w:rsidP="007B657A">
            <w:pPr>
              <w:jc w:val="center"/>
            </w:pPr>
            <w:r w:rsidRPr="00AB7AE9">
              <w:t>Școala Cotenești</w:t>
            </w:r>
          </w:p>
        </w:tc>
        <w:tc>
          <w:tcPr>
            <w:tcW w:w="2525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Cotenești - unitate de învățământ</w:t>
            </w:r>
          </w:p>
        </w:tc>
        <w:tc>
          <w:tcPr>
            <w:tcW w:w="88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7A2C32" w:rsidRPr="00AB7AE9" w:rsidRDefault="007A2C32" w:rsidP="007B657A">
            <w:pPr>
              <w:jc w:val="center"/>
            </w:pPr>
            <w:r w:rsidRPr="00AB7AE9">
              <w:t>10</w:t>
            </w:r>
          </w:p>
        </w:tc>
        <w:tc>
          <w:tcPr>
            <w:tcW w:w="1228" w:type="dxa"/>
          </w:tcPr>
          <w:p w:rsidR="007A2C32" w:rsidRPr="00AB7AE9" w:rsidRDefault="007A2C32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7A2C32" w:rsidRPr="00AB7AE9" w:rsidRDefault="007A2C32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7A2C32" w:rsidRPr="00AB7AE9" w:rsidTr="00601A7F">
        <w:trPr>
          <w:jc w:val="center"/>
        </w:trPr>
        <w:tc>
          <w:tcPr>
            <w:tcW w:w="916" w:type="dxa"/>
            <w:vMerge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7A2C32" w:rsidRPr="00AB7AE9" w:rsidRDefault="007A2C32" w:rsidP="007B657A">
            <w:pPr>
              <w:jc w:val="center"/>
            </w:pPr>
          </w:p>
        </w:tc>
        <w:tc>
          <w:tcPr>
            <w:tcW w:w="1867" w:type="dxa"/>
          </w:tcPr>
          <w:p w:rsidR="007A2C32" w:rsidRPr="00AB7AE9" w:rsidRDefault="007A2C32" w:rsidP="007B657A">
            <w:pPr>
              <w:jc w:val="center"/>
            </w:pPr>
            <w:r w:rsidRPr="00AB7AE9">
              <w:t>Cămin Cultural Bădeni</w:t>
            </w:r>
          </w:p>
        </w:tc>
        <w:tc>
          <w:tcPr>
            <w:tcW w:w="2525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Bădeni</w:t>
            </w:r>
          </w:p>
        </w:tc>
        <w:tc>
          <w:tcPr>
            <w:tcW w:w="88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7A2C32" w:rsidRPr="00AB7AE9" w:rsidRDefault="007A2C32" w:rsidP="007B657A">
            <w:pPr>
              <w:jc w:val="center"/>
            </w:pPr>
            <w:r w:rsidRPr="00AB7AE9">
              <w:t>15</w:t>
            </w:r>
          </w:p>
        </w:tc>
        <w:tc>
          <w:tcPr>
            <w:tcW w:w="1228" w:type="dxa"/>
          </w:tcPr>
          <w:p w:rsidR="007A2C32" w:rsidRPr="00AB7AE9" w:rsidRDefault="007A2C32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7A2C32" w:rsidRPr="00AB7AE9" w:rsidRDefault="007A2C32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7A2C32" w:rsidRPr="00AB7AE9" w:rsidTr="00601A7F">
        <w:trPr>
          <w:jc w:val="center"/>
        </w:trPr>
        <w:tc>
          <w:tcPr>
            <w:tcW w:w="916" w:type="dxa"/>
            <w:vMerge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7A2C32" w:rsidRPr="00AB7AE9" w:rsidRDefault="007A2C32" w:rsidP="007B657A">
            <w:pPr>
              <w:jc w:val="center"/>
            </w:pPr>
          </w:p>
        </w:tc>
        <w:tc>
          <w:tcPr>
            <w:tcW w:w="1867" w:type="dxa"/>
          </w:tcPr>
          <w:p w:rsidR="007A2C32" w:rsidRPr="00AB7AE9" w:rsidRDefault="007A2C32" w:rsidP="007B657A">
            <w:pPr>
              <w:jc w:val="center"/>
            </w:pPr>
            <w:r w:rsidRPr="00AB7AE9">
              <w:t>Școala Stoenești</w:t>
            </w:r>
          </w:p>
        </w:tc>
        <w:tc>
          <w:tcPr>
            <w:tcW w:w="2525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Stoenești - unitate de învățământ</w:t>
            </w:r>
          </w:p>
        </w:tc>
        <w:tc>
          <w:tcPr>
            <w:tcW w:w="88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7A2C32" w:rsidRPr="00AB7AE9" w:rsidRDefault="007A2C32" w:rsidP="007B657A">
            <w:pPr>
              <w:jc w:val="center"/>
            </w:pPr>
            <w:r w:rsidRPr="00AB7AE9">
              <w:t>10</w:t>
            </w:r>
          </w:p>
        </w:tc>
        <w:tc>
          <w:tcPr>
            <w:tcW w:w="1228" w:type="dxa"/>
          </w:tcPr>
          <w:p w:rsidR="007A2C32" w:rsidRPr="00AB7AE9" w:rsidRDefault="007A2C32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7A2C32" w:rsidRPr="00AB7AE9" w:rsidRDefault="007A2C32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7A2C32" w:rsidRPr="00AB7AE9" w:rsidTr="00601A7F">
        <w:trPr>
          <w:jc w:val="center"/>
        </w:trPr>
        <w:tc>
          <w:tcPr>
            <w:tcW w:w="916" w:type="dxa"/>
            <w:vMerge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7A2C32" w:rsidRPr="00AB7AE9" w:rsidRDefault="007A2C32" w:rsidP="007B657A">
            <w:pPr>
              <w:jc w:val="center"/>
            </w:pPr>
          </w:p>
        </w:tc>
        <w:tc>
          <w:tcPr>
            <w:tcW w:w="1867" w:type="dxa"/>
          </w:tcPr>
          <w:p w:rsidR="007A2C32" w:rsidRPr="00AB7AE9" w:rsidRDefault="007A2C32" w:rsidP="007B657A">
            <w:pPr>
              <w:jc w:val="center"/>
            </w:pPr>
            <w:r w:rsidRPr="00AB7AE9">
              <w:t>Cămin Cultural Stoenești</w:t>
            </w:r>
          </w:p>
        </w:tc>
        <w:tc>
          <w:tcPr>
            <w:tcW w:w="2525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Stoenești</w:t>
            </w:r>
          </w:p>
        </w:tc>
        <w:tc>
          <w:tcPr>
            <w:tcW w:w="88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7A2C32" w:rsidRPr="00AB7AE9" w:rsidRDefault="007A2C32" w:rsidP="007B657A">
            <w:pPr>
              <w:jc w:val="center"/>
            </w:pPr>
            <w:r w:rsidRPr="00AB7AE9">
              <w:t>15</w:t>
            </w:r>
          </w:p>
        </w:tc>
        <w:tc>
          <w:tcPr>
            <w:tcW w:w="1228" w:type="dxa"/>
          </w:tcPr>
          <w:p w:rsidR="007A2C32" w:rsidRPr="00AB7AE9" w:rsidRDefault="007A2C32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7A2C32" w:rsidRPr="00AB7AE9" w:rsidRDefault="007A2C32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7A2C32" w:rsidRPr="00AB7AE9" w:rsidTr="00601A7F">
        <w:trPr>
          <w:jc w:val="center"/>
        </w:trPr>
        <w:tc>
          <w:tcPr>
            <w:tcW w:w="916" w:type="dxa"/>
            <w:vMerge w:val="restart"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7A2C32" w:rsidRPr="00AB7AE9" w:rsidRDefault="007A2C32" w:rsidP="007B657A">
            <w:pPr>
              <w:jc w:val="center"/>
              <w:rPr>
                <w:b/>
              </w:rPr>
            </w:pPr>
            <w:r w:rsidRPr="00AB7AE9">
              <w:t>Suseni</w:t>
            </w:r>
          </w:p>
        </w:tc>
        <w:tc>
          <w:tcPr>
            <w:tcW w:w="1867" w:type="dxa"/>
          </w:tcPr>
          <w:p w:rsidR="007A2C32" w:rsidRPr="00AB7AE9" w:rsidRDefault="00357255" w:rsidP="007B657A">
            <w:pPr>
              <w:jc w:val="center"/>
            </w:pPr>
            <w:r w:rsidRPr="00AB7AE9">
              <w:t>Școala</w:t>
            </w:r>
            <w:r w:rsidR="007A2C32" w:rsidRPr="00AB7AE9">
              <w:t xml:space="preserve"> </w:t>
            </w:r>
            <w:proofErr w:type="spellStart"/>
            <w:r w:rsidR="007A2C32" w:rsidRPr="00AB7AE9">
              <w:t>Burdești</w:t>
            </w:r>
            <w:proofErr w:type="spellEnd"/>
          </w:p>
        </w:tc>
        <w:tc>
          <w:tcPr>
            <w:tcW w:w="2525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 xml:space="preserve">sat </w:t>
            </w:r>
            <w:proofErr w:type="spellStart"/>
            <w:r w:rsidRPr="00AB7AE9">
              <w:rPr>
                <w:sz w:val="24"/>
                <w:szCs w:val="24"/>
              </w:rPr>
              <w:t>Burdești</w:t>
            </w:r>
            <w:proofErr w:type="spellEnd"/>
            <w:r w:rsidRPr="00AB7AE9">
              <w:rPr>
                <w:sz w:val="24"/>
                <w:szCs w:val="24"/>
              </w:rPr>
              <w:t xml:space="preserve"> – unitate de învățământ</w:t>
            </w:r>
          </w:p>
        </w:tc>
        <w:tc>
          <w:tcPr>
            <w:tcW w:w="88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20</w:t>
            </w:r>
          </w:p>
        </w:tc>
        <w:tc>
          <w:tcPr>
            <w:tcW w:w="1127" w:type="dxa"/>
          </w:tcPr>
          <w:p w:rsidR="007A2C32" w:rsidRPr="00AB7AE9" w:rsidRDefault="007A2C32" w:rsidP="007B657A">
            <w:pPr>
              <w:jc w:val="center"/>
            </w:pPr>
            <w:r w:rsidRPr="00AB7AE9">
              <w:t>30</w:t>
            </w:r>
          </w:p>
        </w:tc>
        <w:tc>
          <w:tcPr>
            <w:tcW w:w="1228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 – la exterior</w:t>
            </w:r>
          </w:p>
        </w:tc>
        <w:tc>
          <w:tcPr>
            <w:tcW w:w="1671" w:type="dxa"/>
          </w:tcPr>
          <w:p w:rsidR="007A2C32" w:rsidRPr="00AB7AE9" w:rsidRDefault="007A2C32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7A2C32" w:rsidRPr="00AB7AE9" w:rsidTr="00601A7F">
        <w:trPr>
          <w:jc w:val="center"/>
        </w:trPr>
        <w:tc>
          <w:tcPr>
            <w:tcW w:w="916" w:type="dxa"/>
            <w:vMerge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7A2C32" w:rsidRPr="00AB7AE9" w:rsidRDefault="007A2C32" w:rsidP="007B657A">
            <w:pPr>
              <w:jc w:val="center"/>
              <w:rPr>
                <w:b/>
              </w:rPr>
            </w:pPr>
          </w:p>
        </w:tc>
        <w:tc>
          <w:tcPr>
            <w:tcW w:w="1867" w:type="dxa"/>
          </w:tcPr>
          <w:p w:rsidR="007A2C32" w:rsidRPr="00AB7AE9" w:rsidRDefault="007A2C32" w:rsidP="007B657A">
            <w:pPr>
              <w:jc w:val="center"/>
            </w:pPr>
            <w:r w:rsidRPr="00AB7AE9">
              <w:t>Şcoala Pădureni</w:t>
            </w:r>
          </w:p>
        </w:tc>
        <w:tc>
          <w:tcPr>
            <w:tcW w:w="2525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Pădureni - unitate de învățământ</w:t>
            </w:r>
          </w:p>
        </w:tc>
        <w:tc>
          <w:tcPr>
            <w:tcW w:w="88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20</w:t>
            </w:r>
          </w:p>
        </w:tc>
        <w:tc>
          <w:tcPr>
            <w:tcW w:w="1127" w:type="dxa"/>
          </w:tcPr>
          <w:p w:rsidR="007A2C32" w:rsidRPr="00AB7AE9" w:rsidRDefault="007A2C32" w:rsidP="007B657A">
            <w:pPr>
              <w:jc w:val="center"/>
            </w:pPr>
            <w:r w:rsidRPr="00AB7AE9">
              <w:t>30</w:t>
            </w:r>
          </w:p>
        </w:tc>
        <w:tc>
          <w:tcPr>
            <w:tcW w:w="1228" w:type="dxa"/>
          </w:tcPr>
          <w:p w:rsidR="007A2C32" w:rsidRPr="00AB7AE9" w:rsidRDefault="007A2C32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 – la exterior</w:t>
            </w:r>
          </w:p>
        </w:tc>
        <w:tc>
          <w:tcPr>
            <w:tcW w:w="1671" w:type="dxa"/>
          </w:tcPr>
          <w:p w:rsidR="007A2C32" w:rsidRPr="00AB7AE9" w:rsidRDefault="007A2C32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7A2C32" w:rsidRPr="00AB7AE9" w:rsidTr="00601A7F">
        <w:trPr>
          <w:jc w:val="center"/>
        </w:trPr>
        <w:tc>
          <w:tcPr>
            <w:tcW w:w="916" w:type="dxa"/>
            <w:vMerge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7A2C32" w:rsidRPr="00AB7AE9" w:rsidRDefault="007A2C32" w:rsidP="007B657A">
            <w:pPr>
              <w:jc w:val="center"/>
              <w:rPr>
                <w:b/>
              </w:rPr>
            </w:pPr>
          </w:p>
        </w:tc>
        <w:tc>
          <w:tcPr>
            <w:tcW w:w="1867" w:type="dxa"/>
          </w:tcPr>
          <w:p w:rsidR="007A2C32" w:rsidRPr="00AB7AE9" w:rsidRDefault="007A2C32" w:rsidP="007B657A">
            <w:pPr>
              <w:jc w:val="center"/>
            </w:pPr>
            <w:r w:rsidRPr="00AB7AE9">
              <w:t>Şcoala Strâmbeni</w:t>
            </w:r>
          </w:p>
        </w:tc>
        <w:tc>
          <w:tcPr>
            <w:tcW w:w="2525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Strâmbeni- unitate de învățământ</w:t>
            </w:r>
          </w:p>
        </w:tc>
        <w:tc>
          <w:tcPr>
            <w:tcW w:w="88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1127" w:type="dxa"/>
          </w:tcPr>
          <w:p w:rsidR="007A2C32" w:rsidRPr="00AB7AE9" w:rsidRDefault="007A2C32" w:rsidP="007B657A">
            <w:pPr>
              <w:jc w:val="center"/>
            </w:pPr>
            <w:r w:rsidRPr="00AB7AE9">
              <w:t>20</w:t>
            </w:r>
          </w:p>
        </w:tc>
        <w:tc>
          <w:tcPr>
            <w:tcW w:w="1228" w:type="dxa"/>
          </w:tcPr>
          <w:p w:rsidR="007A2C32" w:rsidRPr="00AB7AE9" w:rsidRDefault="007A2C32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 – la exterior</w:t>
            </w:r>
          </w:p>
        </w:tc>
        <w:tc>
          <w:tcPr>
            <w:tcW w:w="1671" w:type="dxa"/>
          </w:tcPr>
          <w:p w:rsidR="007A2C32" w:rsidRPr="00AB7AE9" w:rsidRDefault="007A2C32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7A2C32" w:rsidRPr="00AB7AE9" w:rsidTr="00601A7F">
        <w:trPr>
          <w:jc w:val="center"/>
        </w:trPr>
        <w:tc>
          <w:tcPr>
            <w:tcW w:w="916" w:type="dxa"/>
            <w:vMerge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7A2C32" w:rsidRPr="00AB7AE9" w:rsidRDefault="007A2C32" w:rsidP="007B657A">
            <w:pPr>
              <w:jc w:val="center"/>
              <w:rPr>
                <w:b/>
              </w:rPr>
            </w:pPr>
          </w:p>
        </w:tc>
        <w:tc>
          <w:tcPr>
            <w:tcW w:w="1867" w:type="dxa"/>
          </w:tcPr>
          <w:p w:rsidR="007A2C32" w:rsidRPr="00AB7AE9" w:rsidRDefault="007A2C32" w:rsidP="007B657A">
            <w:pPr>
              <w:jc w:val="center"/>
            </w:pPr>
            <w:r w:rsidRPr="00AB7AE9">
              <w:t xml:space="preserve">Școala </w:t>
            </w:r>
            <w:proofErr w:type="spellStart"/>
            <w:r w:rsidRPr="00AB7AE9">
              <w:t>Odăieni</w:t>
            </w:r>
            <w:proofErr w:type="spellEnd"/>
          </w:p>
        </w:tc>
        <w:tc>
          <w:tcPr>
            <w:tcW w:w="2525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 xml:space="preserve">sat </w:t>
            </w:r>
            <w:proofErr w:type="spellStart"/>
            <w:r w:rsidRPr="00AB7AE9">
              <w:rPr>
                <w:sz w:val="24"/>
                <w:szCs w:val="24"/>
              </w:rPr>
              <w:t>Odăieni</w:t>
            </w:r>
            <w:proofErr w:type="spellEnd"/>
            <w:r w:rsidRPr="00AB7AE9">
              <w:rPr>
                <w:sz w:val="24"/>
                <w:szCs w:val="24"/>
              </w:rPr>
              <w:t xml:space="preserve"> - unitate de învățământ</w:t>
            </w:r>
          </w:p>
        </w:tc>
        <w:tc>
          <w:tcPr>
            <w:tcW w:w="88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20</w:t>
            </w:r>
          </w:p>
        </w:tc>
        <w:tc>
          <w:tcPr>
            <w:tcW w:w="1127" w:type="dxa"/>
          </w:tcPr>
          <w:p w:rsidR="007A2C32" w:rsidRPr="00AB7AE9" w:rsidRDefault="007A2C32" w:rsidP="007B657A">
            <w:pPr>
              <w:jc w:val="center"/>
            </w:pPr>
            <w:r w:rsidRPr="00AB7AE9">
              <w:t>30</w:t>
            </w:r>
          </w:p>
        </w:tc>
        <w:tc>
          <w:tcPr>
            <w:tcW w:w="1228" w:type="dxa"/>
          </w:tcPr>
          <w:p w:rsidR="007A2C32" w:rsidRPr="00AB7AE9" w:rsidRDefault="007A2C32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 – la exterior</w:t>
            </w:r>
          </w:p>
        </w:tc>
        <w:tc>
          <w:tcPr>
            <w:tcW w:w="1671" w:type="dxa"/>
          </w:tcPr>
          <w:p w:rsidR="007A2C32" w:rsidRPr="00AB7AE9" w:rsidRDefault="007A2C32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7A2C32" w:rsidRPr="00AB7AE9" w:rsidTr="00601A7F">
        <w:trPr>
          <w:jc w:val="center"/>
        </w:trPr>
        <w:tc>
          <w:tcPr>
            <w:tcW w:w="916" w:type="dxa"/>
            <w:vMerge w:val="restart"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7A2C32" w:rsidRPr="00AB7AE9" w:rsidRDefault="007A2C32" w:rsidP="007B657A">
            <w:pPr>
              <w:jc w:val="center"/>
            </w:pPr>
            <w:r w:rsidRPr="00AB7AE9">
              <w:t>Ștefan cel Mare</w:t>
            </w:r>
          </w:p>
        </w:tc>
        <w:tc>
          <w:tcPr>
            <w:tcW w:w="1867" w:type="dxa"/>
          </w:tcPr>
          <w:p w:rsidR="007A2C32" w:rsidRPr="00AB7AE9" w:rsidRDefault="007A2C32" w:rsidP="007B657A">
            <w:pPr>
              <w:jc w:val="center"/>
            </w:pPr>
            <w:r w:rsidRPr="00AB7AE9">
              <w:t>Școala Gimnazială Ștefan cel Mare</w:t>
            </w:r>
          </w:p>
        </w:tc>
        <w:tc>
          <w:tcPr>
            <w:tcW w:w="2525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Ștefan cel Mare -sala de sport</w:t>
            </w:r>
          </w:p>
        </w:tc>
        <w:tc>
          <w:tcPr>
            <w:tcW w:w="88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90</w:t>
            </w:r>
          </w:p>
        </w:tc>
        <w:tc>
          <w:tcPr>
            <w:tcW w:w="1127" w:type="dxa"/>
          </w:tcPr>
          <w:p w:rsidR="007A2C32" w:rsidRPr="00AB7AE9" w:rsidRDefault="007A2C32" w:rsidP="007B657A">
            <w:pPr>
              <w:jc w:val="center"/>
            </w:pPr>
            <w:r w:rsidRPr="00AB7AE9">
              <w:t>15</w:t>
            </w:r>
          </w:p>
        </w:tc>
        <w:tc>
          <w:tcPr>
            <w:tcW w:w="1228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termică</w:t>
            </w:r>
          </w:p>
        </w:tc>
        <w:tc>
          <w:tcPr>
            <w:tcW w:w="104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7A2C32" w:rsidRPr="00AB7AE9" w:rsidTr="00601A7F">
        <w:trPr>
          <w:jc w:val="center"/>
        </w:trPr>
        <w:tc>
          <w:tcPr>
            <w:tcW w:w="916" w:type="dxa"/>
            <w:vMerge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7A2C32" w:rsidRPr="00AB7AE9" w:rsidRDefault="007A2C32" w:rsidP="007B657A">
            <w:pPr>
              <w:jc w:val="center"/>
            </w:pPr>
          </w:p>
        </w:tc>
        <w:tc>
          <w:tcPr>
            <w:tcW w:w="1867" w:type="dxa"/>
          </w:tcPr>
          <w:p w:rsidR="007A2C32" w:rsidRPr="00AB7AE9" w:rsidRDefault="007A2C32" w:rsidP="007B657A">
            <w:pPr>
              <w:jc w:val="center"/>
            </w:pPr>
            <w:r w:rsidRPr="00AB7AE9">
              <w:t>Școala Glavacioc</w:t>
            </w:r>
          </w:p>
        </w:tc>
        <w:tc>
          <w:tcPr>
            <w:tcW w:w="2525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unitate de învățământ</w:t>
            </w:r>
          </w:p>
        </w:tc>
        <w:tc>
          <w:tcPr>
            <w:tcW w:w="88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80</w:t>
            </w:r>
          </w:p>
        </w:tc>
        <w:tc>
          <w:tcPr>
            <w:tcW w:w="1127" w:type="dxa"/>
          </w:tcPr>
          <w:p w:rsidR="007A2C32" w:rsidRPr="00AB7AE9" w:rsidRDefault="007A2C32" w:rsidP="007B657A">
            <w:pPr>
              <w:jc w:val="center"/>
            </w:pPr>
            <w:r w:rsidRPr="00AB7AE9">
              <w:t>12</w:t>
            </w:r>
          </w:p>
        </w:tc>
        <w:tc>
          <w:tcPr>
            <w:tcW w:w="1228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termică</w:t>
            </w:r>
          </w:p>
        </w:tc>
        <w:tc>
          <w:tcPr>
            <w:tcW w:w="104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7A2C32" w:rsidRPr="00AB7AE9" w:rsidTr="00601A7F">
        <w:trPr>
          <w:jc w:val="center"/>
        </w:trPr>
        <w:tc>
          <w:tcPr>
            <w:tcW w:w="916" w:type="dxa"/>
            <w:vMerge w:val="restart"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7A2C32" w:rsidRPr="00AB7AE9" w:rsidRDefault="007A2C32" w:rsidP="007B657A">
            <w:pPr>
              <w:jc w:val="center"/>
            </w:pPr>
            <w:r w:rsidRPr="00AB7AE9">
              <w:t>Șuici</w:t>
            </w:r>
          </w:p>
        </w:tc>
        <w:tc>
          <w:tcPr>
            <w:tcW w:w="1867" w:type="dxa"/>
          </w:tcPr>
          <w:p w:rsidR="007A2C32" w:rsidRPr="00AB7AE9" w:rsidRDefault="007A2C32" w:rsidP="007B657A">
            <w:pPr>
              <w:jc w:val="center"/>
            </w:pPr>
            <w:r w:rsidRPr="00AB7AE9">
              <w:t>Cămin cultural Șuici</w:t>
            </w:r>
          </w:p>
        </w:tc>
        <w:tc>
          <w:tcPr>
            <w:tcW w:w="2525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Șuici</w:t>
            </w:r>
          </w:p>
        </w:tc>
        <w:tc>
          <w:tcPr>
            <w:tcW w:w="88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56</w:t>
            </w:r>
          </w:p>
        </w:tc>
        <w:tc>
          <w:tcPr>
            <w:tcW w:w="1127" w:type="dxa"/>
          </w:tcPr>
          <w:p w:rsidR="007A2C32" w:rsidRPr="00AB7AE9" w:rsidRDefault="007A2C32" w:rsidP="007B657A">
            <w:pPr>
              <w:jc w:val="center"/>
            </w:pPr>
            <w:r w:rsidRPr="00AB7AE9">
              <w:t>100</w:t>
            </w:r>
          </w:p>
        </w:tc>
        <w:tc>
          <w:tcPr>
            <w:tcW w:w="1228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pe lemne</w:t>
            </w:r>
          </w:p>
        </w:tc>
        <w:tc>
          <w:tcPr>
            <w:tcW w:w="1045" w:type="dxa"/>
          </w:tcPr>
          <w:p w:rsidR="007A2C32" w:rsidRPr="00AB7AE9" w:rsidRDefault="007A2C32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7A2C32" w:rsidRPr="00AB7AE9" w:rsidTr="00601A7F">
        <w:trPr>
          <w:jc w:val="center"/>
        </w:trPr>
        <w:tc>
          <w:tcPr>
            <w:tcW w:w="916" w:type="dxa"/>
            <w:vMerge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7A2C32" w:rsidRPr="00AB7AE9" w:rsidRDefault="007A2C32" w:rsidP="007B657A">
            <w:pPr>
              <w:jc w:val="center"/>
            </w:pPr>
          </w:p>
        </w:tc>
        <w:tc>
          <w:tcPr>
            <w:tcW w:w="1867" w:type="dxa"/>
          </w:tcPr>
          <w:p w:rsidR="007A2C32" w:rsidRPr="00AB7AE9" w:rsidRDefault="007A2C32" w:rsidP="007B657A">
            <w:pPr>
              <w:jc w:val="center"/>
            </w:pPr>
            <w:r w:rsidRPr="00AB7AE9">
              <w:t xml:space="preserve">Cămin Cultural </w:t>
            </w:r>
            <w:proofErr w:type="spellStart"/>
            <w:r w:rsidRPr="00AB7AE9">
              <w:t>Rudeni</w:t>
            </w:r>
            <w:proofErr w:type="spellEnd"/>
          </w:p>
        </w:tc>
        <w:tc>
          <w:tcPr>
            <w:tcW w:w="2525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 xml:space="preserve">sat </w:t>
            </w:r>
            <w:proofErr w:type="spellStart"/>
            <w:r w:rsidRPr="00AB7AE9">
              <w:rPr>
                <w:sz w:val="24"/>
                <w:szCs w:val="24"/>
              </w:rPr>
              <w:t>Rudeni</w:t>
            </w:r>
            <w:proofErr w:type="spellEnd"/>
          </w:p>
        </w:tc>
        <w:tc>
          <w:tcPr>
            <w:tcW w:w="88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90</w:t>
            </w:r>
          </w:p>
        </w:tc>
        <w:tc>
          <w:tcPr>
            <w:tcW w:w="1127" w:type="dxa"/>
          </w:tcPr>
          <w:p w:rsidR="007A2C32" w:rsidRPr="00AB7AE9" w:rsidRDefault="007A2C32" w:rsidP="007B657A">
            <w:pPr>
              <w:jc w:val="center"/>
            </w:pPr>
            <w:r w:rsidRPr="00AB7AE9">
              <w:t>80</w:t>
            </w:r>
          </w:p>
        </w:tc>
        <w:tc>
          <w:tcPr>
            <w:tcW w:w="1228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</w:t>
            </w:r>
          </w:p>
        </w:tc>
        <w:tc>
          <w:tcPr>
            <w:tcW w:w="1671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</w:t>
            </w:r>
          </w:p>
        </w:tc>
        <w:tc>
          <w:tcPr>
            <w:tcW w:w="1045" w:type="dxa"/>
          </w:tcPr>
          <w:p w:rsidR="007A2C32" w:rsidRPr="00AB7AE9" w:rsidRDefault="007A2C32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7A2C32" w:rsidRPr="00AB7AE9" w:rsidTr="00601A7F">
        <w:trPr>
          <w:jc w:val="center"/>
        </w:trPr>
        <w:tc>
          <w:tcPr>
            <w:tcW w:w="916" w:type="dxa"/>
            <w:vMerge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7A2C32" w:rsidRPr="00AB7AE9" w:rsidRDefault="007A2C32" w:rsidP="007B657A">
            <w:pPr>
              <w:jc w:val="center"/>
            </w:pPr>
          </w:p>
        </w:tc>
        <w:tc>
          <w:tcPr>
            <w:tcW w:w="1867" w:type="dxa"/>
          </w:tcPr>
          <w:p w:rsidR="007A2C32" w:rsidRPr="00AB7AE9" w:rsidRDefault="007A2C32" w:rsidP="007B657A">
            <w:pPr>
              <w:jc w:val="center"/>
            </w:pPr>
            <w:r w:rsidRPr="00AB7AE9">
              <w:t>Școala Gen. Ianculești</w:t>
            </w:r>
          </w:p>
        </w:tc>
        <w:tc>
          <w:tcPr>
            <w:tcW w:w="2525" w:type="dxa"/>
          </w:tcPr>
          <w:p w:rsidR="007A2C32" w:rsidRPr="00AB7AE9" w:rsidRDefault="007A2C32" w:rsidP="00601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t Ianculești </w:t>
            </w:r>
          </w:p>
        </w:tc>
        <w:tc>
          <w:tcPr>
            <w:tcW w:w="88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20</w:t>
            </w:r>
          </w:p>
        </w:tc>
        <w:tc>
          <w:tcPr>
            <w:tcW w:w="1127" w:type="dxa"/>
          </w:tcPr>
          <w:p w:rsidR="007A2C32" w:rsidRPr="00AB7AE9" w:rsidRDefault="007A2C32" w:rsidP="007B657A">
            <w:pPr>
              <w:jc w:val="center"/>
            </w:pPr>
            <w:r w:rsidRPr="00AB7AE9">
              <w:t>50</w:t>
            </w:r>
          </w:p>
        </w:tc>
        <w:tc>
          <w:tcPr>
            <w:tcW w:w="1228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</w:t>
            </w:r>
          </w:p>
        </w:tc>
        <w:tc>
          <w:tcPr>
            <w:tcW w:w="1671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</w:t>
            </w:r>
          </w:p>
        </w:tc>
        <w:tc>
          <w:tcPr>
            <w:tcW w:w="1045" w:type="dxa"/>
          </w:tcPr>
          <w:p w:rsidR="007A2C32" w:rsidRPr="00AB7AE9" w:rsidRDefault="007A2C32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7A2C32" w:rsidRPr="00AB7AE9" w:rsidTr="00601A7F">
        <w:trPr>
          <w:jc w:val="center"/>
        </w:trPr>
        <w:tc>
          <w:tcPr>
            <w:tcW w:w="916" w:type="dxa"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Teiu</w:t>
            </w:r>
          </w:p>
        </w:tc>
        <w:tc>
          <w:tcPr>
            <w:tcW w:w="1867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de sport</w:t>
            </w:r>
            <w:r w:rsidRPr="00AB7AE9">
              <w:rPr>
                <w:sz w:val="24"/>
                <w:szCs w:val="24"/>
              </w:rPr>
              <w:t>.</w:t>
            </w:r>
          </w:p>
        </w:tc>
        <w:tc>
          <w:tcPr>
            <w:tcW w:w="2525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Teiu</w:t>
            </w:r>
          </w:p>
        </w:tc>
        <w:tc>
          <w:tcPr>
            <w:tcW w:w="88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80</w:t>
            </w:r>
          </w:p>
        </w:tc>
        <w:tc>
          <w:tcPr>
            <w:tcW w:w="1127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5</w:t>
            </w:r>
          </w:p>
        </w:tc>
        <w:tc>
          <w:tcPr>
            <w:tcW w:w="1228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</w:t>
            </w:r>
          </w:p>
        </w:tc>
        <w:tc>
          <w:tcPr>
            <w:tcW w:w="1671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01A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a lemne</w:t>
            </w:r>
          </w:p>
        </w:tc>
        <w:tc>
          <w:tcPr>
            <w:tcW w:w="104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7A2C32" w:rsidRPr="00AB7AE9" w:rsidTr="00601A7F">
        <w:trPr>
          <w:jc w:val="center"/>
        </w:trPr>
        <w:tc>
          <w:tcPr>
            <w:tcW w:w="916" w:type="dxa"/>
            <w:vMerge w:val="restart"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Tigveni</w:t>
            </w:r>
          </w:p>
        </w:tc>
        <w:tc>
          <w:tcPr>
            <w:tcW w:w="1867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c. Gen. Gabriel Marinescu</w:t>
            </w:r>
          </w:p>
        </w:tc>
        <w:tc>
          <w:tcPr>
            <w:tcW w:w="2525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la de sport</w:t>
            </w:r>
          </w:p>
        </w:tc>
        <w:tc>
          <w:tcPr>
            <w:tcW w:w="88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780</w:t>
            </w:r>
          </w:p>
        </w:tc>
        <w:tc>
          <w:tcPr>
            <w:tcW w:w="1127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0</w:t>
            </w:r>
          </w:p>
        </w:tc>
        <w:tc>
          <w:tcPr>
            <w:tcW w:w="1228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a lemne</w:t>
            </w:r>
          </w:p>
        </w:tc>
        <w:tc>
          <w:tcPr>
            <w:tcW w:w="104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7A2C32" w:rsidRPr="00AB7AE9" w:rsidTr="00601A7F">
        <w:trPr>
          <w:jc w:val="center"/>
        </w:trPr>
        <w:tc>
          <w:tcPr>
            <w:tcW w:w="916" w:type="dxa"/>
            <w:vMerge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tadionul Comunal Tigveni</w:t>
            </w:r>
          </w:p>
        </w:tc>
        <w:tc>
          <w:tcPr>
            <w:tcW w:w="2525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vestiare</w:t>
            </w:r>
          </w:p>
        </w:tc>
        <w:tc>
          <w:tcPr>
            <w:tcW w:w="88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60</w:t>
            </w:r>
          </w:p>
        </w:tc>
        <w:tc>
          <w:tcPr>
            <w:tcW w:w="1127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5</w:t>
            </w:r>
          </w:p>
        </w:tc>
        <w:tc>
          <w:tcPr>
            <w:tcW w:w="1228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a lemne</w:t>
            </w:r>
          </w:p>
        </w:tc>
        <w:tc>
          <w:tcPr>
            <w:tcW w:w="104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7A2C32" w:rsidRPr="00AB7AE9" w:rsidTr="00601A7F">
        <w:trPr>
          <w:jc w:val="center"/>
        </w:trPr>
        <w:tc>
          <w:tcPr>
            <w:tcW w:w="916" w:type="dxa"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Topoloveni</w:t>
            </w:r>
          </w:p>
        </w:tc>
        <w:tc>
          <w:tcPr>
            <w:tcW w:w="1867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Liceul Teoretic ,,Ion Mihalache,,</w:t>
            </w:r>
          </w:p>
        </w:tc>
        <w:tc>
          <w:tcPr>
            <w:tcW w:w="2525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tr. Calea București, - sala de sport</w:t>
            </w:r>
          </w:p>
        </w:tc>
        <w:tc>
          <w:tcPr>
            <w:tcW w:w="88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240</w:t>
            </w:r>
          </w:p>
        </w:tc>
        <w:tc>
          <w:tcPr>
            <w:tcW w:w="1127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0</w:t>
            </w:r>
          </w:p>
        </w:tc>
        <w:tc>
          <w:tcPr>
            <w:tcW w:w="1228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04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vestiare</w:t>
            </w:r>
          </w:p>
        </w:tc>
      </w:tr>
      <w:tr w:rsidR="007A2C32" w:rsidRPr="00AB7AE9" w:rsidTr="00601A7F">
        <w:trPr>
          <w:jc w:val="center"/>
        </w:trPr>
        <w:tc>
          <w:tcPr>
            <w:tcW w:w="916" w:type="dxa"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Țițești</w:t>
            </w:r>
          </w:p>
        </w:tc>
        <w:tc>
          <w:tcPr>
            <w:tcW w:w="1867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la de sport</w:t>
            </w:r>
          </w:p>
        </w:tc>
        <w:tc>
          <w:tcPr>
            <w:tcW w:w="2525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la de sport</w:t>
            </w:r>
          </w:p>
        </w:tc>
        <w:tc>
          <w:tcPr>
            <w:tcW w:w="88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1228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a lemne</w:t>
            </w:r>
          </w:p>
        </w:tc>
        <w:tc>
          <w:tcPr>
            <w:tcW w:w="104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7A2C32" w:rsidRPr="00AB7AE9" w:rsidTr="00601A7F">
        <w:trPr>
          <w:jc w:val="center"/>
        </w:trPr>
        <w:tc>
          <w:tcPr>
            <w:tcW w:w="916" w:type="dxa"/>
            <w:vMerge w:val="restart"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Uda</w:t>
            </w:r>
          </w:p>
        </w:tc>
        <w:tc>
          <w:tcPr>
            <w:tcW w:w="1867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Școala Uda-</w:t>
            </w:r>
            <w:proofErr w:type="spellStart"/>
            <w:r w:rsidRPr="00AB7AE9">
              <w:rPr>
                <w:sz w:val="24"/>
                <w:szCs w:val="24"/>
              </w:rPr>
              <w:t>Gorani</w:t>
            </w:r>
            <w:proofErr w:type="spellEnd"/>
          </w:p>
        </w:tc>
        <w:tc>
          <w:tcPr>
            <w:tcW w:w="2525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Uda – unitate de învățământ</w:t>
            </w:r>
          </w:p>
        </w:tc>
        <w:tc>
          <w:tcPr>
            <w:tcW w:w="88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4</w:t>
            </w:r>
          </w:p>
        </w:tc>
        <w:tc>
          <w:tcPr>
            <w:tcW w:w="1127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228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71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7A2C32" w:rsidRPr="00AB7AE9" w:rsidTr="00601A7F">
        <w:trPr>
          <w:jc w:val="center"/>
        </w:trPr>
        <w:tc>
          <w:tcPr>
            <w:tcW w:w="916" w:type="dxa"/>
            <w:vMerge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Școala Cotu</w:t>
            </w:r>
          </w:p>
        </w:tc>
        <w:tc>
          <w:tcPr>
            <w:tcW w:w="2525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Cotu – unitate de învățământ</w:t>
            </w:r>
          </w:p>
        </w:tc>
        <w:tc>
          <w:tcPr>
            <w:tcW w:w="88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32</w:t>
            </w:r>
          </w:p>
        </w:tc>
        <w:tc>
          <w:tcPr>
            <w:tcW w:w="1127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1228" w:type="dxa"/>
          </w:tcPr>
          <w:p w:rsidR="007A2C32" w:rsidRPr="00AB7AE9" w:rsidRDefault="007A2C32" w:rsidP="00AB7AE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71" w:type="dxa"/>
          </w:tcPr>
          <w:p w:rsidR="007A2C32" w:rsidRPr="00AB7AE9" w:rsidRDefault="007A2C32" w:rsidP="00AB7AE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pe lemne</w:t>
            </w:r>
          </w:p>
        </w:tc>
        <w:tc>
          <w:tcPr>
            <w:tcW w:w="1045" w:type="dxa"/>
          </w:tcPr>
          <w:p w:rsidR="007A2C32" w:rsidRPr="00AB7AE9" w:rsidRDefault="007A2C32" w:rsidP="00AB7AE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7A2C32" w:rsidRPr="00AB7AE9" w:rsidTr="00601A7F">
        <w:trPr>
          <w:jc w:val="center"/>
        </w:trPr>
        <w:tc>
          <w:tcPr>
            <w:tcW w:w="916" w:type="dxa"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7A2C32" w:rsidRPr="00AB7AE9" w:rsidRDefault="007A2C32" w:rsidP="007B657A">
            <w:pPr>
              <w:jc w:val="center"/>
            </w:pPr>
            <w:r w:rsidRPr="00AB7AE9">
              <w:t>Ungheni</w:t>
            </w:r>
          </w:p>
        </w:tc>
        <w:tc>
          <w:tcPr>
            <w:tcW w:w="1867" w:type="dxa"/>
          </w:tcPr>
          <w:p w:rsidR="007A2C32" w:rsidRPr="00AB7AE9" w:rsidRDefault="007A2C32" w:rsidP="007B657A">
            <w:pPr>
              <w:jc w:val="center"/>
            </w:pPr>
            <w:r w:rsidRPr="00AB7AE9">
              <w:t>Cămin cultural Ungheni</w:t>
            </w:r>
          </w:p>
        </w:tc>
        <w:tc>
          <w:tcPr>
            <w:tcW w:w="2525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>
              <w:t>sat Ungheni</w:t>
            </w:r>
          </w:p>
        </w:tc>
        <w:tc>
          <w:tcPr>
            <w:tcW w:w="88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00</w:t>
            </w:r>
          </w:p>
        </w:tc>
        <w:tc>
          <w:tcPr>
            <w:tcW w:w="1127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228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7A2C32" w:rsidRPr="00AB7AE9" w:rsidRDefault="007A2C32" w:rsidP="0023015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lemne</w:t>
            </w:r>
          </w:p>
        </w:tc>
        <w:tc>
          <w:tcPr>
            <w:tcW w:w="104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7A2C32" w:rsidRPr="00AB7AE9" w:rsidTr="00601A7F">
        <w:trPr>
          <w:jc w:val="center"/>
        </w:trPr>
        <w:tc>
          <w:tcPr>
            <w:tcW w:w="916" w:type="dxa"/>
            <w:vMerge w:val="restart"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Valea Danului</w:t>
            </w:r>
          </w:p>
        </w:tc>
        <w:tc>
          <w:tcPr>
            <w:tcW w:w="1867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Cultural Valea Danului</w:t>
            </w:r>
          </w:p>
        </w:tc>
        <w:tc>
          <w:tcPr>
            <w:tcW w:w="2525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Valea Danului</w:t>
            </w:r>
          </w:p>
        </w:tc>
        <w:tc>
          <w:tcPr>
            <w:tcW w:w="88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00</w:t>
            </w:r>
          </w:p>
        </w:tc>
        <w:tc>
          <w:tcPr>
            <w:tcW w:w="1127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75</w:t>
            </w:r>
          </w:p>
        </w:tc>
        <w:tc>
          <w:tcPr>
            <w:tcW w:w="1228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a lemne</w:t>
            </w:r>
          </w:p>
        </w:tc>
        <w:tc>
          <w:tcPr>
            <w:tcW w:w="1045" w:type="dxa"/>
          </w:tcPr>
          <w:p w:rsidR="007A2C32" w:rsidRPr="00AB7AE9" w:rsidRDefault="007A2C32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7A2C32" w:rsidRPr="00AB7AE9" w:rsidTr="00601A7F">
        <w:trPr>
          <w:jc w:val="center"/>
        </w:trPr>
        <w:tc>
          <w:tcPr>
            <w:tcW w:w="916" w:type="dxa"/>
            <w:vMerge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Școala Nr.1 Valea Danului</w:t>
            </w:r>
          </w:p>
        </w:tc>
        <w:tc>
          <w:tcPr>
            <w:tcW w:w="2525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Valea Danului</w:t>
            </w:r>
          </w:p>
        </w:tc>
        <w:tc>
          <w:tcPr>
            <w:tcW w:w="88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0</w:t>
            </w:r>
          </w:p>
        </w:tc>
        <w:tc>
          <w:tcPr>
            <w:tcW w:w="1127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1228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a lemne</w:t>
            </w:r>
          </w:p>
        </w:tc>
        <w:tc>
          <w:tcPr>
            <w:tcW w:w="1045" w:type="dxa"/>
          </w:tcPr>
          <w:p w:rsidR="007A2C32" w:rsidRPr="00AB7AE9" w:rsidRDefault="007A2C32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7A2C32" w:rsidRPr="00AB7AE9" w:rsidTr="00601A7F">
        <w:trPr>
          <w:jc w:val="center"/>
        </w:trPr>
        <w:tc>
          <w:tcPr>
            <w:tcW w:w="916" w:type="dxa"/>
            <w:vMerge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Cultural Vernești</w:t>
            </w:r>
          </w:p>
        </w:tc>
        <w:tc>
          <w:tcPr>
            <w:tcW w:w="2525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Vernești</w:t>
            </w:r>
          </w:p>
        </w:tc>
        <w:tc>
          <w:tcPr>
            <w:tcW w:w="88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10</w:t>
            </w:r>
          </w:p>
        </w:tc>
        <w:tc>
          <w:tcPr>
            <w:tcW w:w="1127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75</w:t>
            </w:r>
          </w:p>
        </w:tc>
        <w:tc>
          <w:tcPr>
            <w:tcW w:w="1228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a lemne</w:t>
            </w:r>
          </w:p>
        </w:tc>
        <w:tc>
          <w:tcPr>
            <w:tcW w:w="1045" w:type="dxa"/>
          </w:tcPr>
          <w:p w:rsidR="007A2C32" w:rsidRPr="00AB7AE9" w:rsidRDefault="007A2C32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7A2C32" w:rsidRPr="00AB7AE9" w:rsidTr="00601A7F">
        <w:trPr>
          <w:jc w:val="center"/>
        </w:trPr>
        <w:tc>
          <w:tcPr>
            <w:tcW w:w="916" w:type="dxa"/>
            <w:vMerge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Școala I-IV Vernești</w:t>
            </w:r>
          </w:p>
        </w:tc>
        <w:tc>
          <w:tcPr>
            <w:tcW w:w="2525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Vernești</w:t>
            </w:r>
          </w:p>
        </w:tc>
        <w:tc>
          <w:tcPr>
            <w:tcW w:w="88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50</w:t>
            </w:r>
          </w:p>
        </w:tc>
        <w:tc>
          <w:tcPr>
            <w:tcW w:w="1127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1228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a lemne</w:t>
            </w:r>
          </w:p>
        </w:tc>
        <w:tc>
          <w:tcPr>
            <w:tcW w:w="1045" w:type="dxa"/>
          </w:tcPr>
          <w:p w:rsidR="007A2C32" w:rsidRPr="00AB7AE9" w:rsidRDefault="007A2C32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7A2C32" w:rsidRPr="00AB7AE9" w:rsidTr="00601A7F">
        <w:trPr>
          <w:jc w:val="center"/>
        </w:trPr>
        <w:tc>
          <w:tcPr>
            <w:tcW w:w="916" w:type="dxa"/>
            <w:vMerge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 îngrijire copii</w:t>
            </w:r>
          </w:p>
        </w:tc>
        <w:tc>
          <w:tcPr>
            <w:tcW w:w="2525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23015F">
              <w:rPr>
                <w:sz w:val="24"/>
                <w:szCs w:val="24"/>
              </w:rPr>
              <w:t>sat Vernești</w:t>
            </w:r>
          </w:p>
        </w:tc>
        <w:tc>
          <w:tcPr>
            <w:tcW w:w="88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0</w:t>
            </w:r>
          </w:p>
        </w:tc>
        <w:tc>
          <w:tcPr>
            <w:tcW w:w="1127" w:type="dxa"/>
          </w:tcPr>
          <w:p w:rsidR="007A2C32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1228" w:type="dxa"/>
          </w:tcPr>
          <w:p w:rsidR="007A2C32" w:rsidRPr="00D71012" w:rsidRDefault="007A2C32" w:rsidP="0023015F">
            <w:pPr>
              <w:jc w:val="center"/>
            </w:pPr>
            <w:r w:rsidRPr="00D71012">
              <w:t>DA</w:t>
            </w:r>
          </w:p>
        </w:tc>
        <w:tc>
          <w:tcPr>
            <w:tcW w:w="1671" w:type="dxa"/>
          </w:tcPr>
          <w:p w:rsidR="007A2C32" w:rsidRDefault="007A2C32" w:rsidP="0023015F">
            <w:pPr>
              <w:jc w:val="center"/>
            </w:pPr>
            <w:r w:rsidRPr="00D71012">
              <w:t>Centrala</w:t>
            </w:r>
          </w:p>
          <w:p w:rsidR="007A2C32" w:rsidRPr="00D71012" w:rsidRDefault="007A2C32" w:rsidP="0023015F">
            <w:pPr>
              <w:jc w:val="center"/>
            </w:pPr>
            <w:r w:rsidRPr="00D71012">
              <w:t xml:space="preserve"> lemne</w:t>
            </w:r>
          </w:p>
        </w:tc>
        <w:tc>
          <w:tcPr>
            <w:tcW w:w="1045" w:type="dxa"/>
          </w:tcPr>
          <w:p w:rsidR="007A2C32" w:rsidRDefault="007A2C32" w:rsidP="0023015F">
            <w:pPr>
              <w:jc w:val="center"/>
            </w:pPr>
            <w:r w:rsidRPr="00D71012">
              <w:t>DA</w:t>
            </w:r>
          </w:p>
        </w:tc>
        <w:tc>
          <w:tcPr>
            <w:tcW w:w="133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7A2C32" w:rsidRPr="00AB7AE9" w:rsidTr="00601A7F">
        <w:trPr>
          <w:jc w:val="center"/>
        </w:trPr>
        <w:tc>
          <w:tcPr>
            <w:tcW w:w="916" w:type="dxa"/>
            <w:vMerge w:val="restart"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Valea Iașului</w:t>
            </w:r>
          </w:p>
        </w:tc>
        <w:tc>
          <w:tcPr>
            <w:tcW w:w="1867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Școala Valea Iașului</w:t>
            </w:r>
          </w:p>
        </w:tc>
        <w:tc>
          <w:tcPr>
            <w:tcW w:w="2525" w:type="dxa"/>
          </w:tcPr>
          <w:p w:rsidR="007A2C32" w:rsidRPr="00AB7AE9" w:rsidRDefault="007A2C32" w:rsidP="003D0335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 xml:space="preserve">sat Ungureni </w:t>
            </w:r>
          </w:p>
        </w:tc>
        <w:tc>
          <w:tcPr>
            <w:tcW w:w="88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0</w:t>
            </w:r>
          </w:p>
        </w:tc>
        <w:tc>
          <w:tcPr>
            <w:tcW w:w="1127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5</w:t>
            </w:r>
          </w:p>
        </w:tc>
        <w:tc>
          <w:tcPr>
            <w:tcW w:w="1228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a lemne</w:t>
            </w:r>
          </w:p>
        </w:tc>
        <w:tc>
          <w:tcPr>
            <w:tcW w:w="1045" w:type="dxa"/>
          </w:tcPr>
          <w:p w:rsidR="007A2C32" w:rsidRPr="00AB7AE9" w:rsidRDefault="007A2C32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7A2C32" w:rsidRPr="00AB7AE9" w:rsidRDefault="007A2C32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7A2C32" w:rsidRPr="00AB7AE9" w:rsidTr="00601A7F">
        <w:trPr>
          <w:jc w:val="center"/>
        </w:trPr>
        <w:tc>
          <w:tcPr>
            <w:tcW w:w="916" w:type="dxa"/>
            <w:vMerge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7A2C32" w:rsidRPr="00AB7AE9" w:rsidRDefault="007A2C32" w:rsidP="003D0335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Școala Mu</w:t>
            </w:r>
            <w:r>
              <w:rPr>
                <w:sz w:val="24"/>
                <w:szCs w:val="24"/>
              </w:rPr>
              <w:t>s</w:t>
            </w:r>
            <w:r w:rsidRPr="00AB7AE9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ăce</w:t>
            </w:r>
            <w:r w:rsidRPr="00AB7AE9">
              <w:rPr>
                <w:sz w:val="24"/>
                <w:szCs w:val="24"/>
              </w:rPr>
              <w:t>ști</w:t>
            </w:r>
          </w:p>
        </w:tc>
        <w:tc>
          <w:tcPr>
            <w:tcW w:w="2525" w:type="dxa"/>
          </w:tcPr>
          <w:p w:rsidR="007A2C32" w:rsidRPr="00AB7AE9" w:rsidRDefault="007A2C32" w:rsidP="003D0335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 xml:space="preserve">sat </w:t>
            </w:r>
            <w:r w:rsidRPr="003D0335">
              <w:rPr>
                <w:sz w:val="24"/>
                <w:szCs w:val="24"/>
              </w:rPr>
              <w:t xml:space="preserve">Mustăcești </w:t>
            </w:r>
          </w:p>
        </w:tc>
        <w:tc>
          <w:tcPr>
            <w:tcW w:w="885" w:type="dxa"/>
          </w:tcPr>
          <w:p w:rsidR="007A2C32" w:rsidRPr="00AB7AE9" w:rsidRDefault="007A2C32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0</w:t>
            </w:r>
          </w:p>
        </w:tc>
        <w:tc>
          <w:tcPr>
            <w:tcW w:w="1127" w:type="dxa"/>
          </w:tcPr>
          <w:p w:rsidR="007A2C32" w:rsidRPr="00AB7AE9" w:rsidRDefault="007A2C32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5</w:t>
            </w:r>
          </w:p>
        </w:tc>
        <w:tc>
          <w:tcPr>
            <w:tcW w:w="1228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7A2C32" w:rsidRDefault="007A2C32" w:rsidP="003D033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a</w:t>
            </w:r>
          </w:p>
          <w:p w:rsidR="007A2C32" w:rsidRPr="00AB7AE9" w:rsidRDefault="007A2C32" w:rsidP="003D033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gaze</w:t>
            </w:r>
          </w:p>
        </w:tc>
        <w:tc>
          <w:tcPr>
            <w:tcW w:w="1045" w:type="dxa"/>
          </w:tcPr>
          <w:p w:rsidR="007A2C32" w:rsidRPr="00AB7AE9" w:rsidRDefault="007A2C32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7A2C32" w:rsidRPr="00AB7AE9" w:rsidRDefault="007A2C32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7A2C32" w:rsidRPr="00AB7AE9" w:rsidTr="00601A7F">
        <w:trPr>
          <w:jc w:val="center"/>
        </w:trPr>
        <w:tc>
          <w:tcPr>
            <w:tcW w:w="916" w:type="dxa"/>
            <w:vMerge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Cămin Cultural Valea Iașului</w:t>
            </w:r>
          </w:p>
        </w:tc>
        <w:tc>
          <w:tcPr>
            <w:tcW w:w="2525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at Valea Iașului</w:t>
            </w:r>
          </w:p>
        </w:tc>
        <w:tc>
          <w:tcPr>
            <w:tcW w:w="885" w:type="dxa"/>
          </w:tcPr>
          <w:p w:rsidR="007A2C32" w:rsidRPr="00AB7AE9" w:rsidRDefault="007A2C32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0</w:t>
            </w:r>
          </w:p>
        </w:tc>
        <w:tc>
          <w:tcPr>
            <w:tcW w:w="1127" w:type="dxa"/>
          </w:tcPr>
          <w:p w:rsidR="007A2C32" w:rsidRPr="00AB7AE9" w:rsidRDefault="007A2C32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5</w:t>
            </w:r>
          </w:p>
        </w:tc>
        <w:tc>
          <w:tcPr>
            <w:tcW w:w="1228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</w:t>
            </w:r>
          </w:p>
        </w:tc>
        <w:tc>
          <w:tcPr>
            <w:tcW w:w="1671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</w:t>
            </w:r>
          </w:p>
        </w:tc>
        <w:tc>
          <w:tcPr>
            <w:tcW w:w="1045" w:type="dxa"/>
          </w:tcPr>
          <w:p w:rsidR="007A2C32" w:rsidRPr="00AB7AE9" w:rsidRDefault="007A2C32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7A2C32" w:rsidRPr="00AB7AE9" w:rsidRDefault="007A2C32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7A2C32" w:rsidRPr="00AB7AE9" w:rsidTr="00601A7F">
        <w:trPr>
          <w:jc w:val="center"/>
        </w:trPr>
        <w:tc>
          <w:tcPr>
            <w:tcW w:w="916" w:type="dxa"/>
            <w:vMerge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7A2C32" w:rsidRPr="00AB7AE9" w:rsidRDefault="007A2C32" w:rsidP="003D0335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 xml:space="preserve">Cămin Cultural </w:t>
            </w:r>
            <w:proofErr w:type="spellStart"/>
            <w:r>
              <w:rPr>
                <w:sz w:val="24"/>
                <w:szCs w:val="24"/>
              </w:rPr>
              <w:t>Cerbureni</w:t>
            </w:r>
            <w:proofErr w:type="spellEnd"/>
          </w:p>
        </w:tc>
        <w:tc>
          <w:tcPr>
            <w:tcW w:w="2525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 xml:space="preserve">Sat </w:t>
            </w:r>
            <w:r w:rsidRPr="003D0335">
              <w:rPr>
                <w:sz w:val="24"/>
                <w:szCs w:val="24"/>
              </w:rPr>
              <w:t>Mustăcești</w:t>
            </w:r>
          </w:p>
        </w:tc>
        <w:tc>
          <w:tcPr>
            <w:tcW w:w="885" w:type="dxa"/>
          </w:tcPr>
          <w:p w:rsidR="007A2C32" w:rsidRPr="00AB7AE9" w:rsidRDefault="007A2C32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0</w:t>
            </w:r>
          </w:p>
        </w:tc>
        <w:tc>
          <w:tcPr>
            <w:tcW w:w="1127" w:type="dxa"/>
          </w:tcPr>
          <w:p w:rsidR="007A2C32" w:rsidRPr="00AB7AE9" w:rsidRDefault="007A2C32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5</w:t>
            </w:r>
          </w:p>
        </w:tc>
        <w:tc>
          <w:tcPr>
            <w:tcW w:w="1228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</w:t>
            </w:r>
          </w:p>
        </w:tc>
        <w:tc>
          <w:tcPr>
            <w:tcW w:w="1671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</w:t>
            </w:r>
          </w:p>
        </w:tc>
        <w:tc>
          <w:tcPr>
            <w:tcW w:w="1045" w:type="dxa"/>
          </w:tcPr>
          <w:p w:rsidR="007A2C32" w:rsidRPr="00AB7AE9" w:rsidRDefault="007A2C32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7A2C32" w:rsidRPr="00AB7AE9" w:rsidRDefault="007A2C32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7A2C32" w:rsidRPr="00AB7AE9" w:rsidTr="00601A7F">
        <w:trPr>
          <w:jc w:val="center"/>
        </w:trPr>
        <w:tc>
          <w:tcPr>
            <w:tcW w:w="916" w:type="dxa"/>
            <w:vMerge w:val="restart"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 xml:space="preserve">Valea Mare </w:t>
            </w:r>
            <w:proofErr w:type="spellStart"/>
            <w:r w:rsidRPr="00AB7AE9">
              <w:rPr>
                <w:sz w:val="24"/>
                <w:szCs w:val="24"/>
              </w:rPr>
              <w:t>Pravăț</w:t>
            </w:r>
            <w:proofErr w:type="spellEnd"/>
          </w:p>
        </w:tc>
        <w:tc>
          <w:tcPr>
            <w:tcW w:w="1867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 xml:space="preserve">La Meserie – Popas </w:t>
            </w:r>
            <w:r w:rsidR="00357255" w:rsidRPr="00AB7AE9">
              <w:rPr>
                <w:sz w:val="24"/>
                <w:szCs w:val="24"/>
              </w:rPr>
              <w:t>Mateiaș</w:t>
            </w:r>
          </w:p>
        </w:tc>
        <w:tc>
          <w:tcPr>
            <w:tcW w:w="2525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Popas Turistic</w:t>
            </w:r>
          </w:p>
        </w:tc>
        <w:tc>
          <w:tcPr>
            <w:tcW w:w="88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34</w:t>
            </w:r>
          </w:p>
        </w:tc>
        <w:tc>
          <w:tcPr>
            <w:tcW w:w="1127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1228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termică, lemne și cărbuni</w:t>
            </w:r>
          </w:p>
        </w:tc>
        <w:tc>
          <w:tcPr>
            <w:tcW w:w="104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</w:tr>
      <w:tr w:rsidR="007A2C32" w:rsidRPr="00AB7AE9" w:rsidTr="00601A7F">
        <w:trPr>
          <w:jc w:val="center"/>
        </w:trPr>
        <w:tc>
          <w:tcPr>
            <w:tcW w:w="916" w:type="dxa"/>
            <w:vMerge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Pensiunea Belvedere</w:t>
            </w:r>
          </w:p>
        </w:tc>
        <w:tc>
          <w:tcPr>
            <w:tcW w:w="2525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Popas Turistic</w:t>
            </w:r>
          </w:p>
        </w:tc>
        <w:tc>
          <w:tcPr>
            <w:tcW w:w="88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00</w:t>
            </w:r>
          </w:p>
        </w:tc>
        <w:tc>
          <w:tcPr>
            <w:tcW w:w="1127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1228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termică, lemne și cărbuni</w:t>
            </w:r>
          </w:p>
        </w:tc>
        <w:tc>
          <w:tcPr>
            <w:tcW w:w="104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7A2C32" w:rsidRPr="00AB7AE9" w:rsidTr="00601A7F">
        <w:trPr>
          <w:jc w:val="center"/>
        </w:trPr>
        <w:tc>
          <w:tcPr>
            <w:tcW w:w="916" w:type="dxa"/>
            <w:vMerge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proofErr w:type="spellStart"/>
            <w:r w:rsidRPr="00AB7AE9">
              <w:rPr>
                <w:sz w:val="24"/>
                <w:szCs w:val="24"/>
              </w:rPr>
              <w:t>Lițoi</w:t>
            </w:r>
            <w:proofErr w:type="spellEnd"/>
            <w:r w:rsidRPr="00AB7AE9">
              <w:rPr>
                <w:sz w:val="24"/>
                <w:szCs w:val="24"/>
              </w:rPr>
              <w:t xml:space="preserve"> - Argeșel</w:t>
            </w:r>
          </w:p>
        </w:tc>
        <w:tc>
          <w:tcPr>
            <w:tcW w:w="2525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Popas Turistic</w:t>
            </w:r>
          </w:p>
        </w:tc>
        <w:tc>
          <w:tcPr>
            <w:tcW w:w="88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00</w:t>
            </w:r>
          </w:p>
        </w:tc>
        <w:tc>
          <w:tcPr>
            <w:tcW w:w="1127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1228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ă termică, lemne și cărbuni</w:t>
            </w:r>
          </w:p>
        </w:tc>
        <w:tc>
          <w:tcPr>
            <w:tcW w:w="104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7A2C32" w:rsidRPr="00AB7AE9" w:rsidTr="00601A7F">
        <w:trPr>
          <w:jc w:val="center"/>
        </w:trPr>
        <w:tc>
          <w:tcPr>
            <w:tcW w:w="916" w:type="dxa"/>
            <w:vMerge w:val="restart"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7A2C32" w:rsidRPr="006921C5" w:rsidRDefault="007A2C32" w:rsidP="007B657A">
            <w:pPr>
              <w:jc w:val="center"/>
            </w:pPr>
            <w:r w:rsidRPr="006921C5">
              <w:t>Vedea</w:t>
            </w:r>
          </w:p>
        </w:tc>
        <w:tc>
          <w:tcPr>
            <w:tcW w:w="1867" w:type="dxa"/>
          </w:tcPr>
          <w:p w:rsidR="007A2C32" w:rsidRPr="006921C5" w:rsidRDefault="007A2C32" w:rsidP="007B657A">
            <w:pPr>
              <w:jc w:val="center"/>
            </w:pPr>
            <w:r w:rsidRPr="006921C5">
              <w:t>Liceul Tehnologic Vedea</w:t>
            </w:r>
          </w:p>
        </w:tc>
        <w:tc>
          <w:tcPr>
            <w:tcW w:w="2525" w:type="dxa"/>
          </w:tcPr>
          <w:p w:rsidR="007A2C32" w:rsidRPr="006921C5" w:rsidRDefault="007A2C32" w:rsidP="007B657A">
            <w:pPr>
              <w:jc w:val="center"/>
              <w:rPr>
                <w:sz w:val="24"/>
                <w:szCs w:val="24"/>
              </w:rPr>
            </w:pPr>
            <w:r w:rsidRPr="006921C5">
              <w:rPr>
                <w:sz w:val="24"/>
                <w:szCs w:val="24"/>
              </w:rPr>
              <w:t>sat Vedea - unitate de învățământ</w:t>
            </w:r>
          </w:p>
        </w:tc>
        <w:tc>
          <w:tcPr>
            <w:tcW w:w="885" w:type="dxa"/>
          </w:tcPr>
          <w:p w:rsidR="007A2C32" w:rsidRPr="006921C5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620</w:t>
            </w:r>
          </w:p>
        </w:tc>
        <w:tc>
          <w:tcPr>
            <w:tcW w:w="1127" w:type="dxa"/>
          </w:tcPr>
          <w:p w:rsidR="007A2C32" w:rsidRPr="006921C5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5</w:t>
            </w:r>
          </w:p>
        </w:tc>
        <w:tc>
          <w:tcPr>
            <w:tcW w:w="1228" w:type="dxa"/>
          </w:tcPr>
          <w:p w:rsidR="007A2C32" w:rsidRPr="006921C5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7A2C32" w:rsidRPr="006921C5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a lemne</w:t>
            </w:r>
          </w:p>
        </w:tc>
        <w:tc>
          <w:tcPr>
            <w:tcW w:w="1045" w:type="dxa"/>
          </w:tcPr>
          <w:p w:rsidR="007A2C32" w:rsidRPr="006921C5" w:rsidRDefault="007A2C32" w:rsidP="007B657A">
            <w:pPr>
              <w:jc w:val="center"/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  <w:vMerge w:val="restart"/>
          </w:tcPr>
          <w:p w:rsidR="007A2C32" w:rsidRPr="006921C5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 xml:space="preserve">nu se pot asigura locuri pentru </w:t>
            </w: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lastRenderedPageBreak/>
              <w:t>dormit și hrană în nici o unitate de adăpost</w:t>
            </w:r>
          </w:p>
        </w:tc>
      </w:tr>
      <w:tr w:rsidR="007A2C32" w:rsidRPr="00AB7AE9" w:rsidTr="00601A7F">
        <w:trPr>
          <w:jc w:val="center"/>
        </w:trPr>
        <w:tc>
          <w:tcPr>
            <w:tcW w:w="916" w:type="dxa"/>
            <w:vMerge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7A2C32" w:rsidRPr="006921C5" w:rsidRDefault="007A2C32" w:rsidP="007B657A">
            <w:pPr>
              <w:jc w:val="center"/>
            </w:pPr>
          </w:p>
        </w:tc>
        <w:tc>
          <w:tcPr>
            <w:tcW w:w="1867" w:type="dxa"/>
          </w:tcPr>
          <w:p w:rsidR="007A2C32" w:rsidRPr="006921C5" w:rsidRDefault="007A2C32" w:rsidP="007B657A">
            <w:pPr>
              <w:jc w:val="center"/>
            </w:pPr>
            <w:r w:rsidRPr="006921C5">
              <w:t>Școala Gen. Fata</w:t>
            </w:r>
          </w:p>
        </w:tc>
        <w:tc>
          <w:tcPr>
            <w:tcW w:w="2525" w:type="dxa"/>
          </w:tcPr>
          <w:p w:rsidR="007A2C32" w:rsidRPr="006921C5" w:rsidRDefault="007A2C32" w:rsidP="007B657A">
            <w:pPr>
              <w:jc w:val="center"/>
              <w:rPr>
                <w:sz w:val="24"/>
                <w:szCs w:val="24"/>
              </w:rPr>
            </w:pPr>
            <w:r w:rsidRPr="006921C5">
              <w:rPr>
                <w:sz w:val="24"/>
                <w:szCs w:val="24"/>
              </w:rPr>
              <w:t>sat Fata - unitate de învățământ dezafectată</w:t>
            </w:r>
          </w:p>
        </w:tc>
        <w:tc>
          <w:tcPr>
            <w:tcW w:w="885" w:type="dxa"/>
          </w:tcPr>
          <w:p w:rsidR="007A2C32" w:rsidRPr="006921C5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450</w:t>
            </w:r>
          </w:p>
        </w:tc>
        <w:tc>
          <w:tcPr>
            <w:tcW w:w="1127" w:type="dxa"/>
          </w:tcPr>
          <w:p w:rsidR="007A2C32" w:rsidRPr="006921C5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1228" w:type="dxa"/>
          </w:tcPr>
          <w:p w:rsidR="007A2C32" w:rsidRPr="006921C5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7A2C32" w:rsidRPr="006921C5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</w:t>
            </w:r>
          </w:p>
        </w:tc>
        <w:tc>
          <w:tcPr>
            <w:tcW w:w="1045" w:type="dxa"/>
          </w:tcPr>
          <w:p w:rsidR="007A2C32" w:rsidRPr="006921C5" w:rsidRDefault="007A2C32" w:rsidP="007B657A">
            <w:pPr>
              <w:jc w:val="center"/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  <w:vMerge/>
          </w:tcPr>
          <w:p w:rsidR="007A2C32" w:rsidRPr="003C1978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ro-RO"/>
              </w:rPr>
            </w:pPr>
          </w:p>
        </w:tc>
      </w:tr>
      <w:tr w:rsidR="007A2C32" w:rsidRPr="00AB7AE9" w:rsidTr="00601A7F">
        <w:trPr>
          <w:jc w:val="center"/>
        </w:trPr>
        <w:tc>
          <w:tcPr>
            <w:tcW w:w="916" w:type="dxa"/>
            <w:vMerge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7A2C32" w:rsidRPr="006921C5" w:rsidRDefault="007A2C32" w:rsidP="007B657A">
            <w:pPr>
              <w:jc w:val="center"/>
            </w:pPr>
          </w:p>
        </w:tc>
        <w:tc>
          <w:tcPr>
            <w:tcW w:w="1867" w:type="dxa"/>
          </w:tcPr>
          <w:p w:rsidR="007A2C32" w:rsidRPr="006921C5" w:rsidRDefault="007A2C32" w:rsidP="007B657A">
            <w:pPr>
              <w:jc w:val="center"/>
            </w:pPr>
            <w:r w:rsidRPr="006921C5">
              <w:t>Școala Gen. Izvoru de Sus</w:t>
            </w:r>
          </w:p>
        </w:tc>
        <w:tc>
          <w:tcPr>
            <w:tcW w:w="2525" w:type="dxa"/>
          </w:tcPr>
          <w:p w:rsidR="007A2C32" w:rsidRPr="006921C5" w:rsidRDefault="007A2C32" w:rsidP="009D6E43">
            <w:pPr>
              <w:jc w:val="center"/>
            </w:pPr>
            <w:r w:rsidRPr="006921C5">
              <w:rPr>
                <w:sz w:val="24"/>
                <w:szCs w:val="24"/>
              </w:rPr>
              <w:t>sat Izvoru de Sus - unitate de învățământ grădiniță</w:t>
            </w:r>
          </w:p>
        </w:tc>
        <w:tc>
          <w:tcPr>
            <w:tcW w:w="885" w:type="dxa"/>
          </w:tcPr>
          <w:p w:rsidR="007A2C32" w:rsidRPr="006921C5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70</w:t>
            </w:r>
          </w:p>
        </w:tc>
        <w:tc>
          <w:tcPr>
            <w:tcW w:w="1127" w:type="dxa"/>
          </w:tcPr>
          <w:p w:rsidR="007A2C32" w:rsidRPr="006921C5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1228" w:type="dxa"/>
          </w:tcPr>
          <w:p w:rsidR="007A2C32" w:rsidRPr="006921C5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7A2C32" w:rsidRPr="006921C5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sobe lemne</w:t>
            </w:r>
          </w:p>
        </w:tc>
        <w:tc>
          <w:tcPr>
            <w:tcW w:w="1045" w:type="dxa"/>
          </w:tcPr>
          <w:p w:rsidR="007A2C32" w:rsidRPr="006921C5" w:rsidRDefault="007A2C32" w:rsidP="007B657A">
            <w:pPr>
              <w:jc w:val="center"/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  <w:vMerge/>
          </w:tcPr>
          <w:p w:rsidR="007A2C32" w:rsidRPr="003C1978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ro-RO"/>
              </w:rPr>
            </w:pPr>
          </w:p>
        </w:tc>
      </w:tr>
      <w:tr w:rsidR="007A2C32" w:rsidRPr="00AB7AE9" w:rsidTr="00601A7F">
        <w:trPr>
          <w:jc w:val="center"/>
        </w:trPr>
        <w:tc>
          <w:tcPr>
            <w:tcW w:w="916" w:type="dxa"/>
            <w:vMerge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7A2C32" w:rsidRPr="006921C5" w:rsidRDefault="007A2C32" w:rsidP="007B657A">
            <w:pPr>
              <w:jc w:val="center"/>
            </w:pPr>
          </w:p>
        </w:tc>
        <w:tc>
          <w:tcPr>
            <w:tcW w:w="1867" w:type="dxa"/>
          </w:tcPr>
          <w:p w:rsidR="007A2C32" w:rsidRPr="006921C5" w:rsidRDefault="007A2C32" w:rsidP="007B657A">
            <w:pPr>
              <w:jc w:val="center"/>
            </w:pPr>
            <w:r w:rsidRPr="006921C5">
              <w:t xml:space="preserve">Școala Gen. </w:t>
            </w:r>
            <w:proofErr w:type="spellStart"/>
            <w:r w:rsidRPr="006921C5">
              <w:t>Frătici</w:t>
            </w:r>
            <w:proofErr w:type="spellEnd"/>
          </w:p>
        </w:tc>
        <w:tc>
          <w:tcPr>
            <w:tcW w:w="2525" w:type="dxa"/>
          </w:tcPr>
          <w:p w:rsidR="007A2C32" w:rsidRPr="006921C5" w:rsidRDefault="007A2C32" w:rsidP="007B657A">
            <w:pPr>
              <w:jc w:val="center"/>
            </w:pPr>
            <w:r w:rsidRPr="006921C5">
              <w:rPr>
                <w:sz w:val="24"/>
                <w:szCs w:val="24"/>
              </w:rPr>
              <w:t xml:space="preserve">sat </w:t>
            </w:r>
            <w:proofErr w:type="spellStart"/>
            <w:r w:rsidRPr="006921C5">
              <w:rPr>
                <w:sz w:val="24"/>
                <w:szCs w:val="24"/>
              </w:rPr>
              <w:t>Frătici</w:t>
            </w:r>
            <w:proofErr w:type="spellEnd"/>
            <w:r w:rsidRPr="006921C5">
              <w:rPr>
                <w:sz w:val="24"/>
                <w:szCs w:val="24"/>
              </w:rPr>
              <w:t xml:space="preserve"> - unitate de învățământ grădiniță</w:t>
            </w:r>
          </w:p>
        </w:tc>
        <w:tc>
          <w:tcPr>
            <w:tcW w:w="885" w:type="dxa"/>
          </w:tcPr>
          <w:p w:rsidR="007A2C32" w:rsidRPr="006921C5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50</w:t>
            </w:r>
          </w:p>
        </w:tc>
        <w:tc>
          <w:tcPr>
            <w:tcW w:w="1127" w:type="dxa"/>
          </w:tcPr>
          <w:p w:rsidR="007A2C32" w:rsidRPr="006921C5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228" w:type="dxa"/>
          </w:tcPr>
          <w:p w:rsidR="007A2C32" w:rsidRPr="006921C5" w:rsidRDefault="007A2C32" w:rsidP="009D6E4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71" w:type="dxa"/>
          </w:tcPr>
          <w:p w:rsidR="007A2C32" w:rsidRPr="006921C5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045" w:type="dxa"/>
          </w:tcPr>
          <w:p w:rsidR="007A2C32" w:rsidRPr="006921C5" w:rsidRDefault="007A2C32" w:rsidP="007B657A">
            <w:pPr>
              <w:jc w:val="center"/>
            </w:pPr>
            <w:r w:rsidRPr="006921C5">
              <w:t>-</w:t>
            </w:r>
          </w:p>
        </w:tc>
        <w:tc>
          <w:tcPr>
            <w:tcW w:w="1335" w:type="dxa"/>
            <w:vMerge/>
          </w:tcPr>
          <w:p w:rsidR="007A2C32" w:rsidRPr="003C1978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ro-RO"/>
              </w:rPr>
            </w:pPr>
          </w:p>
        </w:tc>
      </w:tr>
      <w:tr w:rsidR="007A2C32" w:rsidRPr="00AB7AE9" w:rsidTr="00601A7F">
        <w:trPr>
          <w:jc w:val="center"/>
        </w:trPr>
        <w:tc>
          <w:tcPr>
            <w:tcW w:w="916" w:type="dxa"/>
            <w:vMerge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7A2C32" w:rsidRPr="006921C5" w:rsidRDefault="007A2C32" w:rsidP="007B657A">
            <w:pPr>
              <w:jc w:val="center"/>
            </w:pPr>
          </w:p>
        </w:tc>
        <w:tc>
          <w:tcPr>
            <w:tcW w:w="1867" w:type="dxa"/>
          </w:tcPr>
          <w:p w:rsidR="007A2C32" w:rsidRPr="006921C5" w:rsidRDefault="007A2C32" w:rsidP="007B657A">
            <w:pPr>
              <w:jc w:val="center"/>
            </w:pPr>
            <w:r w:rsidRPr="006921C5">
              <w:t xml:space="preserve">Școala </w:t>
            </w:r>
            <w:proofErr w:type="spellStart"/>
            <w:r w:rsidRPr="006921C5">
              <w:t>Gen.Vața</w:t>
            </w:r>
            <w:proofErr w:type="spellEnd"/>
          </w:p>
        </w:tc>
        <w:tc>
          <w:tcPr>
            <w:tcW w:w="2525" w:type="dxa"/>
          </w:tcPr>
          <w:p w:rsidR="007A2C32" w:rsidRPr="006921C5" w:rsidRDefault="007A2C32" w:rsidP="007B657A">
            <w:pPr>
              <w:jc w:val="center"/>
            </w:pPr>
            <w:r w:rsidRPr="006921C5">
              <w:rPr>
                <w:sz w:val="24"/>
                <w:szCs w:val="24"/>
              </w:rPr>
              <w:t>sat Vața - unitate de învățământ grădiniță</w:t>
            </w:r>
          </w:p>
        </w:tc>
        <w:tc>
          <w:tcPr>
            <w:tcW w:w="885" w:type="dxa"/>
          </w:tcPr>
          <w:p w:rsidR="007A2C32" w:rsidRPr="006921C5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680</w:t>
            </w:r>
          </w:p>
        </w:tc>
        <w:tc>
          <w:tcPr>
            <w:tcW w:w="1127" w:type="dxa"/>
          </w:tcPr>
          <w:p w:rsidR="007A2C32" w:rsidRPr="006921C5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1228" w:type="dxa"/>
          </w:tcPr>
          <w:p w:rsidR="007A2C32" w:rsidRPr="006921C5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7A2C32" w:rsidRPr="006921C5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</w:t>
            </w:r>
          </w:p>
        </w:tc>
        <w:tc>
          <w:tcPr>
            <w:tcW w:w="1045" w:type="dxa"/>
          </w:tcPr>
          <w:p w:rsidR="007A2C32" w:rsidRPr="006921C5" w:rsidRDefault="007A2C32" w:rsidP="007B657A">
            <w:pPr>
              <w:jc w:val="center"/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  <w:vMerge/>
          </w:tcPr>
          <w:p w:rsidR="007A2C32" w:rsidRPr="003C1978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ro-RO"/>
              </w:rPr>
            </w:pPr>
          </w:p>
        </w:tc>
      </w:tr>
      <w:tr w:rsidR="007A2C32" w:rsidRPr="00AB7AE9" w:rsidTr="00601A7F">
        <w:trPr>
          <w:jc w:val="center"/>
        </w:trPr>
        <w:tc>
          <w:tcPr>
            <w:tcW w:w="916" w:type="dxa"/>
            <w:vMerge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7A2C32" w:rsidRPr="006921C5" w:rsidRDefault="007A2C32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7A2C32" w:rsidRPr="006921C5" w:rsidRDefault="007A2C32" w:rsidP="007B657A">
            <w:pPr>
              <w:jc w:val="center"/>
              <w:rPr>
                <w:sz w:val="24"/>
                <w:szCs w:val="24"/>
              </w:rPr>
            </w:pPr>
            <w:r w:rsidRPr="006921C5">
              <w:rPr>
                <w:sz w:val="24"/>
                <w:szCs w:val="24"/>
              </w:rPr>
              <w:t xml:space="preserve">Școala Gen. </w:t>
            </w:r>
            <w:proofErr w:type="spellStart"/>
            <w:r w:rsidRPr="006921C5">
              <w:rPr>
                <w:sz w:val="24"/>
                <w:szCs w:val="24"/>
              </w:rPr>
              <w:t>Prodani</w:t>
            </w:r>
            <w:proofErr w:type="spellEnd"/>
          </w:p>
        </w:tc>
        <w:tc>
          <w:tcPr>
            <w:tcW w:w="2525" w:type="dxa"/>
          </w:tcPr>
          <w:p w:rsidR="007A2C32" w:rsidRPr="006921C5" w:rsidRDefault="007A2C32" w:rsidP="007B657A">
            <w:pPr>
              <w:jc w:val="center"/>
            </w:pPr>
            <w:r w:rsidRPr="006921C5">
              <w:rPr>
                <w:sz w:val="24"/>
                <w:szCs w:val="24"/>
              </w:rPr>
              <w:t xml:space="preserve">sat </w:t>
            </w:r>
            <w:proofErr w:type="spellStart"/>
            <w:r w:rsidRPr="006921C5">
              <w:rPr>
                <w:sz w:val="24"/>
                <w:szCs w:val="24"/>
              </w:rPr>
              <w:t>Prodani</w:t>
            </w:r>
            <w:proofErr w:type="spellEnd"/>
            <w:r w:rsidRPr="006921C5">
              <w:rPr>
                <w:sz w:val="24"/>
                <w:szCs w:val="24"/>
              </w:rPr>
              <w:t xml:space="preserve"> - unitate de învățământ dezafectată </w:t>
            </w:r>
          </w:p>
        </w:tc>
        <w:tc>
          <w:tcPr>
            <w:tcW w:w="885" w:type="dxa"/>
          </w:tcPr>
          <w:p w:rsidR="007A2C32" w:rsidRPr="006921C5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90</w:t>
            </w:r>
          </w:p>
        </w:tc>
        <w:tc>
          <w:tcPr>
            <w:tcW w:w="1127" w:type="dxa"/>
          </w:tcPr>
          <w:p w:rsidR="007A2C32" w:rsidRPr="006921C5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1228" w:type="dxa"/>
          </w:tcPr>
          <w:p w:rsidR="007A2C32" w:rsidRPr="006921C5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7A2C32" w:rsidRPr="006921C5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 xml:space="preserve">nu </w:t>
            </w:r>
          </w:p>
        </w:tc>
        <w:tc>
          <w:tcPr>
            <w:tcW w:w="1045" w:type="dxa"/>
          </w:tcPr>
          <w:p w:rsidR="007A2C32" w:rsidRPr="006921C5" w:rsidRDefault="007A2C32" w:rsidP="007B657A">
            <w:pPr>
              <w:jc w:val="center"/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  <w:vMerge/>
          </w:tcPr>
          <w:p w:rsidR="007A2C32" w:rsidRPr="003C1978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ro-RO"/>
              </w:rPr>
            </w:pPr>
          </w:p>
        </w:tc>
      </w:tr>
      <w:tr w:rsidR="007A2C32" w:rsidRPr="00AB7AE9" w:rsidTr="00601A7F">
        <w:trPr>
          <w:jc w:val="center"/>
        </w:trPr>
        <w:tc>
          <w:tcPr>
            <w:tcW w:w="916" w:type="dxa"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7A2C32" w:rsidRPr="00AB7AE9" w:rsidRDefault="007A2C32" w:rsidP="007B657A">
            <w:pPr>
              <w:jc w:val="center"/>
            </w:pPr>
            <w:r w:rsidRPr="00AB7AE9">
              <w:t>Vlădeşti</w:t>
            </w:r>
          </w:p>
        </w:tc>
        <w:tc>
          <w:tcPr>
            <w:tcW w:w="1867" w:type="dxa"/>
          </w:tcPr>
          <w:p w:rsidR="007A2C32" w:rsidRPr="00AB7AE9" w:rsidRDefault="007A2C32" w:rsidP="007B657A">
            <w:pPr>
              <w:jc w:val="center"/>
            </w:pPr>
            <w:r w:rsidRPr="00AB7AE9">
              <w:t>Primăria Vlădeşti</w:t>
            </w:r>
          </w:p>
        </w:tc>
        <w:tc>
          <w:tcPr>
            <w:tcW w:w="2525" w:type="dxa"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  <w:r w:rsidRPr="00AB7AE9">
              <w:rPr>
                <w:sz w:val="24"/>
                <w:szCs w:val="24"/>
              </w:rPr>
              <w:t>sediu primărie</w:t>
            </w:r>
          </w:p>
        </w:tc>
        <w:tc>
          <w:tcPr>
            <w:tcW w:w="88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27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1228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a lemne</w:t>
            </w:r>
          </w:p>
        </w:tc>
        <w:tc>
          <w:tcPr>
            <w:tcW w:w="1045" w:type="dxa"/>
          </w:tcPr>
          <w:p w:rsidR="007A2C32" w:rsidRPr="00AB7AE9" w:rsidRDefault="007A2C32" w:rsidP="007B657A">
            <w:pPr>
              <w:jc w:val="center"/>
            </w:pPr>
            <w:r w:rsidRPr="00AB7A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7A2C32" w:rsidRPr="00AB7AE9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7A2C32" w:rsidRPr="00AB7AE9" w:rsidTr="00601A7F">
        <w:trPr>
          <w:jc w:val="center"/>
        </w:trPr>
        <w:tc>
          <w:tcPr>
            <w:tcW w:w="916" w:type="dxa"/>
            <w:vMerge w:val="restart"/>
          </w:tcPr>
          <w:p w:rsidR="007A2C32" w:rsidRPr="00AB7AE9" w:rsidRDefault="007A2C32" w:rsidP="007B657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7A2C32" w:rsidRPr="006921C5" w:rsidRDefault="007A2C32" w:rsidP="007B657A">
            <w:pPr>
              <w:jc w:val="center"/>
            </w:pPr>
            <w:r w:rsidRPr="006921C5">
              <w:t>Vulturești</w:t>
            </w:r>
          </w:p>
        </w:tc>
        <w:tc>
          <w:tcPr>
            <w:tcW w:w="1867" w:type="dxa"/>
          </w:tcPr>
          <w:p w:rsidR="007A2C32" w:rsidRPr="006921C5" w:rsidRDefault="00357255" w:rsidP="007B657A">
            <w:pPr>
              <w:jc w:val="center"/>
            </w:pPr>
            <w:r>
              <w:t>Așezământ</w:t>
            </w:r>
            <w:bookmarkStart w:id="0" w:name="_GoBack"/>
            <w:bookmarkEnd w:id="0"/>
            <w:r w:rsidR="007A2C32">
              <w:t xml:space="preserve"> cultural</w:t>
            </w:r>
          </w:p>
        </w:tc>
        <w:tc>
          <w:tcPr>
            <w:tcW w:w="2525" w:type="dxa"/>
          </w:tcPr>
          <w:p w:rsidR="007A2C32" w:rsidRPr="006921C5" w:rsidRDefault="007A2C32" w:rsidP="009C3B14">
            <w:pPr>
              <w:jc w:val="center"/>
              <w:rPr>
                <w:sz w:val="24"/>
                <w:szCs w:val="24"/>
              </w:rPr>
            </w:pPr>
            <w:r w:rsidRPr="006921C5">
              <w:rPr>
                <w:sz w:val="24"/>
                <w:szCs w:val="24"/>
              </w:rPr>
              <w:t xml:space="preserve">sat Vulturești </w:t>
            </w:r>
          </w:p>
        </w:tc>
        <w:tc>
          <w:tcPr>
            <w:tcW w:w="885" w:type="dxa"/>
          </w:tcPr>
          <w:p w:rsidR="007A2C32" w:rsidRPr="006921C5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249</w:t>
            </w:r>
          </w:p>
        </w:tc>
        <w:tc>
          <w:tcPr>
            <w:tcW w:w="1127" w:type="dxa"/>
          </w:tcPr>
          <w:p w:rsidR="007A2C32" w:rsidRPr="006921C5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50</w:t>
            </w:r>
          </w:p>
        </w:tc>
        <w:tc>
          <w:tcPr>
            <w:tcW w:w="1228" w:type="dxa"/>
          </w:tcPr>
          <w:p w:rsidR="007A2C32" w:rsidRPr="006921C5" w:rsidRDefault="007A2C32" w:rsidP="007B657A">
            <w:pPr>
              <w:jc w:val="center"/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7A2C32" w:rsidRPr="006921C5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centrala lemne</w:t>
            </w:r>
          </w:p>
        </w:tc>
        <w:tc>
          <w:tcPr>
            <w:tcW w:w="1045" w:type="dxa"/>
          </w:tcPr>
          <w:p w:rsidR="007A2C32" w:rsidRPr="006921C5" w:rsidRDefault="007A2C32" w:rsidP="007B657A">
            <w:pPr>
              <w:jc w:val="center"/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7A2C32" w:rsidRPr="006921C5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7A2C32" w:rsidRPr="00A76811" w:rsidTr="00601A7F">
        <w:trPr>
          <w:jc w:val="center"/>
        </w:trPr>
        <w:tc>
          <w:tcPr>
            <w:tcW w:w="916" w:type="dxa"/>
            <w:vMerge/>
          </w:tcPr>
          <w:p w:rsidR="007A2C32" w:rsidRPr="00AB7AE9" w:rsidRDefault="007A2C32" w:rsidP="007B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7A2C32" w:rsidRPr="006921C5" w:rsidRDefault="007A2C32" w:rsidP="007B657A">
            <w:pPr>
              <w:jc w:val="center"/>
            </w:pPr>
          </w:p>
        </w:tc>
        <w:tc>
          <w:tcPr>
            <w:tcW w:w="1867" w:type="dxa"/>
          </w:tcPr>
          <w:p w:rsidR="007A2C32" w:rsidRPr="006921C5" w:rsidRDefault="007A2C32" w:rsidP="009C3B14">
            <w:pPr>
              <w:jc w:val="center"/>
            </w:pPr>
            <w:r w:rsidRPr="006921C5">
              <w:t xml:space="preserve">Cămin Cultural </w:t>
            </w:r>
          </w:p>
        </w:tc>
        <w:tc>
          <w:tcPr>
            <w:tcW w:w="2525" w:type="dxa"/>
          </w:tcPr>
          <w:p w:rsidR="007A2C32" w:rsidRPr="006921C5" w:rsidRDefault="007A2C32" w:rsidP="007B657A">
            <w:pPr>
              <w:jc w:val="center"/>
              <w:rPr>
                <w:sz w:val="24"/>
                <w:szCs w:val="24"/>
              </w:rPr>
            </w:pPr>
            <w:r w:rsidRPr="006921C5">
              <w:rPr>
                <w:sz w:val="24"/>
                <w:szCs w:val="24"/>
              </w:rPr>
              <w:t>sat Bârzești</w:t>
            </w:r>
          </w:p>
        </w:tc>
        <w:tc>
          <w:tcPr>
            <w:tcW w:w="885" w:type="dxa"/>
          </w:tcPr>
          <w:p w:rsidR="007A2C32" w:rsidRPr="006921C5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335</w:t>
            </w:r>
          </w:p>
        </w:tc>
        <w:tc>
          <w:tcPr>
            <w:tcW w:w="1127" w:type="dxa"/>
          </w:tcPr>
          <w:p w:rsidR="007A2C32" w:rsidRPr="006921C5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120</w:t>
            </w:r>
          </w:p>
        </w:tc>
        <w:tc>
          <w:tcPr>
            <w:tcW w:w="1228" w:type="dxa"/>
          </w:tcPr>
          <w:p w:rsidR="007A2C32" w:rsidRPr="006921C5" w:rsidRDefault="007A2C32" w:rsidP="007B657A">
            <w:pPr>
              <w:jc w:val="center"/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671" w:type="dxa"/>
          </w:tcPr>
          <w:p w:rsidR="007A2C32" w:rsidRPr="006921C5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nu</w:t>
            </w:r>
          </w:p>
        </w:tc>
        <w:tc>
          <w:tcPr>
            <w:tcW w:w="1045" w:type="dxa"/>
          </w:tcPr>
          <w:p w:rsidR="007A2C32" w:rsidRPr="006921C5" w:rsidRDefault="007A2C32" w:rsidP="007B657A">
            <w:pPr>
              <w:jc w:val="center"/>
            </w:pPr>
            <w:r w:rsidRPr="006921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1335" w:type="dxa"/>
          </w:tcPr>
          <w:p w:rsidR="007A2C32" w:rsidRPr="006921C5" w:rsidRDefault="007A2C32" w:rsidP="007B657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</w:tbl>
    <w:p w:rsidR="001A5692" w:rsidRDefault="001A5692"/>
    <w:p w:rsidR="001A5692" w:rsidRDefault="001A5692"/>
    <w:p w:rsidR="001A5692" w:rsidRDefault="001A5692"/>
    <w:sectPr w:rsidR="001A5692" w:rsidSect="00E7187E">
      <w:pgSz w:w="15840" w:h="12240" w:orient="landscape"/>
      <w:pgMar w:top="567" w:right="567" w:bottom="567" w:left="567" w:header="720" w:footer="4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65491"/>
    <w:multiLevelType w:val="hybridMultilevel"/>
    <w:tmpl w:val="F244E1A4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92"/>
    <w:rsid w:val="00004D5F"/>
    <w:rsid w:val="00010A28"/>
    <w:rsid w:val="00011922"/>
    <w:rsid w:val="000132EE"/>
    <w:rsid w:val="000139EF"/>
    <w:rsid w:val="00024545"/>
    <w:rsid w:val="000341D2"/>
    <w:rsid w:val="00046C25"/>
    <w:rsid w:val="00055799"/>
    <w:rsid w:val="00063CC3"/>
    <w:rsid w:val="000676ED"/>
    <w:rsid w:val="00076F48"/>
    <w:rsid w:val="0007725C"/>
    <w:rsid w:val="00083569"/>
    <w:rsid w:val="00086DD4"/>
    <w:rsid w:val="000A5E9C"/>
    <w:rsid w:val="000B47B0"/>
    <w:rsid w:val="000B4BCA"/>
    <w:rsid w:val="000C34E0"/>
    <w:rsid w:val="000D0F8F"/>
    <w:rsid w:val="000D7ADC"/>
    <w:rsid w:val="000F31C1"/>
    <w:rsid w:val="0010050C"/>
    <w:rsid w:val="00102C3E"/>
    <w:rsid w:val="0010797C"/>
    <w:rsid w:val="00115A5D"/>
    <w:rsid w:val="00115FBE"/>
    <w:rsid w:val="001225A9"/>
    <w:rsid w:val="00125BF6"/>
    <w:rsid w:val="00130FDB"/>
    <w:rsid w:val="001331A9"/>
    <w:rsid w:val="00135305"/>
    <w:rsid w:val="001469F0"/>
    <w:rsid w:val="00151FD1"/>
    <w:rsid w:val="0015670D"/>
    <w:rsid w:val="00157EF8"/>
    <w:rsid w:val="001604A8"/>
    <w:rsid w:val="00175356"/>
    <w:rsid w:val="001763E3"/>
    <w:rsid w:val="00177D7B"/>
    <w:rsid w:val="001851AA"/>
    <w:rsid w:val="00185D16"/>
    <w:rsid w:val="00191941"/>
    <w:rsid w:val="00196E9D"/>
    <w:rsid w:val="001A38F3"/>
    <w:rsid w:val="001A5692"/>
    <w:rsid w:val="001C1888"/>
    <w:rsid w:val="001C4F4C"/>
    <w:rsid w:val="001C58CE"/>
    <w:rsid w:val="001C7D1B"/>
    <w:rsid w:val="001D0815"/>
    <w:rsid w:val="001D54AC"/>
    <w:rsid w:val="001E5CD5"/>
    <w:rsid w:val="001E76F2"/>
    <w:rsid w:val="001F5DF2"/>
    <w:rsid w:val="001F7A54"/>
    <w:rsid w:val="0023015F"/>
    <w:rsid w:val="00231BD8"/>
    <w:rsid w:val="00234EC1"/>
    <w:rsid w:val="002459E3"/>
    <w:rsid w:val="0026427F"/>
    <w:rsid w:val="002643FB"/>
    <w:rsid w:val="0026724B"/>
    <w:rsid w:val="00271DCB"/>
    <w:rsid w:val="002859AA"/>
    <w:rsid w:val="00287BE7"/>
    <w:rsid w:val="00293C2F"/>
    <w:rsid w:val="002950E2"/>
    <w:rsid w:val="002963BC"/>
    <w:rsid w:val="002A131D"/>
    <w:rsid w:val="002B1CFF"/>
    <w:rsid w:val="002B2D85"/>
    <w:rsid w:val="002B3D74"/>
    <w:rsid w:val="002B6419"/>
    <w:rsid w:val="002D0DA1"/>
    <w:rsid w:val="002D6FE7"/>
    <w:rsid w:val="002D709C"/>
    <w:rsid w:val="00310025"/>
    <w:rsid w:val="00312F27"/>
    <w:rsid w:val="003136E1"/>
    <w:rsid w:val="0033384C"/>
    <w:rsid w:val="00344AFD"/>
    <w:rsid w:val="00346D2E"/>
    <w:rsid w:val="00347935"/>
    <w:rsid w:val="00353AB6"/>
    <w:rsid w:val="00357255"/>
    <w:rsid w:val="0036113B"/>
    <w:rsid w:val="00394868"/>
    <w:rsid w:val="003A284F"/>
    <w:rsid w:val="003B6F6A"/>
    <w:rsid w:val="003C1978"/>
    <w:rsid w:val="003D030C"/>
    <w:rsid w:val="003D0335"/>
    <w:rsid w:val="003D54BD"/>
    <w:rsid w:val="003E00E2"/>
    <w:rsid w:val="003E19C3"/>
    <w:rsid w:val="003E19C8"/>
    <w:rsid w:val="003F227F"/>
    <w:rsid w:val="00402851"/>
    <w:rsid w:val="0040468F"/>
    <w:rsid w:val="004046F5"/>
    <w:rsid w:val="0040492D"/>
    <w:rsid w:val="00406E3A"/>
    <w:rsid w:val="00414ED1"/>
    <w:rsid w:val="00420BE8"/>
    <w:rsid w:val="004233B7"/>
    <w:rsid w:val="00433BA7"/>
    <w:rsid w:val="0044289F"/>
    <w:rsid w:val="00450C14"/>
    <w:rsid w:val="00451FF6"/>
    <w:rsid w:val="004562E1"/>
    <w:rsid w:val="00483E12"/>
    <w:rsid w:val="0048452E"/>
    <w:rsid w:val="004872A9"/>
    <w:rsid w:val="00491F92"/>
    <w:rsid w:val="004B683B"/>
    <w:rsid w:val="004C3F1C"/>
    <w:rsid w:val="004C42CE"/>
    <w:rsid w:val="004C770F"/>
    <w:rsid w:val="004D46DF"/>
    <w:rsid w:val="004E75E4"/>
    <w:rsid w:val="00501043"/>
    <w:rsid w:val="005079F2"/>
    <w:rsid w:val="00510A9A"/>
    <w:rsid w:val="0052622D"/>
    <w:rsid w:val="00546D2C"/>
    <w:rsid w:val="00552B94"/>
    <w:rsid w:val="0056019F"/>
    <w:rsid w:val="005779A4"/>
    <w:rsid w:val="00580543"/>
    <w:rsid w:val="00580724"/>
    <w:rsid w:val="00582A1D"/>
    <w:rsid w:val="00583EB1"/>
    <w:rsid w:val="00591451"/>
    <w:rsid w:val="00595EE7"/>
    <w:rsid w:val="005A0420"/>
    <w:rsid w:val="005B3C4B"/>
    <w:rsid w:val="005B41E6"/>
    <w:rsid w:val="005B62B5"/>
    <w:rsid w:val="005B6CA7"/>
    <w:rsid w:val="005C5344"/>
    <w:rsid w:val="005D35E0"/>
    <w:rsid w:val="005D5E03"/>
    <w:rsid w:val="005E069D"/>
    <w:rsid w:val="005E1F63"/>
    <w:rsid w:val="005E3ACE"/>
    <w:rsid w:val="005E6FBE"/>
    <w:rsid w:val="005F3080"/>
    <w:rsid w:val="005F36BE"/>
    <w:rsid w:val="00601A7F"/>
    <w:rsid w:val="006179F6"/>
    <w:rsid w:val="00624E12"/>
    <w:rsid w:val="00626776"/>
    <w:rsid w:val="006300CE"/>
    <w:rsid w:val="00630A24"/>
    <w:rsid w:val="006370CA"/>
    <w:rsid w:val="00655461"/>
    <w:rsid w:val="0065602A"/>
    <w:rsid w:val="006635ED"/>
    <w:rsid w:val="0067377E"/>
    <w:rsid w:val="0067513D"/>
    <w:rsid w:val="00684181"/>
    <w:rsid w:val="006849EA"/>
    <w:rsid w:val="006921C5"/>
    <w:rsid w:val="006936C0"/>
    <w:rsid w:val="006A072A"/>
    <w:rsid w:val="006A2A03"/>
    <w:rsid w:val="006A69E4"/>
    <w:rsid w:val="006B1337"/>
    <w:rsid w:val="006B2210"/>
    <w:rsid w:val="006C3E7F"/>
    <w:rsid w:val="006D60EB"/>
    <w:rsid w:val="00704C5A"/>
    <w:rsid w:val="007101C6"/>
    <w:rsid w:val="00711915"/>
    <w:rsid w:val="00711B8B"/>
    <w:rsid w:val="00715DF2"/>
    <w:rsid w:val="00717631"/>
    <w:rsid w:val="007207C7"/>
    <w:rsid w:val="00752967"/>
    <w:rsid w:val="007544F7"/>
    <w:rsid w:val="00762B6E"/>
    <w:rsid w:val="007667A4"/>
    <w:rsid w:val="007708BA"/>
    <w:rsid w:val="007861FF"/>
    <w:rsid w:val="0078696F"/>
    <w:rsid w:val="00787AA1"/>
    <w:rsid w:val="00792EC8"/>
    <w:rsid w:val="007966F0"/>
    <w:rsid w:val="007A2C32"/>
    <w:rsid w:val="007A4D56"/>
    <w:rsid w:val="007B0C54"/>
    <w:rsid w:val="007B0FC5"/>
    <w:rsid w:val="007B1ADD"/>
    <w:rsid w:val="007B657A"/>
    <w:rsid w:val="007D2761"/>
    <w:rsid w:val="007E4582"/>
    <w:rsid w:val="007E50B2"/>
    <w:rsid w:val="007F28C3"/>
    <w:rsid w:val="007F4E8A"/>
    <w:rsid w:val="007F741E"/>
    <w:rsid w:val="00802FCC"/>
    <w:rsid w:val="008143E0"/>
    <w:rsid w:val="00814880"/>
    <w:rsid w:val="0082240C"/>
    <w:rsid w:val="00825470"/>
    <w:rsid w:val="0083005D"/>
    <w:rsid w:val="00832EEB"/>
    <w:rsid w:val="008416DF"/>
    <w:rsid w:val="00841C5F"/>
    <w:rsid w:val="00841DE7"/>
    <w:rsid w:val="00844261"/>
    <w:rsid w:val="00847621"/>
    <w:rsid w:val="00847956"/>
    <w:rsid w:val="0087311E"/>
    <w:rsid w:val="008829A6"/>
    <w:rsid w:val="00884CE4"/>
    <w:rsid w:val="0088653E"/>
    <w:rsid w:val="008A07A9"/>
    <w:rsid w:val="008C20F3"/>
    <w:rsid w:val="008D5EFA"/>
    <w:rsid w:val="008E4082"/>
    <w:rsid w:val="008F2B0E"/>
    <w:rsid w:val="008F77CB"/>
    <w:rsid w:val="009001E2"/>
    <w:rsid w:val="0090063A"/>
    <w:rsid w:val="009030C4"/>
    <w:rsid w:val="009106EE"/>
    <w:rsid w:val="0091288E"/>
    <w:rsid w:val="00913539"/>
    <w:rsid w:val="00921336"/>
    <w:rsid w:val="00922A43"/>
    <w:rsid w:val="00924191"/>
    <w:rsid w:val="009322C5"/>
    <w:rsid w:val="009331E4"/>
    <w:rsid w:val="009338CB"/>
    <w:rsid w:val="00934B5D"/>
    <w:rsid w:val="00950B2D"/>
    <w:rsid w:val="00951210"/>
    <w:rsid w:val="00953A67"/>
    <w:rsid w:val="00953F13"/>
    <w:rsid w:val="00954FDE"/>
    <w:rsid w:val="00965FE4"/>
    <w:rsid w:val="0097665A"/>
    <w:rsid w:val="00985799"/>
    <w:rsid w:val="009945A7"/>
    <w:rsid w:val="00995C3B"/>
    <w:rsid w:val="009B157C"/>
    <w:rsid w:val="009C3B14"/>
    <w:rsid w:val="009D1CB5"/>
    <w:rsid w:val="009D4DA1"/>
    <w:rsid w:val="009D6E43"/>
    <w:rsid w:val="009E486C"/>
    <w:rsid w:val="009F4C6E"/>
    <w:rsid w:val="009F5CD3"/>
    <w:rsid w:val="009F63DA"/>
    <w:rsid w:val="00A03BD9"/>
    <w:rsid w:val="00A0533C"/>
    <w:rsid w:val="00A06FC2"/>
    <w:rsid w:val="00A102B9"/>
    <w:rsid w:val="00A148B4"/>
    <w:rsid w:val="00A162E0"/>
    <w:rsid w:val="00A17CD8"/>
    <w:rsid w:val="00A36ACE"/>
    <w:rsid w:val="00A42A4D"/>
    <w:rsid w:val="00A52696"/>
    <w:rsid w:val="00A548F9"/>
    <w:rsid w:val="00A75228"/>
    <w:rsid w:val="00A76811"/>
    <w:rsid w:val="00A860DE"/>
    <w:rsid w:val="00A90162"/>
    <w:rsid w:val="00A90201"/>
    <w:rsid w:val="00AA0E34"/>
    <w:rsid w:val="00AA25B6"/>
    <w:rsid w:val="00AB7AE9"/>
    <w:rsid w:val="00AC0695"/>
    <w:rsid w:val="00AC163E"/>
    <w:rsid w:val="00AC4827"/>
    <w:rsid w:val="00AC6554"/>
    <w:rsid w:val="00AD0647"/>
    <w:rsid w:val="00AD4718"/>
    <w:rsid w:val="00AD6258"/>
    <w:rsid w:val="00AF1E17"/>
    <w:rsid w:val="00B12835"/>
    <w:rsid w:val="00B20A96"/>
    <w:rsid w:val="00B24931"/>
    <w:rsid w:val="00B26B4D"/>
    <w:rsid w:val="00B3387E"/>
    <w:rsid w:val="00B35DF3"/>
    <w:rsid w:val="00B404E6"/>
    <w:rsid w:val="00B51019"/>
    <w:rsid w:val="00B52900"/>
    <w:rsid w:val="00B72398"/>
    <w:rsid w:val="00B775BC"/>
    <w:rsid w:val="00B87F62"/>
    <w:rsid w:val="00BA4EC1"/>
    <w:rsid w:val="00BA6706"/>
    <w:rsid w:val="00BA67C4"/>
    <w:rsid w:val="00BB3B3C"/>
    <w:rsid w:val="00BB40B9"/>
    <w:rsid w:val="00BC48AE"/>
    <w:rsid w:val="00BD79BE"/>
    <w:rsid w:val="00BF183C"/>
    <w:rsid w:val="00BF48EC"/>
    <w:rsid w:val="00C06FC3"/>
    <w:rsid w:val="00C15FAC"/>
    <w:rsid w:val="00C303D9"/>
    <w:rsid w:val="00C34D27"/>
    <w:rsid w:val="00C34D93"/>
    <w:rsid w:val="00C34F17"/>
    <w:rsid w:val="00C36121"/>
    <w:rsid w:val="00C41811"/>
    <w:rsid w:val="00C51DD1"/>
    <w:rsid w:val="00C5295E"/>
    <w:rsid w:val="00C56325"/>
    <w:rsid w:val="00C632CA"/>
    <w:rsid w:val="00C80282"/>
    <w:rsid w:val="00C91D43"/>
    <w:rsid w:val="00CA3F0E"/>
    <w:rsid w:val="00CB7B75"/>
    <w:rsid w:val="00CB7CD2"/>
    <w:rsid w:val="00CC17CF"/>
    <w:rsid w:val="00CC3C99"/>
    <w:rsid w:val="00CD3487"/>
    <w:rsid w:val="00CD4D3E"/>
    <w:rsid w:val="00CE25DC"/>
    <w:rsid w:val="00CF0D8A"/>
    <w:rsid w:val="00D03C9C"/>
    <w:rsid w:val="00D10F75"/>
    <w:rsid w:val="00D13B1E"/>
    <w:rsid w:val="00D15102"/>
    <w:rsid w:val="00D217A7"/>
    <w:rsid w:val="00D21ADD"/>
    <w:rsid w:val="00D34CF6"/>
    <w:rsid w:val="00D3765A"/>
    <w:rsid w:val="00D43414"/>
    <w:rsid w:val="00D50E2E"/>
    <w:rsid w:val="00D54FA3"/>
    <w:rsid w:val="00D64A7E"/>
    <w:rsid w:val="00D85F9F"/>
    <w:rsid w:val="00D90AFF"/>
    <w:rsid w:val="00D91C41"/>
    <w:rsid w:val="00DA5421"/>
    <w:rsid w:val="00DA7667"/>
    <w:rsid w:val="00DB079D"/>
    <w:rsid w:val="00DB3580"/>
    <w:rsid w:val="00DB59B7"/>
    <w:rsid w:val="00DC0BEC"/>
    <w:rsid w:val="00DC497C"/>
    <w:rsid w:val="00DD380F"/>
    <w:rsid w:val="00DE5E92"/>
    <w:rsid w:val="00DF0BCD"/>
    <w:rsid w:val="00DF0D8B"/>
    <w:rsid w:val="00E0201B"/>
    <w:rsid w:val="00E03654"/>
    <w:rsid w:val="00E23316"/>
    <w:rsid w:val="00E31AC1"/>
    <w:rsid w:val="00E41AE4"/>
    <w:rsid w:val="00E44E34"/>
    <w:rsid w:val="00E62EB0"/>
    <w:rsid w:val="00E7187E"/>
    <w:rsid w:val="00E724CE"/>
    <w:rsid w:val="00E82BA1"/>
    <w:rsid w:val="00E848C5"/>
    <w:rsid w:val="00E85BCB"/>
    <w:rsid w:val="00E85C9D"/>
    <w:rsid w:val="00E90726"/>
    <w:rsid w:val="00E93AAF"/>
    <w:rsid w:val="00E974A7"/>
    <w:rsid w:val="00EA1792"/>
    <w:rsid w:val="00EC48AC"/>
    <w:rsid w:val="00EC5471"/>
    <w:rsid w:val="00EE2154"/>
    <w:rsid w:val="00EE78FA"/>
    <w:rsid w:val="00F035E2"/>
    <w:rsid w:val="00F2380A"/>
    <w:rsid w:val="00F316E1"/>
    <w:rsid w:val="00F3358E"/>
    <w:rsid w:val="00F35C6E"/>
    <w:rsid w:val="00F56700"/>
    <w:rsid w:val="00F606BA"/>
    <w:rsid w:val="00F9299B"/>
    <w:rsid w:val="00FA2638"/>
    <w:rsid w:val="00FA4BE2"/>
    <w:rsid w:val="00FB7758"/>
    <w:rsid w:val="00FD57A7"/>
    <w:rsid w:val="00FE2342"/>
    <w:rsid w:val="00FE350B"/>
    <w:rsid w:val="00FE73FD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CEABD660-A905-469B-AD0E-3F2FB0D2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9C3"/>
    <w:pPr>
      <w:ind w:left="720"/>
      <w:contextualSpacing/>
    </w:pPr>
  </w:style>
  <w:style w:type="paragraph" w:styleId="NoSpacing">
    <w:name w:val="No Spacing"/>
    <w:uiPriority w:val="1"/>
    <w:qFormat/>
    <w:rsid w:val="00B510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4D78-4435-4F55-9769-CC54D886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642</Words>
  <Characters>15065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 Bajan</dc:creator>
  <cp:lastModifiedBy>costin</cp:lastModifiedBy>
  <cp:revision>4</cp:revision>
  <cp:lastPrinted>2015-11-26T13:38:00Z</cp:lastPrinted>
  <dcterms:created xsi:type="dcterms:W3CDTF">2021-11-11T11:12:00Z</dcterms:created>
  <dcterms:modified xsi:type="dcterms:W3CDTF">2021-11-12T07:24:00Z</dcterms:modified>
</cp:coreProperties>
</file>